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29"/>
        <w:gridCol w:w="709"/>
        <w:gridCol w:w="5130"/>
        <w:gridCol w:w="1563"/>
        <w:gridCol w:w="11"/>
        <w:gridCol w:w="1548"/>
        <w:gridCol w:w="11"/>
        <w:gridCol w:w="698"/>
        <w:gridCol w:w="11"/>
        <w:gridCol w:w="1690"/>
        <w:gridCol w:w="11"/>
        <w:gridCol w:w="1548"/>
      </w:tblGrid>
      <w:tr w:rsidR="00DB4FDB" w14:paraId="6649783E" w14:textId="77777777" w:rsidTr="000A254F">
        <w:trPr>
          <w:jc w:val="center"/>
        </w:trPr>
        <w:tc>
          <w:tcPr>
            <w:tcW w:w="15163" w:type="dxa"/>
            <w:gridSpan w:val="13"/>
            <w:vAlign w:val="center"/>
          </w:tcPr>
          <w:p w14:paraId="3CB78BFC" w14:textId="77777777" w:rsidR="00DB4FDB" w:rsidRDefault="00DB4FDB" w:rsidP="00DB4FDB">
            <w:r>
              <w:t xml:space="preserve">Minimalne parametry techniczne i wymagania, jakie muszą spełnić oferowane meble: </w:t>
            </w:r>
          </w:p>
          <w:p w14:paraId="68820A53" w14:textId="77777777" w:rsidR="005206CC" w:rsidRDefault="005206CC" w:rsidP="00DB4FDB"/>
          <w:p w14:paraId="5FD312CD" w14:textId="77777777" w:rsidR="005206CC" w:rsidRDefault="00DB4FDB" w:rsidP="00DB4FDB">
            <w:r>
              <w:t xml:space="preserve">1. Wymiary mebli podane są w cm – tolerancja od podanych wymiarów mebli, stolików i szaf wynosi od 1 do 5 cm, a przekrojów stelaży metalowych od Ø 1 mm do Ø 5 mm z zastrzeżeniem: - wysokości pulpitu stołu musi być zgodna z normą PN-EN 1729-2007 - wysokości siedziska krzesła musi być zgodna z normą PN-EN 1729-2007 </w:t>
            </w:r>
          </w:p>
          <w:p w14:paraId="3F853DF4" w14:textId="77777777" w:rsidR="005206CC" w:rsidRDefault="005206CC" w:rsidP="00DB4FDB"/>
          <w:p w14:paraId="75A6A0AA" w14:textId="77777777" w:rsidR="005206CC" w:rsidRDefault="00DB4FDB" w:rsidP="00DB4FDB">
            <w:r>
              <w:t>2. Szczegółowy wygląd mebli przedszkolnych pokazano na rysunkach</w:t>
            </w:r>
            <w:r w:rsidR="005206CC">
              <w:t xml:space="preserve"> poglądowych</w:t>
            </w:r>
            <w:r>
              <w:t xml:space="preserve">. </w:t>
            </w:r>
          </w:p>
          <w:p w14:paraId="146E9099" w14:textId="77777777" w:rsidR="005206CC" w:rsidRDefault="005206CC" w:rsidP="00DB4FDB"/>
          <w:p w14:paraId="70ADF45A" w14:textId="77777777" w:rsidR="005206CC" w:rsidRDefault="00DB4FDB" w:rsidP="00DB4FDB">
            <w:r>
              <w:t>3. Wykonawca zobowiązany jest załączyć przy dostawie mebli aktualne certyfikaty zgodności spełniające wymogi bezpieczeństwa, erg</w:t>
            </w:r>
            <w:r w:rsidR="005206CC">
              <w:t>onomii i zagwarantowania wyposaż</w:t>
            </w:r>
            <w:r>
              <w:t xml:space="preserve">enia dobrej jakości określone w specyfikacji istotnych warunków zamówienia (SIWZ), wydane przez jednostki certyfikujące te wyroby, w szczególności certyfikaty bezpieczeństwa wg obowiązujących norm bezpieczeństwa PN-EN 1729-1:2007 oraz PNEN 1729-2:2007 </w:t>
            </w:r>
          </w:p>
          <w:p w14:paraId="5C84186E" w14:textId="77777777" w:rsidR="005206CC" w:rsidRDefault="005206CC" w:rsidP="00DB4FDB"/>
          <w:p w14:paraId="52AA17FD" w14:textId="77777777" w:rsidR="005206CC" w:rsidRDefault="00DB4FDB" w:rsidP="00DB4FDB">
            <w:r>
              <w:t>4. Dostarczenie mebli przedszkolnych posiadających certyfikaty bezpieczeństwa w/g obowiązujących norm i norm bezpieczeństwa (PN-EN 1729-1:2007Meble. Krzesła i stoły dla instytucji edukacyjnych Część 1: Wymiary funkcjonalne i PN-EN 1729-2:2007 Meble. Krzesła i stoły dla instytucji edukacyjnych</w:t>
            </w:r>
            <w:r w:rsidR="005206CC">
              <w:t xml:space="preserve"> . </w:t>
            </w:r>
            <w:r>
              <w:t xml:space="preserve">Część 2: Wymagania bezpieczeństwa i metody badań. Świadectwo wytrzymałości i odkształcalności według wymagań BN086-7140-12/30, PN-F-06009:2001, atest higieniczny wyrobów takich jak meble do placówek oświatowych ( regały, stoliki, krzesełka). </w:t>
            </w:r>
          </w:p>
          <w:p w14:paraId="6267318E" w14:textId="77777777" w:rsidR="005206CC" w:rsidRDefault="005206CC" w:rsidP="00DB4FDB"/>
          <w:p w14:paraId="2BE4FCF6" w14:textId="77777777" w:rsidR="00DB4FDB" w:rsidRDefault="00DB4FDB" w:rsidP="00DB4FDB">
            <w:r>
              <w:t>5. W celu potwierdzenia jakości oferowanych produktów Wykonawca ma obowiązek prze</w:t>
            </w:r>
            <w:r w:rsidR="005206CC">
              <w:t>dłoż</w:t>
            </w:r>
            <w:r>
              <w:t>yć: - opisy techniczne, - zdjęcia lub katalogi prezentujące oferowane meble przedszkoln</w:t>
            </w:r>
            <w:r w:rsidR="005206CC">
              <w:t>e – stoliki, krzesełka (przedłoż</w:t>
            </w:r>
            <w:r>
              <w:t>one zdjęcia lub ka</w:t>
            </w:r>
            <w:r w:rsidR="005206CC">
              <w:t>talogi musza odpowiadać przedłoż</w:t>
            </w:r>
            <w:r>
              <w:t>onym opisom technicznym)</w:t>
            </w:r>
          </w:p>
          <w:p w14:paraId="0AC9442F" w14:textId="77777777" w:rsidR="005206CC" w:rsidRPr="008A69C6" w:rsidRDefault="005206CC" w:rsidP="00DB4FDB">
            <w:pPr>
              <w:rPr>
                <w:sz w:val="20"/>
                <w:szCs w:val="20"/>
              </w:rPr>
            </w:pPr>
          </w:p>
        </w:tc>
      </w:tr>
      <w:tr w:rsidR="00CB6DDC" w14:paraId="6F46E1E9" w14:textId="77777777" w:rsidTr="00A463FF">
        <w:trPr>
          <w:jc w:val="center"/>
        </w:trPr>
        <w:tc>
          <w:tcPr>
            <w:tcW w:w="704" w:type="dxa"/>
            <w:vAlign w:val="center"/>
          </w:tcPr>
          <w:p w14:paraId="2B96D311" w14:textId="77777777" w:rsidR="00CB6DDC" w:rsidRPr="009759A1" w:rsidRDefault="00CB6DDC" w:rsidP="003E70AD">
            <w:pPr>
              <w:jc w:val="center"/>
              <w:rPr>
                <w:rFonts w:ascii="Calibri" w:hAnsi="Calibri" w:cs="Calibri"/>
                <w:b/>
              </w:rPr>
            </w:pPr>
            <w:r w:rsidRPr="009759A1">
              <w:rPr>
                <w:rFonts w:ascii="Calibri" w:hAnsi="Calibri" w:cs="Calibri"/>
                <w:b/>
              </w:rPr>
              <w:t>Nr.</w:t>
            </w:r>
          </w:p>
        </w:tc>
        <w:tc>
          <w:tcPr>
            <w:tcW w:w="1529" w:type="dxa"/>
            <w:vAlign w:val="center"/>
          </w:tcPr>
          <w:p w14:paraId="542C0645" w14:textId="77777777" w:rsidR="00CB6DDC" w:rsidRPr="009759A1" w:rsidRDefault="00CB6DDC" w:rsidP="003E70AD">
            <w:pPr>
              <w:jc w:val="center"/>
              <w:rPr>
                <w:rFonts w:ascii="Calibri" w:hAnsi="Calibri" w:cs="Calibri"/>
                <w:b/>
              </w:rPr>
            </w:pPr>
            <w:r w:rsidRPr="009759A1">
              <w:rPr>
                <w:rFonts w:ascii="Calibri" w:hAnsi="Calibri" w:cs="Calibri"/>
                <w:b/>
              </w:rPr>
              <w:t>Nazwa towaru</w:t>
            </w:r>
          </w:p>
        </w:tc>
        <w:tc>
          <w:tcPr>
            <w:tcW w:w="709" w:type="dxa"/>
            <w:vAlign w:val="center"/>
          </w:tcPr>
          <w:p w14:paraId="37F96FC4" w14:textId="77777777" w:rsidR="00CB6DDC" w:rsidRPr="009759A1" w:rsidRDefault="00CB6DDC" w:rsidP="003E70AD">
            <w:pPr>
              <w:jc w:val="center"/>
              <w:rPr>
                <w:rFonts w:ascii="Calibri" w:hAnsi="Calibri" w:cs="Calibri"/>
                <w:b/>
              </w:rPr>
            </w:pPr>
            <w:r w:rsidRPr="009759A1">
              <w:rPr>
                <w:rFonts w:ascii="Calibri" w:hAnsi="Calibri" w:cs="Calibri"/>
                <w:b/>
              </w:rPr>
              <w:t>Ilość szt.</w:t>
            </w:r>
          </w:p>
        </w:tc>
        <w:tc>
          <w:tcPr>
            <w:tcW w:w="5130" w:type="dxa"/>
            <w:vAlign w:val="center"/>
          </w:tcPr>
          <w:p w14:paraId="77417EDA" w14:textId="77777777" w:rsidR="00CB6DDC" w:rsidRPr="009759A1" w:rsidRDefault="00CB6DDC" w:rsidP="003E70AD">
            <w:pPr>
              <w:jc w:val="center"/>
              <w:rPr>
                <w:rFonts w:ascii="Calibri" w:hAnsi="Calibri" w:cs="Calibri"/>
                <w:b/>
              </w:rPr>
            </w:pPr>
            <w:r w:rsidRPr="009759A1">
              <w:rPr>
                <w:rFonts w:ascii="Calibri" w:hAnsi="Calibri" w:cs="Calibri"/>
                <w:b/>
              </w:rPr>
              <w:t>Opis produktu</w:t>
            </w:r>
          </w:p>
        </w:tc>
        <w:tc>
          <w:tcPr>
            <w:tcW w:w="1563" w:type="dxa"/>
            <w:vAlign w:val="center"/>
          </w:tcPr>
          <w:p w14:paraId="26AC6A6E" w14:textId="77777777" w:rsidR="00CB6DDC" w:rsidRDefault="00CB6DDC" w:rsidP="00CB6DDC">
            <w:pPr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</w:p>
          <w:p w14:paraId="3F7BD3E7" w14:textId="77777777" w:rsidR="00CB6DDC" w:rsidRPr="009759A1" w:rsidRDefault="00F673AE" w:rsidP="00CB6DD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n</w:t>
            </w:r>
            <w:r w:rsidR="00CB6DDC">
              <w:rPr>
                <w:b/>
              </w:rPr>
              <w:t>etto</w:t>
            </w:r>
            <w:r>
              <w:rPr>
                <w:b/>
              </w:rPr>
              <w:t xml:space="preserve"> (zł)</w:t>
            </w:r>
          </w:p>
        </w:tc>
        <w:tc>
          <w:tcPr>
            <w:tcW w:w="1559" w:type="dxa"/>
            <w:gridSpan w:val="2"/>
            <w:vAlign w:val="center"/>
          </w:tcPr>
          <w:p w14:paraId="0C7D2BDF" w14:textId="77777777" w:rsidR="00CB6DDC" w:rsidRDefault="00CB6DDC" w:rsidP="00CB6DDC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  <w:p w14:paraId="3908D384" w14:textId="77777777" w:rsidR="00CB6DDC" w:rsidRPr="009759A1" w:rsidRDefault="00CB6DDC" w:rsidP="00CB6DD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(ilość x cena jednostkowa)</w:t>
            </w:r>
          </w:p>
        </w:tc>
        <w:tc>
          <w:tcPr>
            <w:tcW w:w="709" w:type="dxa"/>
            <w:gridSpan w:val="2"/>
            <w:vAlign w:val="center"/>
          </w:tcPr>
          <w:p w14:paraId="22A75010" w14:textId="77777777" w:rsidR="00CB6DDC" w:rsidRDefault="00CB6DDC" w:rsidP="00CB6DDC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07B738E1" w14:textId="77777777" w:rsidR="00CB6DDC" w:rsidRPr="009759A1" w:rsidRDefault="00CB6DDC" w:rsidP="00CB6DD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1701" w:type="dxa"/>
            <w:gridSpan w:val="2"/>
          </w:tcPr>
          <w:p w14:paraId="1B0DB2A8" w14:textId="77777777" w:rsidR="00F673AE" w:rsidRDefault="00F673AE" w:rsidP="008A4450">
            <w:pPr>
              <w:jc w:val="center"/>
              <w:rPr>
                <w:b/>
              </w:rPr>
            </w:pPr>
          </w:p>
          <w:p w14:paraId="778BA33B" w14:textId="77777777" w:rsidR="00F673AE" w:rsidRDefault="00F673AE" w:rsidP="008A4450">
            <w:pPr>
              <w:jc w:val="center"/>
              <w:rPr>
                <w:b/>
              </w:rPr>
            </w:pPr>
          </w:p>
          <w:p w14:paraId="43020439" w14:textId="77777777" w:rsidR="00CB6DDC" w:rsidRDefault="00CB6DDC" w:rsidP="008A4450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14:paraId="3F68C6DD" w14:textId="77777777" w:rsidR="00F673AE" w:rsidRPr="009759A1" w:rsidRDefault="00F673AE" w:rsidP="008A445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zł)</w:t>
            </w:r>
          </w:p>
        </w:tc>
        <w:tc>
          <w:tcPr>
            <w:tcW w:w="1559" w:type="dxa"/>
            <w:gridSpan w:val="2"/>
          </w:tcPr>
          <w:p w14:paraId="31A1E30E" w14:textId="77777777" w:rsidR="00CB6DDC" w:rsidRPr="008A69C6" w:rsidRDefault="00CB6DDC" w:rsidP="00CB6DDC">
            <w:pPr>
              <w:jc w:val="center"/>
              <w:rPr>
                <w:sz w:val="20"/>
                <w:szCs w:val="20"/>
              </w:rPr>
            </w:pPr>
            <w:r w:rsidRPr="008A69C6">
              <w:rPr>
                <w:sz w:val="20"/>
                <w:szCs w:val="20"/>
              </w:rPr>
              <w:t>Producent towaru/urządzenia</w:t>
            </w:r>
            <w:r>
              <w:rPr>
                <w:sz w:val="20"/>
                <w:szCs w:val="20"/>
              </w:rPr>
              <w:t>,</w:t>
            </w:r>
          </w:p>
          <w:p w14:paraId="2A90509A" w14:textId="77777777" w:rsidR="00CB6DDC" w:rsidRPr="008A69C6" w:rsidRDefault="00CB6DDC" w:rsidP="00CB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A69C6">
              <w:rPr>
                <w:sz w:val="20"/>
                <w:szCs w:val="20"/>
              </w:rPr>
              <w:t>odel/typ/nr katalogowy</w:t>
            </w:r>
          </w:p>
          <w:p w14:paraId="7D70E67A" w14:textId="77777777" w:rsidR="00CB6DDC" w:rsidRPr="009759A1" w:rsidRDefault="00CB6DDC" w:rsidP="00CB6DDC">
            <w:pPr>
              <w:jc w:val="center"/>
              <w:rPr>
                <w:rFonts w:ascii="Calibri" w:hAnsi="Calibri" w:cs="Calibri"/>
                <w:b/>
              </w:rPr>
            </w:pPr>
            <w:r w:rsidRPr="008A69C6">
              <w:rPr>
                <w:sz w:val="20"/>
                <w:szCs w:val="20"/>
              </w:rPr>
              <w:t>(jeżeli wyst</w:t>
            </w:r>
            <w:r>
              <w:rPr>
                <w:sz w:val="20"/>
                <w:szCs w:val="20"/>
              </w:rPr>
              <w:t>ę</w:t>
            </w:r>
            <w:r w:rsidRPr="008A69C6">
              <w:rPr>
                <w:sz w:val="20"/>
                <w:szCs w:val="20"/>
              </w:rPr>
              <w:t>puje</w:t>
            </w:r>
          </w:p>
        </w:tc>
      </w:tr>
      <w:tr w:rsidR="003408A5" w14:paraId="54AFFC00" w14:textId="77777777" w:rsidTr="00C60A28">
        <w:trPr>
          <w:jc w:val="center"/>
        </w:trPr>
        <w:tc>
          <w:tcPr>
            <w:tcW w:w="704" w:type="dxa"/>
            <w:vAlign w:val="center"/>
          </w:tcPr>
          <w:p w14:paraId="0D5590C6" w14:textId="77777777" w:rsidR="003408A5" w:rsidRPr="00D25BF9" w:rsidRDefault="003408A5" w:rsidP="003E70AD">
            <w:pPr>
              <w:jc w:val="center"/>
              <w:rPr>
                <w:rFonts w:ascii="Calibri" w:hAnsi="Calibri" w:cs="Calibri"/>
              </w:rPr>
            </w:pPr>
            <w:r w:rsidRPr="00D25BF9">
              <w:rPr>
                <w:rFonts w:ascii="Calibri" w:hAnsi="Calibri" w:cs="Calibri"/>
              </w:rPr>
              <w:t>1.</w:t>
            </w:r>
          </w:p>
        </w:tc>
        <w:tc>
          <w:tcPr>
            <w:tcW w:w="1529" w:type="dxa"/>
            <w:vAlign w:val="center"/>
          </w:tcPr>
          <w:p w14:paraId="269FA96A" w14:textId="77777777" w:rsidR="003408A5" w:rsidRPr="00D25BF9" w:rsidRDefault="005C5116" w:rsidP="005C5116">
            <w:pPr>
              <w:jc w:val="center"/>
              <w:rPr>
                <w:rFonts w:ascii="Calibri" w:hAnsi="Calibri" w:cs="Calibri"/>
              </w:rPr>
            </w:pPr>
            <w:r>
              <w:t xml:space="preserve">Szafka do </w:t>
            </w:r>
            <w:proofErr w:type="spellStart"/>
            <w:r>
              <w:t>szatniprzedszkolnej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vAlign w:val="center"/>
          </w:tcPr>
          <w:p w14:paraId="563304CC" w14:textId="77777777" w:rsidR="003408A5" w:rsidRPr="00D25BF9" w:rsidRDefault="00D25BF9" w:rsidP="003E70AD">
            <w:pPr>
              <w:jc w:val="center"/>
              <w:rPr>
                <w:rFonts w:ascii="Calibri" w:hAnsi="Calibri" w:cs="Calibri"/>
              </w:rPr>
            </w:pPr>
            <w:r w:rsidRPr="00D25BF9">
              <w:rPr>
                <w:rFonts w:ascii="Calibri" w:hAnsi="Calibri" w:cs="Calibri"/>
              </w:rPr>
              <w:t>10</w:t>
            </w:r>
          </w:p>
        </w:tc>
        <w:tc>
          <w:tcPr>
            <w:tcW w:w="5130" w:type="dxa"/>
            <w:vAlign w:val="center"/>
          </w:tcPr>
          <w:p w14:paraId="7E4BF646" w14:textId="77777777" w:rsidR="003408A5" w:rsidRDefault="00D25BF9" w:rsidP="00DE12A1">
            <w:r>
              <w:t>S</w:t>
            </w:r>
            <w:r w:rsidR="00DE12A1">
              <w:t>zatnie</w:t>
            </w:r>
            <w:r>
              <w:t xml:space="preserve"> wykonane z płyty wiórowej w tonacji klonu. Wyposażone w półeczkę, miejsce na naklejenie znaczka oraz przegródki z haczykami na ubrania i worki. Półeczka na buty ażurowa</w:t>
            </w:r>
            <w:r w:rsidR="00DE12A1">
              <w:t>.</w:t>
            </w:r>
          </w:p>
          <w:p w14:paraId="4333D869" w14:textId="77777777" w:rsidR="00DE12A1" w:rsidRPr="00995110" w:rsidRDefault="00DE12A1" w:rsidP="00DE12A1">
            <w:pPr>
              <w:rPr>
                <w:rFonts w:cstheme="minorHAnsi"/>
                <w:shd w:val="clear" w:color="auto" w:fill="FFFFFF"/>
              </w:rPr>
            </w:pPr>
            <w:r w:rsidRPr="00995110">
              <w:rPr>
                <w:rFonts w:cstheme="minorHAnsi"/>
                <w:shd w:val="clear" w:color="auto" w:fill="FFFFFF"/>
              </w:rPr>
              <w:t>• 5 modułów</w:t>
            </w:r>
            <w:r w:rsidRPr="00995110">
              <w:rPr>
                <w:rFonts w:cstheme="minorHAnsi"/>
              </w:rPr>
              <w:br/>
            </w:r>
            <w:r w:rsidRPr="00995110">
              <w:rPr>
                <w:rFonts w:cstheme="minorHAnsi"/>
                <w:shd w:val="clear" w:color="auto" w:fill="FFFFFF"/>
              </w:rPr>
              <w:t>• wym. 128,5 x 50 x 134,5 cm</w:t>
            </w:r>
          </w:p>
          <w:p w14:paraId="37020D16" w14:textId="77777777" w:rsidR="005C5116" w:rsidRPr="00995110" w:rsidRDefault="005C5116" w:rsidP="00DE12A1">
            <w:pPr>
              <w:rPr>
                <w:rFonts w:cstheme="minorHAnsi"/>
              </w:rPr>
            </w:pPr>
            <w:r w:rsidRPr="00995110">
              <w:rPr>
                <w:rFonts w:cstheme="minorHAnsi"/>
              </w:rPr>
              <w:t>Tolerancja wymiaru +/- 5%</w:t>
            </w:r>
          </w:p>
          <w:p w14:paraId="64BCCFC5" w14:textId="77777777" w:rsidR="00536D1B" w:rsidRPr="00D25BF9" w:rsidRDefault="00536D1B" w:rsidP="00DE12A1">
            <w:pPr>
              <w:rPr>
                <w:rFonts w:ascii="Calibri" w:hAnsi="Calibri" w:cs="Calibri"/>
              </w:rPr>
            </w:pPr>
            <w:r w:rsidRPr="00536D1B">
              <w:rPr>
                <w:rFonts w:ascii="Calibri" w:hAnsi="Calibri" w:cs="Calibri"/>
                <w:noProof/>
                <w:lang w:eastAsia="pl-PL"/>
              </w:rPr>
              <w:lastRenderedPageBreak/>
              <w:drawing>
                <wp:inline distT="0" distB="0" distL="0" distR="0" wp14:anchorId="1B1E230B" wp14:editId="6E33279F">
                  <wp:extent cx="800100" cy="8001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3A7B9D0C" w14:textId="77777777" w:rsidR="003408A5" w:rsidRPr="00D25BF9" w:rsidRDefault="003408A5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3449F17" w14:textId="77777777" w:rsidR="003408A5" w:rsidRPr="00D25BF9" w:rsidRDefault="003408A5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6A980501" w14:textId="77777777" w:rsidR="003408A5" w:rsidRPr="00D25BF9" w:rsidRDefault="003408A5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504D46C" w14:textId="77777777" w:rsidR="003408A5" w:rsidRPr="00D25BF9" w:rsidRDefault="003408A5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05562401" w14:textId="77777777" w:rsidR="003408A5" w:rsidRPr="00D25BF9" w:rsidRDefault="003408A5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A463FF" w14:paraId="0CAA2D3E" w14:textId="77777777" w:rsidTr="00C60A28">
        <w:trPr>
          <w:jc w:val="center"/>
        </w:trPr>
        <w:tc>
          <w:tcPr>
            <w:tcW w:w="704" w:type="dxa"/>
            <w:vAlign w:val="center"/>
          </w:tcPr>
          <w:p w14:paraId="7E636A55" w14:textId="77777777" w:rsidR="00A463FF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529" w:type="dxa"/>
            <w:vAlign w:val="center"/>
          </w:tcPr>
          <w:p w14:paraId="46F33305" w14:textId="77777777" w:rsidR="00A463FF" w:rsidRPr="00DE12A1" w:rsidRDefault="00A463FF" w:rsidP="00A463FF">
            <w:pPr>
              <w:jc w:val="center"/>
            </w:pPr>
            <w:r>
              <w:t>Siedzisko krótkie, jasnozielone</w:t>
            </w:r>
          </w:p>
        </w:tc>
        <w:tc>
          <w:tcPr>
            <w:tcW w:w="709" w:type="dxa"/>
            <w:vAlign w:val="center"/>
          </w:tcPr>
          <w:p w14:paraId="7AF90F45" w14:textId="77777777" w:rsidR="00A463FF" w:rsidRDefault="00A463FF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130" w:type="dxa"/>
            <w:vAlign w:val="center"/>
          </w:tcPr>
          <w:p w14:paraId="3FCBBCB5" w14:textId="77777777" w:rsidR="00A463FF" w:rsidRDefault="00A463FF" w:rsidP="00A463FF">
            <w:r>
              <w:t xml:space="preserve">Pufy przeznaczone do utworzenia siedzisk w szatni przedszkolnej. Pufy wykonane z pianki, obszyte trwałą tkaniną PCV, niezawierającą </w:t>
            </w:r>
            <w:proofErr w:type="spellStart"/>
            <w:r>
              <w:t>ftalanów</w:t>
            </w:r>
            <w:proofErr w:type="spellEnd"/>
            <w:r>
              <w:t>, łatwą do utrzymania w czystości</w:t>
            </w:r>
          </w:p>
          <w:p w14:paraId="0613424D" w14:textId="77777777" w:rsidR="00A463FF" w:rsidRPr="00DE12A1" w:rsidRDefault="00A463FF" w:rsidP="00A463FF">
            <w:r>
              <w:t>wym. 76,5 x 40 x 35 cm</w:t>
            </w:r>
            <w:r w:rsidR="00995110">
              <w:t xml:space="preserve"> </w:t>
            </w:r>
            <w:r w:rsidRPr="00DE12A1">
              <w:t>Tolerancja wymiaru +/- 5%</w:t>
            </w:r>
            <w:r w:rsidR="00B74029" w:rsidRPr="00B74029">
              <w:rPr>
                <w:noProof/>
                <w:lang w:eastAsia="pl-PL"/>
              </w:rPr>
              <w:drawing>
                <wp:inline distT="0" distB="0" distL="0" distR="0" wp14:anchorId="3B83FBAB" wp14:editId="515AA12B">
                  <wp:extent cx="762000" cy="762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2BE32F95" w14:textId="77777777" w:rsidR="00A463FF" w:rsidRDefault="00A463FF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5A53607" w14:textId="77777777" w:rsidR="00A463FF" w:rsidRDefault="00A463FF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6E168EA5" w14:textId="77777777" w:rsidR="00A463FF" w:rsidRDefault="00A463FF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726B438E" w14:textId="77777777" w:rsidR="00A463FF" w:rsidRDefault="00A463FF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180B82EB" w14:textId="77777777" w:rsidR="00A463FF" w:rsidRPr="00D25BF9" w:rsidRDefault="00A463FF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A463FF" w14:paraId="2F1AD45D" w14:textId="77777777" w:rsidTr="00C60A28">
        <w:trPr>
          <w:jc w:val="center"/>
        </w:trPr>
        <w:tc>
          <w:tcPr>
            <w:tcW w:w="704" w:type="dxa"/>
            <w:vAlign w:val="center"/>
          </w:tcPr>
          <w:p w14:paraId="77965C04" w14:textId="77777777" w:rsidR="00A463FF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529" w:type="dxa"/>
            <w:vAlign w:val="center"/>
          </w:tcPr>
          <w:p w14:paraId="5E550401" w14:textId="77777777" w:rsidR="00A463FF" w:rsidRDefault="00A463FF" w:rsidP="00A463FF">
            <w:pPr>
              <w:jc w:val="center"/>
            </w:pPr>
            <w:r>
              <w:t>Siedzisko krótkie, szare</w:t>
            </w:r>
          </w:p>
        </w:tc>
        <w:tc>
          <w:tcPr>
            <w:tcW w:w="709" w:type="dxa"/>
            <w:vAlign w:val="center"/>
          </w:tcPr>
          <w:p w14:paraId="7E87929F" w14:textId="77777777" w:rsidR="00A463FF" w:rsidRDefault="00A463FF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130" w:type="dxa"/>
            <w:vAlign w:val="center"/>
          </w:tcPr>
          <w:p w14:paraId="3210CC0F" w14:textId="77777777" w:rsidR="00A463FF" w:rsidRDefault="00A463FF" w:rsidP="00A463FF">
            <w:r>
              <w:t xml:space="preserve">Pufy przeznaczone do utworzenia siedzisk w szatni przedszkolnej. Pufy wykonane z pianki, obszyte trwałą tkaniną PCV, niezawierającą </w:t>
            </w:r>
            <w:proofErr w:type="spellStart"/>
            <w:r>
              <w:t>ftalanów</w:t>
            </w:r>
            <w:proofErr w:type="spellEnd"/>
            <w:r>
              <w:t>, łatwą do utrzymania w czystości</w:t>
            </w:r>
          </w:p>
          <w:p w14:paraId="49711D50" w14:textId="77777777" w:rsidR="00A463FF" w:rsidRDefault="00A463FF" w:rsidP="00A463FF">
            <w:r>
              <w:t>wym. 76,5 x 40 x 35 cm</w:t>
            </w:r>
          </w:p>
          <w:p w14:paraId="137E52F1" w14:textId="77777777" w:rsidR="00A463FF" w:rsidRDefault="00A463FF" w:rsidP="00A463FF">
            <w:r w:rsidRPr="00DE12A1">
              <w:t>Tolerancja wymiaru +/- 5%</w:t>
            </w:r>
          </w:p>
          <w:p w14:paraId="7040A8F6" w14:textId="77777777" w:rsidR="00B74029" w:rsidRDefault="00B74029" w:rsidP="00A463FF">
            <w:r w:rsidRPr="00B74029">
              <w:rPr>
                <w:noProof/>
                <w:lang w:eastAsia="pl-PL"/>
              </w:rPr>
              <w:drawing>
                <wp:inline distT="0" distB="0" distL="0" distR="0" wp14:anchorId="1CE5C47E" wp14:editId="35AFCF65">
                  <wp:extent cx="904875" cy="9048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7B9ED528" w14:textId="77777777" w:rsidR="00A463FF" w:rsidRDefault="00A463FF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7646009" w14:textId="77777777" w:rsidR="00A463FF" w:rsidRDefault="00A463FF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00C50088" w14:textId="77777777" w:rsidR="00A463FF" w:rsidRDefault="00A463FF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0B20AEB" w14:textId="77777777" w:rsidR="00A463FF" w:rsidRDefault="00A463FF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6959A4F9" w14:textId="77777777" w:rsidR="00A463FF" w:rsidRPr="00D25BF9" w:rsidRDefault="00A463FF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686010" w14:paraId="38B537C5" w14:textId="77777777" w:rsidTr="00C60A28">
        <w:trPr>
          <w:jc w:val="center"/>
        </w:trPr>
        <w:tc>
          <w:tcPr>
            <w:tcW w:w="704" w:type="dxa"/>
            <w:vAlign w:val="center"/>
          </w:tcPr>
          <w:p w14:paraId="3351C529" w14:textId="77777777" w:rsidR="00686010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529" w:type="dxa"/>
            <w:vAlign w:val="center"/>
          </w:tcPr>
          <w:p w14:paraId="63057369" w14:textId="77777777" w:rsidR="00686010" w:rsidRDefault="00670C41" w:rsidP="00670C41">
            <w:pPr>
              <w:jc w:val="center"/>
            </w:pPr>
            <w:r>
              <w:t>Fotel 1, 2 os. - jasnozielony</w:t>
            </w:r>
          </w:p>
        </w:tc>
        <w:tc>
          <w:tcPr>
            <w:tcW w:w="709" w:type="dxa"/>
            <w:vAlign w:val="center"/>
          </w:tcPr>
          <w:p w14:paraId="632961DA" w14:textId="77777777" w:rsidR="00686010" w:rsidRDefault="00670C41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459BD8D0" w14:textId="77777777" w:rsidR="00686010" w:rsidRDefault="00670C41" w:rsidP="00670C41">
            <w:r>
              <w:t>Fotel w kolorze jasnozielonym. Metalowe okrągłe nóżki umożliwiające poziomowanie mebla. Siedzisko i oparcie  pokryte wysokiej jakości, bardzo wytrzymałą tkaniną odporną na plamy i zabrudzenia. Materiał 100 % poliester. Gramatura: min. 476 g/</w:t>
            </w:r>
            <w:proofErr w:type="spellStart"/>
            <w:r>
              <w:t>mb</w:t>
            </w:r>
            <w:proofErr w:type="spellEnd"/>
            <w:r>
              <w:t>. Klasa palności: B1. Ścieralność: min. 96 000 cykli. • wys. siedziska 41 cm • gł. siedziska 52 cm • wym. 123 x 70 x 80 cm(+/- 5%).</w:t>
            </w:r>
          </w:p>
          <w:p w14:paraId="06D97DA1" w14:textId="77777777" w:rsidR="00B74029" w:rsidRDefault="00B74029" w:rsidP="00670C41">
            <w:r w:rsidRPr="00B74029">
              <w:rPr>
                <w:noProof/>
                <w:lang w:eastAsia="pl-PL"/>
              </w:rPr>
              <w:lastRenderedPageBreak/>
              <w:drawing>
                <wp:inline distT="0" distB="0" distL="0" distR="0" wp14:anchorId="34B42351" wp14:editId="7DBBBB28">
                  <wp:extent cx="723900" cy="7239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60B549B3" w14:textId="77777777" w:rsidR="00686010" w:rsidRDefault="00686010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5D94B6B" w14:textId="77777777" w:rsidR="00686010" w:rsidRDefault="00686010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1C2F1739" w14:textId="77777777" w:rsidR="00686010" w:rsidRDefault="00686010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59AA6E5" w14:textId="77777777" w:rsidR="00686010" w:rsidRDefault="00686010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29017A15" w14:textId="77777777" w:rsidR="00686010" w:rsidRPr="00D25BF9" w:rsidRDefault="00686010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D379B2" w14:paraId="5A364DDF" w14:textId="77777777" w:rsidTr="00C60A28">
        <w:trPr>
          <w:jc w:val="center"/>
        </w:trPr>
        <w:tc>
          <w:tcPr>
            <w:tcW w:w="704" w:type="dxa"/>
            <w:vAlign w:val="center"/>
          </w:tcPr>
          <w:p w14:paraId="1B2946A0" w14:textId="77777777" w:rsidR="00D379B2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529" w:type="dxa"/>
            <w:vAlign w:val="center"/>
          </w:tcPr>
          <w:p w14:paraId="19873B99" w14:textId="77777777" w:rsidR="00D379B2" w:rsidRDefault="00D379B2" w:rsidP="00670C41">
            <w:pPr>
              <w:jc w:val="center"/>
            </w:pPr>
            <w:r>
              <w:t>Siedzisko szatniowe duże, szaro-</w:t>
            </w:r>
            <w:proofErr w:type="spellStart"/>
            <w:r>
              <w:t>limonkowe</w:t>
            </w:r>
            <w:proofErr w:type="spellEnd"/>
          </w:p>
        </w:tc>
        <w:tc>
          <w:tcPr>
            <w:tcW w:w="709" w:type="dxa"/>
            <w:vAlign w:val="center"/>
          </w:tcPr>
          <w:p w14:paraId="74061D64" w14:textId="77777777" w:rsidR="00D379B2" w:rsidRDefault="00D379B2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29A28A1A" w14:textId="77777777" w:rsidR="00D379B2" w:rsidRDefault="00D379B2" w:rsidP="00872AE6">
            <w:r>
              <w:t xml:space="preserve">Siedzisko do szatni lub na korytarz. Stelaż zapewniający stabilność pokryty warstwą miękkiej pianki oraz tkaniną PCV, łatwą do utrzymania w czystości. • wym. 40 x 40 x 120 cm </w:t>
            </w:r>
          </w:p>
          <w:p w14:paraId="5B98DC30" w14:textId="77777777" w:rsidR="00B74029" w:rsidRDefault="00B74029" w:rsidP="00872AE6">
            <w:r w:rsidRPr="00B74029">
              <w:rPr>
                <w:noProof/>
                <w:lang w:eastAsia="pl-PL"/>
              </w:rPr>
              <w:drawing>
                <wp:inline distT="0" distB="0" distL="0" distR="0" wp14:anchorId="2607DA7B" wp14:editId="1655585C">
                  <wp:extent cx="1276305" cy="999187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53" cy="101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124407FD" w14:textId="77777777" w:rsidR="00D379B2" w:rsidRDefault="00D379B2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6F333A0" w14:textId="77777777" w:rsidR="00D379B2" w:rsidRDefault="00D379B2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4B105C3D" w14:textId="77777777" w:rsidR="00D379B2" w:rsidRDefault="00D379B2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DAF6534" w14:textId="77777777" w:rsidR="00D379B2" w:rsidRDefault="00D379B2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5CCA5BF2" w14:textId="77777777" w:rsidR="00D379B2" w:rsidRPr="00D25BF9" w:rsidRDefault="00D379B2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DE12A1" w14:paraId="30201BE5" w14:textId="77777777" w:rsidTr="00C60A28">
        <w:trPr>
          <w:jc w:val="center"/>
        </w:trPr>
        <w:tc>
          <w:tcPr>
            <w:tcW w:w="704" w:type="dxa"/>
            <w:vAlign w:val="center"/>
          </w:tcPr>
          <w:p w14:paraId="7056409F" w14:textId="77777777" w:rsidR="00DE12A1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529" w:type="dxa"/>
            <w:vAlign w:val="center"/>
          </w:tcPr>
          <w:p w14:paraId="37FA0115" w14:textId="77777777" w:rsidR="00DE12A1" w:rsidRPr="00DE12A1" w:rsidRDefault="004536DD" w:rsidP="004536DD">
            <w:pPr>
              <w:jc w:val="center"/>
            </w:pPr>
            <w:r>
              <w:t xml:space="preserve">Zestaw mebli do sali przedszkolnej </w:t>
            </w:r>
          </w:p>
        </w:tc>
        <w:tc>
          <w:tcPr>
            <w:tcW w:w="709" w:type="dxa"/>
            <w:vAlign w:val="center"/>
          </w:tcPr>
          <w:p w14:paraId="0D085D12" w14:textId="77777777" w:rsidR="00DE12A1" w:rsidRDefault="00D16E72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14E7383C" w14:textId="77777777" w:rsidR="00D5080C" w:rsidRDefault="004536DD" w:rsidP="00D5080C">
            <w:r>
              <w:t>Zestaw tematyczny mebli  z motywem przewodnim drzewa/las. Obszar tematyczny lasu na frontach szafek (</w:t>
            </w:r>
            <w:proofErr w:type="spellStart"/>
            <w:r>
              <w:t>np.zestaw</w:t>
            </w:r>
            <w:proofErr w:type="spellEnd"/>
            <w:r w:rsidR="00995110">
              <w:t xml:space="preserve"> </w:t>
            </w:r>
            <w:proofErr w:type="spellStart"/>
            <w:r>
              <w:t>Qadro</w:t>
            </w:r>
            <w:proofErr w:type="spellEnd"/>
            <w:r>
              <w:t>),. Zestawy mebli z klonowej</w:t>
            </w:r>
            <w:r w:rsidR="006949A1">
              <w:t xml:space="preserve"> (skrzynia)</w:t>
            </w:r>
            <w:r>
              <w:t xml:space="preserve"> i białej płyty</w:t>
            </w:r>
            <w:r w:rsidR="006949A1">
              <w:t>(fronty)</w:t>
            </w:r>
            <w:r>
              <w:t xml:space="preserve"> laminowanej, o </w:t>
            </w:r>
            <w:proofErr w:type="spellStart"/>
            <w:r>
              <w:t>gr.</w:t>
            </w:r>
            <w:r w:rsidR="00D5080C">
              <w:t>min</w:t>
            </w:r>
            <w:proofErr w:type="spellEnd"/>
            <w:r w:rsidR="00D5080C">
              <w:t>.</w:t>
            </w:r>
            <w:r>
              <w:t xml:space="preserve"> 18 mm, fronty o gr. </w:t>
            </w:r>
            <w:r w:rsidR="00D5080C">
              <w:t>min.</w:t>
            </w:r>
            <w:r>
              <w:t xml:space="preserve">18 mm pokryte trwałą okleiną termoplastyczną. Drzwiczki wyposażone w zawiasy 90 stopni, z cichym </w:t>
            </w:r>
            <w:proofErr w:type="spellStart"/>
            <w:r>
              <w:t>domykiem</w:t>
            </w:r>
            <w:proofErr w:type="spellEnd"/>
            <w:r>
              <w:t xml:space="preserve">. Szafki z białymi frontami i aplikacjami nawiązującymi do tematyki leśnej: </w:t>
            </w:r>
            <w:proofErr w:type="spellStart"/>
            <w:r w:rsidR="00D5080C">
              <w:t>np.drzewo</w:t>
            </w:r>
            <w:proofErr w:type="spellEnd"/>
            <w:r w:rsidR="00D5080C">
              <w:t>, ptaki, grzyby</w:t>
            </w:r>
          </w:p>
          <w:p w14:paraId="05650E39" w14:textId="77777777" w:rsidR="00D5080C" w:rsidRDefault="004536DD" w:rsidP="00D5080C">
            <w:r>
              <w:t xml:space="preserve">• regał XL z przegrodą i 3 półkami - klon </w:t>
            </w:r>
            <w:proofErr w:type="spellStart"/>
            <w:r>
              <w:t>jutland</w:t>
            </w:r>
            <w:proofErr w:type="spellEnd"/>
            <w:r>
              <w:t xml:space="preserve"> - 1 szt. • regał L z 2 przegrodami i 2 półkami - klon </w:t>
            </w:r>
            <w:proofErr w:type="spellStart"/>
            <w:r>
              <w:t>jutland</w:t>
            </w:r>
            <w:proofErr w:type="spellEnd"/>
            <w:r>
              <w:t xml:space="preserve"> - 1 szt. </w:t>
            </w:r>
          </w:p>
          <w:p w14:paraId="10DF4B92" w14:textId="77777777" w:rsidR="00D5080C" w:rsidRDefault="004536DD" w:rsidP="00D5080C">
            <w:r>
              <w:t xml:space="preserve">• szafka słupek L z 2 półkami - klon </w:t>
            </w:r>
            <w:proofErr w:type="spellStart"/>
            <w:r>
              <w:t>jutland</w:t>
            </w:r>
            <w:proofErr w:type="spellEnd"/>
            <w:r>
              <w:t xml:space="preserve"> - 1 szt. </w:t>
            </w:r>
          </w:p>
          <w:p w14:paraId="6162CF9E" w14:textId="77777777" w:rsidR="00D5080C" w:rsidRDefault="004536DD" w:rsidP="00D5080C">
            <w:r>
              <w:t xml:space="preserve">• szafka L z 2 półkami - klon </w:t>
            </w:r>
            <w:proofErr w:type="spellStart"/>
            <w:r>
              <w:t>jutland</w:t>
            </w:r>
            <w:proofErr w:type="spellEnd"/>
            <w:r>
              <w:t xml:space="preserve"> - 1 szt.</w:t>
            </w:r>
          </w:p>
          <w:p w14:paraId="26C3C75A" w14:textId="77777777" w:rsidR="00D5080C" w:rsidRDefault="004536DD" w:rsidP="00D5080C">
            <w:r>
              <w:t xml:space="preserve">• szafka na dużą skrzynię - klon </w:t>
            </w:r>
            <w:proofErr w:type="spellStart"/>
            <w:r>
              <w:t>jutland</w:t>
            </w:r>
            <w:proofErr w:type="spellEnd"/>
            <w:r>
              <w:t xml:space="preserve"> - 1 szt. </w:t>
            </w:r>
          </w:p>
          <w:p w14:paraId="3FC39133" w14:textId="77777777" w:rsidR="00D5080C" w:rsidRDefault="004536DD" w:rsidP="00D5080C">
            <w:r>
              <w:t xml:space="preserve">• szafka M z 1 półką na cokole - klon </w:t>
            </w:r>
            <w:proofErr w:type="spellStart"/>
            <w:r>
              <w:t>jutland</w:t>
            </w:r>
            <w:proofErr w:type="spellEnd"/>
            <w:r>
              <w:t xml:space="preserve"> - 1 szt. </w:t>
            </w:r>
          </w:p>
          <w:p w14:paraId="4CA632A2" w14:textId="77777777" w:rsidR="00D5080C" w:rsidRDefault="004536DD" w:rsidP="00D5080C">
            <w:r>
              <w:t>• drzwi oraz skrzynia na kółkach z aplikacjami naw</w:t>
            </w:r>
            <w:r w:rsidR="006949A1">
              <w:t>iązującymi do tematyki leśnej.</w:t>
            </w:r>
          </w:p>
          <w:p w14:paraId="1EF15A47" w14:textId="77777777" w:rsidR="00D5080C" w:rsidRDefault="00D5080C" w:rsidP="00D5080C"/>
          <w:p w14:paraId="2C211F13" w14:textId="77777777" w:rsidR="00DE12A1" w:rsidRDefault="004536DD" w:rsidP="00D5080C">
            <w:r>
              <w:t>wym.</w:t>
            </w:r>
            <w:r w:rsidR="00C44900">
              <w:t xml:space="preserve"> długość </w:t>
            </w:r>
            <w:proofErr w:type="spellStart"/>
            <w:r w:rsidR="00C44900">
              <w:t>zestawumin</w:t>
            </w:r>
            <w:proofErr w:type="spellEnd"/>
            <w:r w:rsidR="00C44900">
              <w:t xml:space="preserve">. </w:t>
            </w:r>
            <w:r>
              <w:t>47</w:t>
            </w:r>
            <w:r w:rsidR="00C44900">
              <w:t>0</w:t>
            </w:r>
            <w:r>
              <w:t xml:space="preserve"> x </w:t>
            </w:r>
            <w:r w:rsidR="00B20353">
              <w:t>gł.41</w:t>
            </w:r>
            <w:r>
              <w:t xml:space="preserve"> x </w:t>
            </w:r>
            <w:r w:rsidR="00B20353">
              <w:t>wys.</w:t>
            </w:r>
            <w:r>
              <w:t xml:space="preserve">161,6 </w:t>
            </w:r>
            <w:r>
              <w:lastRenderedPageBreak/>
              <w:t>cm</w:t>
            </w:r>
            <w:r w:rsidR="00D5080C">
              <w:t>(+/- 10%).</w:t>
            </w:r>
          </w:p>
          <w:p w14:paraId="0DB1E81C" w14:textId="77777777" w:rsidR="00B74029" w:rsidRPr="00DE12A1" w:rsidRDefault="00B74029" w:rsidP="00D5080C">
            <w:r w:rsidRPr="00B74029">
              <w:rPr>
                <w:noProof/>
                <w:lang w:eastAsia="pl-PL"/>
              </w:rPr>
              <w:drawing>
                <wp:inline distT="0" distB="0" distL="0" distR="0" wp14:anchorId="632B7353" wp14:editId="14F40FF2">
                  <wp:extent cx="1628775" cy="10858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7D22233B" w14:textId="77777777" w:rsidR="00DE12A1" w:rsidRDefault="00DE12A1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1AE7CF4" w14:textId="77777777" w:rsidR="00DE12A1" w:rsidRDefault="00DE12A1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3DFC737C" w14:textId="77777777" w:rsidR="00DE12A1" w:rsidRDefault="00DE12A1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8E72388" w14:textId="77777777" w:rsidR="00DE12A1" w:rsidRDefault="00DE12A1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764AD6D2" w14:textId="77777777" w:rsidR="00DE12A1" w:rsidRPr="00D25BF9" w:rsidRDefault="00DE12A1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4536DD" w14:paraId="2521A9EF" w14:textId="77777777" w:rsidTr="00C60A28">
        <w:trPr>
          <w:jc w:val="center"/>
        </w:trPr>
        <w:tc>
          <w:tcPr>
            <w:tcW w:w="704" w:type="dxa"/>
            <w:vAlign w:val="center"/>
          </w:tcPr>
          <w:p w14:paraId="5ADADF5B" w14:textId="77777777" w:rsidR="004536DD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529" w:type="dxa"/>
            <w:vAlign w:val="center"/>
          </w:tcPr>
          <w:p w14:paraId="19B7849F" w14:textId="77777777" w:rsidR="004536DD" w:rsidRPr="00DE12A1" w:rsidRDefault="005E0047" w:rsidP="005E0047">
            <w:pPr>
              <w:jc w:val="center"/>
            </w:pPr>
            <w:r>
              <w:t xml:space="preserve">Stół okrągły </w:t>
            </w:r>
            <w:r w:rsidR="001C1CF7">
              <w:t xml:space="preserve">–Z </w:t>
            </w:r>
            <w:r>
              <w:t>zielony</w:t>
            </w:r>
            <w:r w:rsidR="001C1CF7">
              <w:t>m obrzeżem</w:t>
            </w:r>
          </w:p>
        </w:tc>
        <w:tc>
          <w:tcPr>
            <w:tcW w:w="709" w:type="dxa"/>
            <w:vAlign w:val="center"/>
          </w:tcPr>
          <w:p w14:paraId="30678415" w14:textId="77777777" w:rsidR="004536DD" w:rsidRDefault="005E0047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130" w:type="dxa"/>
            <w:vAlign w:val="center"/>
          </w:tcPr>
          <w:p w14:paraId="0E42D593" w14:textId="77777777" w:rsidR="004536DD" w:rsidRDefault="005E0047" w:rsidP="00AB0547">
            <w:r>
              <w:t xml:space="preserve">Stół wykonany ze sklejki o grubości min.18 mm, </w:t>
            </w:r>
            <w:r w:rsidR="00AB0547">
              <w:t xml:space="preserve">wykończony </w:t>
            </w:r>
            <w:proofErr w:type="spellStart"/>
            <w:r w:rsidR="00E67669" w:rsidRPr="00B57D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ielony</w:t>
            </w:r>
            <w:r w:rsidR="00AB0547" w:rsidRPr="00B57D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brzeżem</w:t>
            </w:r>
            <w:proofErr w:type="spellEnd"/>
            <w:r w:rsidR="00AB0547" w:rsidRPr="00B57D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7C49C0" w:rsidRPr="00B57D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 grubości 2 mm.</w:t>
            </w:r>
            <w:r>
              <w:t xml:space="preserve"> Nogi </w:t>
            </w:r>
            <w:r w:rsidR="007C49C0">
              <w:t xml:space="preserve">z regulacją wysokości: 40 - </w:t>
            </w:r>
            <w:r>
              <w:t xml:space="preserve">58 cm, wliczone w cenę. • kolor: bukowy, </w:t>
            </w:r>
            <w:r w:rsidR="00AB0547">
              <w:t xml:space="preserve">obrzeże </w:t>
            </w:r>
            <w:r>
              <w:t>zielony• śr. 120 cm</w:t>
            </w:r>
          </w:p>
          <w:p w14:paraId="350827DE" w14:textId="77777777" w:rsidR="001C1CF7" w:rsidRPr="00DE12A1" w:rsidRDefault="001C1CF7" w:rsidP="00AB0547"/>
        </w:tc>
        <w:tc>
          <w:tcPr>
            <w:tcW w:w="1563" w:type="dxa"/>
            <w:vAlign w:val="center"/>
          </w:tcPr>
          <w:p w14:paraId="14EE43B9" w14:textId="77777777" w:rsidR="004536DD" w:rsidRDefault="004536DD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3A8BC0B" w14:textId="77777777" w:rsidR="001C1CF7" w:rsidRDefault="001C1CF7" w:rsidP="001C1CF7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4B42AF70" w14:textId="77777777" w:rsidR="004536DD" w:rsidRDefault="004536DD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851336D" w14:textId="77777777" w:rsidR="004536DD" w:rsidRDefault="004536DD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3E2ED156" w14:textId="77777777" w:rsidR="004536DD" w:rsidRPr="00D25BF9" w:rsidRDefault="004536DD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B40246" w14:paraId="15D70E94" w14:textId="77777777" w:rsidTr="00C60A28">
        <w:trPr>
          <w:jc w:val="center"/>
        </w:trPr>
        <w:tc>
          <w:tcPr>
            <w:tcW w:w="704" w:type="dxa"/>
            <w:vAlign w:val="center"/>
          </w:tcPr>
          <w:p w14:paraId="1780F990" w14:textId="77777777" w:rsidR="00B40246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1529" w:type="dxa"/>
            <w:vAlign w:val="center"/>
          </w:tcPr>
          <w:p w14:paraId="49F2C495" w14:textId="77777777" w:rsidR="00B40246" w:rsidRDefault="00B40246" w:rsidP="00B40246">
            <w:pPr>
              <w:jc w:val="center"/>
            </w:pPr>
            <w:r w:rsidRPr="00B40246">
              <w:t xml:space="preserve">Krzesełko rozmiar </w:t>
            </w:r>
            <w:r w:rsidR="00EA3792">
              <w:rPr>
                <w:color w:val="FF0000"/>
              </w:rPr>
              <w:t>– 2</w:t>
            </w:r>
            <w:r w:rsidRPr="00B40246">
              <w:t>białe</w:t>
            </w:r>
          </w:p>
        </w:tc>
        <w:tc>
          <w:tcPr>
            <w:tcW w:w="709" w:type="dxa"/>
            <w:vAlign w:val="center"/>
          </w:tcPr>
          <w:p w14:paraId="016C559C" w14:textId="77777777" w:rsidR="00B40246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5130" w:type="dxa"/>
            <w:vAlign w:val="center"/>
          </w:tcPr>
          <w:p w14:paraId="341CEE1B" w14:textId="77777777" w:rsidR="00B40246" w:rsidRDefault="00B40246" w:rsidP="00B40246">
            <w:pPr>
              <w:rPr>
                <w:color w:val="FF0000"/>
              </w:rPr>
            </w:pPr>
            <w:r>
              <w:t>Krzesło</w:t>
            </w:r>
            <w:r w:rsidRPr="00B40246">
              <w:t xml:space="preserve"> z siedziskiem i oparciem wykonanym z lakierowanej sklejki bukowej lub innej o podobnej twardości o gr. minimum 6 mm. Stelaż wykonany z rury o śr. minimum18 mm. Wymagane wyprofilowane siedzisko poprawiające komfort siedzenia.  Tylne nóżki wyposażone w stopki z tworzywa odchylone do tyłu lub inne rozwiązanie konstrukcyjne zapobiegające bujaniu się przez dzieci.  Zatyczki z tworzywa </w:t>
            </w:r>
            <w:proofErr w:type="spellStart"/>
            <w:r w:rsidRPr="00B40246">
              <w:t>chronią</w:t>
            </w:r>
            <w:r>
              <w:t>ce</w:t>
            </w:r>
            <w:r w:rsidRPr="00B40246">
              <w:t>podłogę</w:t>
            </w:r>
            <w:proofErr w:type="spellEnd"/>
            <w:r w:rsidRPr="00B40246">
              <w:t xml:space="preserve"> przed zarysowaniem. Kolory zatyczek na oparciu są wskazaniem rozmiaru zgodnie z normą i wymaganiami  Sanepid-u. Krzesła można stawiać jedno na drugim. Zgodne z normą PN-EN 1729-1:2016-2 oraz PN-EN 1729-2+A1:2016-2. • krzesł</w:t>
            </w:r>
            <w:r>
              <w:t xml:space="preserve">o o białym stelażu w </w:t>
            </w:r>
            <w:r w:rsidRPr="00995110">
              <w:t xml:space="preserve">rozmiarze </w:t>
            </w:r>
            <w:r w:rsidR="00EA3792" w:rsidRPr="00995110">
              <w:t>2</w:t>
            </w:r>
          </w:p>
          <w:p w14:paraId="54E750A2" w14:textId="77777777" w:rsidR="00B407C5" w:rsidRDefault="00B407C5" w:rsidP="00B40246">
            <w:r w:rsidRPr="00B407C5">
              <w:rPr>
                <w:noProof/>
                <w:lang w:eastAsia="pl-PL"/>
              </w:rPr>
              <w:drawing>
                <wp:inline distT="0" distB="0" distL="0" distR="0" wp14:anchorId="721473C1" wp14:editId="15A99FD6">
                  <wp:extent cx="1009650" cy="10096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490D3F7D" w14:textId="77777777" w:rsidR="00B40246" w:rsidRDefault="00B40246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C497E79" w14:textId="77777777" w:rsidR="00B40246" w:rsidRDefault="00B40246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4A859630" w14:textId="77777777" w:rsidR="00B40246" w:rsidRDefault="00B40246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1DF8C0E" w14:textId="77777777" w:rsidR="00B40246" w:rsidRDefault="00B40246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780C95AD" w14:textId="77777777" w:rsidR="00B40246" w:rsidRPr="00D25BF9" w:rsidRDefault="00B40246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4536DD" w14:paraId="539A1157" w14:textId="77777777" w:rsidTr="00DE3579">
        <w:trPr>
          <w:jc w:val="center"/>
        </w:trPr>
        <w:tc>
          <w:tcPr>
            <w:tcW w:w="704" w:type="dxa"/>
            <w:vAlign w:val="center"/>
          </w:tcPr>
          <w:p w14:paraId="76571090" w14:textId="77777777" w:rsidR="004536DD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529" w:type="dxa"/>
            <w:vAlign w:val="center"/>
          </w:tcPr>
          <w:p w14:paraId="05236B7D" w14:textId="77777777" w:rsidR="004536DD" w:rsidRPr="00DE12A1" w:rsidRDefault="00170F7C" w:rsidP="00DE12A1">
            <w:pPr>
              <w:jc w:val="center"/>
            </w:pPr>
            <w:r>
              <w:t>Szafka-domek - limonka</w:t>
            </w:r>
          </w:p>
        </w:tc>
        <w:tc>
          <w:tcPr>
            <w:tcW w:w="709" w:type="dxa"/>
            <w:vAlign w:val="center"/>
          </w:tcPr>
          <w:p w14:paraId="3ADF4199" w14:textId="77777777" w:rsidR="004536DD" w:rsidRDefault="00170F7C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21E46459" w14:textId="77777777" w:rsidR="004536DD" w:rsidRDefault="00170F7C" w:rsidP="00BC10A0">
            <w:r>
              <w:t xml:space="preserve">Szafka - kryjówka w kształcie domku z aplikacją - ścianką z oknem. Wykonany z płyty laminowanej o gr. </w:t>
            </w:r>
            <w:r w:rsidR="00BC10A0">
              <w:lastRenderedPageBreak/>
              <w:t xml:space="preserve">min. </w:t>
            </w:r>
            <w:r>
              <w:t xml:space="preserve">18 mm, w tonacji klonu oraz sklejki lakierowanej o gr. </w:t>
            </w:r>
            <w:r w:rsidR="00BC10A0">
              <w:t>min.</w:t>
            </w:r>
            <w:r>
              <w:t xml:space="preserve">18 mm, piankowe materace pokryte trwałą tkaniną PCV, łatwą do utrzymania w czystości. </w:t>
            </w:r>
          </w:p>
          <w:p w14:paraId="51EA7509" w14:textId="77777777" w:rsidR="00B407C5" w:rsidRPr="00DE12A1" w:rsidRDefault="00B407C5" w:rsidP="00BC10A0">
            <w:r w:rsidRPr="00B407C5">
              <w:rPr>
                <w:noProof/>
                <w:lang w:eastAsia="pl-PL"/>
              </w:rPr>
              <w:drawing>
                <wp:inline distT="0" distB="0" distL="0" distR="0" wp14:anchorId="27659DCD" wp14:editId="006378C6">
                  <wp:extent cx="771525" cy="77152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2A98B7C8" w14:textId="77777777" w:rsidR="004536DD" w:rsidRDefault="004536DD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FCF4182" w14:textId="77777777" w:rsidR="004536DD" w:rsidRDefault="004536DD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0D10E781" w14:textId="77777777" w:rsidR="004536DD" w:rsidRDefault="004536DD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C8DFA15" w14:textId="77777777" w:rsidR="004536DD" w:rsidRDefault="004536DD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4DBFD6A3" w14:textId="77777777" w:rsidR="004536DD" w:rsidRPr="00D25BF9" w:rsidRDefault="004536DD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BC10A0" w14:paraId="7879D067" w14:textId="77777777" w:rsidTr="00DE3579">
        <w:trPr>
          <w:jc w:val="center"/>
        </w:trPr>
        <w:tc>
          <w:tcPr>
            <w:tcW w:w="704" w:type="dxa"/>
            <w:vAlign w:val="center"/>
          </w:tcPr>
          <w:p w14:paraId="5898268C" w14:textId="77777777" w:rsidR="00BC10A0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29" w:type="dxa"/>
            <w:vAlign w:val="center"/>
          </w:tcPr>
          <w:p w14:paraId="600BB0EF" w14:textId="77777777" w:rsidR="00BC10A0" w:rsidRDefault="00BC10A0" w:rsidP="00BC10A0">
            <w:pPr>
              <w:jc w:val="center"/>
            </w:pPr>
            <w:r>
              <w:t>Materac do domku - szary</w:t>
            </w:r>
          </w:p>
        </w:tc>
        <w:tc>
          <w:tcPr>
            <w:tcW w:w="709" w:type="dxa"/>
            <w:vAlign w:val="center"/>
          </w:tcPr>
          <w:p w14:paraId="3B8FA621" w14:textId="77777777" w:rsidR="00BC10A0" w:rsidRDefault="00BC10A0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10E509A5" w14:textId="77777777" w:rsidR="00BC10A0" w:rsidRDefault="00BC10A0" w:rsidP="00BC10A0">
            <w:r>
              <w:t>Piankowy materac uzupełniający szafkę-kryjówkę w kształcie domku w kolorze szarym. Wykonany z pianki, pokryty trwałą tkaniną PCV, łatwą do utrzymania w czystości.  wym. kompatybilny z szafką - kryjówką w kształcie domku.</w:t>
            </w:r>
          </w:p>
          <w:p w14:paraId="3DAFC79F" w14:textId="77777777" w:rsidR="00864F5F" w:rsidRDefault="00864F5F" w:rsidP="00BC10A0">
            <w:r w:rsidRPr="00864F5F">
              <w:rPr>
                <w:noProof/>
                <w:lang w:eastAsia="pl-PL"/>
              </w:rPr>
              <w:drawing>
                <wp:inline distT="0" distB="0" distL="0" distR="0" wp14:anchorId="031CF95C" wp14:editId="0996DF19">
                  <wp:extent cx="1066800" cy="54292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1B89FFF2" w14:textId="77777777" w:rsidR="00BC10A0" w:rsidRDefault="00BC10A0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82CB0F2" w14:textId="77777777" w:rsidR="00BC10A0" w:rsidRDefault="00BC10A0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058CF914" w14:textId="77777777" w:rsidR="00BC10A0" w:rsidRDefault="00BC10A0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C3C1A7C" w14:textId="77777777" w:rsidR="00BC10A0" w:rsidRDefault="00BC10A0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78D0AC95" w14:textId="77777777" w:rsidR="00BC10A0" w:rsidRPr="00D25BF9" w:rsidRDefault="00BC10A0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BC10A0" w14:paraId="28B7323A" w14:textId="77777777" w:rsidTr="00DE3579">
        <w:trPr>
          <w:jc w:val="center"/>
        </w:trPr>
        <w:tc>
          <w:tcPr>
            <w:tcW w:w="704" w:type="dxa"/>
            <w:vAlign w:val="center"/>
          </w:tcPr>
          <w:p w14:paraId="743CFE6B" w14:textId="77777777" w:rsidR="00BC10A0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1529" w:type="dxa"/>
            <w:vAlign w:val="center"/>
          </w:tcPr>
          <w:p w14:paraId="62F94A93" w14:textId="77777777" w:rsidR="00BC10A0" w:rsidRDefault="00BC10A0" w:rsidP="00BC10A0">
            <w:pPr>
              <w:jc w:val="center"/>
            </w:pPr>
            <w:r>
              <w:t>Biblioteczka z ławeczką</w:t>
            </w:r>
          </w:p>
        </w:tc>
        <w:tc>
          <w:tcPr>
            <w:tcW w:w="709" w:type="dxa"/>
            <w:vAlign w:val="center"/>
          </w:tcPr>
          <w:p w14:paraId="10AEE569" w14:textId="77777777" w:rsidR="00BC10A0" w:rsidRDefault="00BC10A0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20A3B83A" w14:textId="77777777" w:rsidR="00BC10A0" w:rsidRDefault="006368D5" w:rsidP="00367EDD">
            <w:r>
              <w:t xml:space="preserve">Biblioteczka przedszkolna z siedziskiem. Wykonana z płyty laminowanej w tonacji klonu oraz białej, o gr. min.18 mm. Materac do biblioteczki wykonany z pianki, pokryty trwałą tkaniną PCV, łatwą do utrzymania w czystości. Materac mocowany na napy. - wym. </w:t>
            </w:r>
            <w:r w:rsidR="00367EDD">
              <w:t xml:space="preserve">min. </w:t>
            </w:r>
            <w:r>
              <w:t>79,2 x 79,2 x 60 cm</w:t>
            </w:r>
          </w:p>
          <w:p w14:paraId="43DF3CB2" w14:textId="77777777" w:rsidR="00864F5F" w:rsidRDefault="00864F5F" w:rsidP="00367EDD">
            <w:r w:rsidRPr="00864F5F">
              <w:rPr>
                <w:noProof/>
                <w:lang w:eastAsia="pl-PL"/>
              </w:rPr>
              <w:drawing>
                <wp:inline distT="0" distB="0" distL="0" distR="0" wp14:anchorId="7BF9650F" wp14:editId="29A6EA19">
                  <wp:extent cx="1057275" cy="80962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66285845" w14:textId="77777777" w:rsidR="00BC10A0" w:rsidRDefault="00BC10A0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4CF4694" w14:textId="77777777" w:rsidR="00BC10A0" w:rsidRDefault="00BC10A0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0ED36ABE" w14:textId="77777777" w:rsidR="00BC10A0" w:rsidRDefault="00BC10A0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FB2BFBB" w14:textId="77777777" w:rsidR="00BC10A0" w:rsidRDefault="00BC10A0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6772586D" w14:textId="77777777" w:rsidR="00BC10A0" w:rsidRPr="00D25BF9" w:rsidRDefault="00BC10A0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C42CD" w14:paraId="6750BA71" w14:textId="77777777" w:rsidTr="00DE3579">
        <w:trPr>
          <w:jc w:val="center"/>
        </w:trPr>
        <w:tc>
          <w:tcPr>
            <w:tcW w:w="704" w:type="dxa"/>
            <w:vAlign w:val="center"/>
          </w:tcPr>
          <w:p w14:paraId="170EB2BD" w14:textId="77777777" w:rsidR="00CC42CD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529" w:type="dxa"/>
            <w:vAlign w:val="center"/>
          </w:tcPr>
          <w:p w14:paraId="29EBC412" w14:textId="77777777" w:rsidR="00CC42CD" w:rsidRDefault="00CC42CD" w:rsidP="00CC42CD">
            <w:r>
              <w:t>Szafka na plastikowe pojemniki - z 2 przegrodami</w:t>
            </w:r>
          </w:p>
        </w:tc>
        <w:tc>
          <w:tcPr>
            <w:tcW w:w="709" w:type="dxa"/>
            <w:vAlign w:val="center"/>
          </w:tcPr>
          <w:p w14:paraId="54CD9DFC" w14:textId="77777777" w:rsidR="00CC42CD" w:rsidRDefault="00CC42CD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6F32B645" w14:textId="77777777" w:rsidR="00CC42CD" w:rsidRDefault="00CC42CD" w:rsidP="00CC42CD">
            <w:r>
              <w:t>Szafka z przeznaczeniem na plastikowe pojemniki. Wykonana z płyty laminowanej w tonacji klonu oraz białej o gr. min.18 mm- wym. min.104 x 48 x 86,8 cm</w:t>
            </w:r>
          </w:p>
          <w:p w14:paraId="07875A39" w14:textId="77777777" w:rsidR="00864F5F" w:rsidRDefault="00864F5F" w:rsidP="00CC42CD">
            <w:r w:rsidRPr="00864F5F">
              <w:rPr>
                <w:noProof/>
                <w:lang w:eastAsia="pl-PL"/>
              </w:rPr>
              <w:lastRenderedPageBreak/>
              <w:drawing>
                <wp:inline distT="0" distB="0" distL="0" distR="0" wp14:anchorId="036F83B3" wp14:editId="681C097F">
                  <wp:extent cx="1295400" cy="11049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6E9CF892" w14:textId="77777777" w:rsidR="00CC42CD" w:rsidRDefault="00CC42CD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6F8FE44" w14:textId="77777777" w:rsidR="00CC42CD" w:rsidRDefault="00CC42CD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693F28AE" w14:textId="77777777" w:rsidR="00CC42CD" w:rsidRDefault="00CC42CD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7087AF8" w14:textId="77777777" w:rsidR="00CC42CD" w:rsidRDefault="00CC42CD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5B625B2D" w14:textId="77777777" w:rsidR="00CC42CD" w:rsidRPr="00D25BF9" w:rsidRDefault="00CC42CD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C42CD" w14:paraId="7D33C007" w14:textId="77777777" w:rsidTr="00DE3579">
        <w:trPr>
          <w:jc w:val="center"/>
        </w:trPr>
        <w:tc>
          <w:tcPr>
            <w:tcW w:w="704" w:type="dxa"/>
            <w:vAlign w:val="center"/>
          </w:tcPr>
          <w:p w14:paraId="1F0D6CE0" w14:textId="77777777" w:rsidR="00CC42CD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529" w:type="dxa"/>
            <w:vAlign w:val="center"/>
          </w:tcPr>
          <w:p w14:paraId="61168F76" w14:textId="77777777" w:rsidR="00CC42CD" w:rsidRDefault="00CC42CD" w:rsidP="00CC42CD">
            <w:r>
              <w:t>Pojemnik głęboki 2 biały</w:t>
            </w:r>
          </w:p>
        </w:tc>
        <w:tc>
          <w:tcPr>
            <w:tcW w:w="709" w:type="dxa"/>
            <w:vAlign w:val="center"/>
          </w:tcPr>
          <w:p w14:paraId="398A83A6" w14:textId="77777777" w:rsidR="00CC42CD" w:rsidRDefault="00CC42CD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130" w:type="dxa"/>
            <w:vAlign w:val="center"/>
          </w:tcPr>
          <w:p w14:paraId="11E952B8" w14:textId="77777777" w:rsidR="00CC42CD" w:rsidRDefault="00CC42CD" w:rsidP="00CC42CD">
            <w:r>
              <w:t xml:space="preserve">Pojemnik z wytrzymałego tworzywa sztucznego, pasujący do szafek z kolekcji: </w:t>
            </w:r>
            <w:proofErr w:type="spellStart"/>
            <w:r>
              <w:t>Sanlandia</w:t>
            </w:r>
            <w:proofErr w:type="spellEnd"/>
            <w:r>
              <w:t xml:space="preserve">, </w:t>
            </w:r>
            <w:proofErr w:type="spellStart"/>
            <w:r>
              <w:t>Flexi</w:t>
            </w:r>
            <w:proofErr w:type="spellEnd"/>
            <w:r>
              <w:t xml:space="preserve">, </w:t>
            </w:r>
            <w:proofErr w:type="spellStart"/>
            <w:r>
              <w:t>Quadro</w:t>
            </w:r>
            <w:proofErr w:type="spellEnd"/>
            <w:r>
              <w:t xml:space="preserve"> i Grande z prowadnicami. • wym. 31,2 x 42,7 x 15 cm • 1 szt. · kolor biały</w:t>
            </w:r>
          </w:p>
          <w:p w14:paraId="3F172766" w14:textId="77777777" w:rsidR="00864F5F" w:rsidRDefault="00864F5F" w:rsidP="00CC42CD">
            <w:r w:rsidRPr="00864F5F">
              <w:rPr>
                <w:noProof/>
                <w:lang w:eastAsia="pl-PL"/>
              </w:rPr>
              <w:drawing>
                <wp:inline distT="0" distB="0" distL="0" distR="0" wp14:anchorId="16A53211" wp14:editId="5A7E835A">
                  <wp:extent cx="790575" cy="762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764F43A0" w14:textId="77777777" w:rsidR="00CC42CD" w:rsidRDefault="00CC42CD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9E24D94" w14:textId="77777777" w:rsidR="00CC42CD" w:rsidRDefault="00CC42CD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59C71BBA" w14:textId="77777777" w:rsidR="00CC42CD" w:rsidRDefault="00CC42CD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67F9D2A" w14:textId="77777777" w:rsidR="00CC42CD" w:rsidRDefault="00CC42CD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28BD31FF" w14:textId="77777777" w:rsidR="00CC42CD" w:rsidRPr="00D25BF9" w:rsidRDefault="00CC42CD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226165" w14:paraId="273BF776" w14:textId="77777777" w:rsidTr="00DE3579">
        <w:trPr>
          <w:jc w:val="center"/>
        </w:trPr>
        <w:tc>
          <w:tcPr>
            <w:tcW w:w="704" w:type="dxa"/>
            <w:vAlign w:val="center"/>
          </w:tcPr>
          <w:p w14:paraId="455AB5D1" w14:textId="77777777" w:rsidR="00226165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29" w:type="dxa"/>
            <w:vAlign w:val="center"/>
          </w:tcPr>
          <w:p w14:paraId="43FDF4B5" w14:textId="77777777" w:rsidR="00226165" w:rsidRDefault="00226165" w:rsidP="00CC42CD">
            <w:r>
              <w:t>Pojemnik głęboki 2 jasnoszary</w:t>
            </w:r>
          </w:p>
        </w:tc>
        <w:tc>
          <w:tcPr>
            <w:tcW w:w="709" w:type="dxa"/>
            <w:vAlign w:val="center"/>
          </w:tcPr>
          <w:p w14:paraId="00A19F2C" w14:textId="77777777" w:rsidR="00226165" w:rsidRDefault="00226165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130" w:type="dxa"/>
            <w:vAlign w:val="center"/>
          </w:tcPr>
          <w:p w14:paraId="5363FF2D" w14:textId="77777777" w:rsidR="00226165" w:rsidRDefault="00226165" w:rsidP="00226165">
            <w:r>
              <w:t xml:space="preserve">Pojemnik z wytrzymałego tworzywa sztucznego, pasujący do szafek z kolekcji: </w:t>
            </w:r>
            <w:proofErr w:type="spellStart"/>
            <w:r>
              <w:t>Sanlandia</w:t>
            </w:r>
            <w:proofErr w:type="spellEnd"/>
            <w:r>
              <w:t xml:space="preserve">, </w:t>
            </w:r>
            <w:proofErr w:type="spellStart"/>
            <w:r>
              <w:t>Flexi</w:t>
            </w:r>
            <w:proofErr w:type="spellEnd"/>
            <w:r>
              <w:t xml:space="preserve">, </w:t>
            </w:r>
            <w:proofErr w:type="spellStart"/>
            <w:r>
              <w:t>Quadro</w:t>
            </w:r>
            <w:proofErr w:type="spellEnd"/>
            <w:r>
              <w:t xml:space="preserve"> i Grande z prowadnicami. • wym. 31,2 x 42,7 x 15 cm • 1 szt. · kolor jasnoszary</w:t>
            </w:r>
          </w:p>
          <w:p w14:paraId="3E4130EC" w14:textId="77777777" w:rsidR="00864F5F" w:rsidRDefault="00864F5F" w:rsidP="00226165">
            <w:r w:rsidRPr="00864F5F">
              <w:rPr>
                <w:noProof/>
                <w:lang w:eastAsia="pl-PL"/>
              </w:rPr>
              <w:drawing>
                <wp:inline distT="0" distB="0" distL="0" distR="0" wp14:anchorId="4281F0FB" wp14:editId="0E06AC7F">
                  <wp:extent cx="1866900" cy="13716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65FEAF4A" w14:textId="77777777" w:rsidR="00226165" w:rsidRDefault="00226165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69796C0" w14:textId="77777777" w:rsidR="00226165" w:rsidRDefault="00226165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307F4108" w14:textId="77777777" w:rsidR="00226165" w:rsidRDefault="00226165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CEE9E5C" w14:textId="77777777" w:rsidR="00226165" w:rsidRDefault="00226165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093DE9B8" w14:textId="77777777" w:rsidR="00226165" w:rsidRPr="00D25BF9" w:rsidRDefault="00226165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226165" w14:paraId="6E1FC1AC" w14:textId="77777777" w:rsidTr="00DE3579">
        <w:trPr>
          <w:jc w:val="center"/>
        </w:trPr>
        <w:tc>
          <w:tcPr>
            <w:tcW w:w="704" w:type="dxa"/>
            <w:vAlign w:val="center"/>
          </w:tcPr>
          <w:p w14:paraId="42912583" w14:textId="77777777" w:rsidR="00226165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29" w:type="dxa"/>
            <w:vAlign w:val="center"/>
          </w:tcPr>
          <w:p w14:paraId="5558DC8B" w14:textId="77777777" w:rsidR="00226165" w:rsidRDefault="00226165" w:rsidP="00CC42CD">
            <w:r>
              <w:t>Pojemnik głęboki - limonka</w:t>
            </w:r>
          </w:p>
        </w:tc>
        <w:tc>
          <w:tcPr>
            <w:tcW w:w="709" w:type="dxa"/>
            <w:vAlign w:val="center"/>
          </w:tcPr>
          <w:p w14:paraId="4D11A50D" w14:textId="77777777" w:rsidR="00226165" w:rsidRDefault="00226165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130" w:type="dxa"/>
            <w:vAlign w:val="center"/>
          </w:tcPr>
          <w:p w14:paraId="38F5B46C" w14:textId="77777777" w:rsidR="00226165" w:rsidRDefault="007F2635" w:rsidP="007F2635">
            <w:r>
              <w:t xml:space="preserve">Pojemnik z wytrzymałego tworzywa sztucznego, pasujący do szafek z kolekcji: </w:t>
            </w:r>
            <w:proofErr w:type="spellStart"/>
            <w:r>
              <w:t>Sanlandia</w:t>
            </w:r>
            <w:proofErr w:type="spellEnd"/>
            <w:r>
              <w:t xml:space="preserve">, </w:t>
            </w:r>
            <w:proofErr w:type="spellStart"/>
            <w:r>
              <w:t>Flexi</w:t>
            </w:r>
            <w:proofErr w:type="spellEnd"/>
            <w:r>
              <w:t xml:space="preserve">, </w:t>
            </w:r>
            <w:proofErr w:type="spellStart"/>
            <w:r>
              <w:t>Quadro</w:t>
            </w:r>
            <w:proofErr w:type="spellEnd"/>
            <w:r>
              <w:t xml:space="preserve"> i Grande z prowadnicami. • wym. 31,2 x 42,7 x 15 cm • 1 szt. · kolor </w:t>
            </w:r>
            <w:proofErr w:type="spellStart"/>
            <w:r>
              <w:t>limonkowy</w:t>
            </w:r>
            <w:proofErr w:type="spellEnd"/>
          </w:p>
          <w:p w14:paraId="45175EC3" w14:textId="77777777" w:rsidR="00864F5F" w:rsidRDefault="00864F5F" w:rsidP="007F2635">
            <w:r w:rsidRPr="00864F5F">
              <w:rPr>
                <w:noProof/>
                <w:lang w:eastAsia="pl-PL"/>
              </w:rPr>
              <w:lastRenderedPageBreak/>
              <w:drawing>
                <wp:inline distT="0" distB="0" distL="0" distR="0" wp14:anchorId="31143969" wp14:editId="6FEB509A">
                  <wp:extent cx="1790700" cy="117157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2C9B3C47" w14:textId="77777777" w:rsidR="00226165" w:rsidRDefault="00226165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A6436AD" w14:textId="77777777" w:rsidR="00226165" w:rsidRDefault="00226165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51925E3E" w14:textId="77777777" w:rsidR="00226165" w:rsidRDefault="00226165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773650BA" w14:textId="77777777" w:rsidR="00226165" w:rsidRDefault="00226165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79C3F876" w14:textId="77777777" w:rsidR="00226165" w:rsidRPr="00D25BF9" w:rsidRDefault="00226165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9364BF" w14:paraId="3D3E6DAD" w14:textId="77777777" w:rsidTr="00DE3579">
        <w:trPr>
          <w:jc w:val="center"/>
        </w:trPr>
        <w:tc>
          <w:tcPr>
            <w:tcW w:w="704" w:type="dxa"/>
            <w:vAlign w:val="center"/>
          </w:tcPr>
          <w:p w14:paraId="5355D899" w14:textId="77777777" w:rsidR="009364BF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1529" w:type="dxa"/>
            <w:vAlign w:val="center"/>
          </w:tcPr>
          <w:p w14:paraId="1F633BD4" w14:textId="77777777" w:rsidR="009364BF" w:rsidRDefault="009364BF" w:rsidP="009364BF">
            <w:r>
              <w:t>biurko z szafką  i 1 szufladą - białe</w:t>
            </w:r>
          </w:p>
        </w:tc>
        <w:tc>
          <w:tcPr>
            <w:tcW w:w="709" w:type="dxa"/>
            <w:vAlign w:val="center"/>
          </w:tcPr>
          <w:p w14:paraId="3CFAEA1D" w14:textId="77777777" w:rsidR="009364BF" w:rsidRDefault="00285201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130" w:type="dxa"/>
            <w:vAlign w:val="center"/>
          </w:tcPr>
          <w:p w14:paraId="00F439EC" w14:textId="77777777" w:rsidR="009364BF" w:rsidRDefault="009364BF" w:rsidP="009364BF">
            <w:r>
              <w:t xml:space="preserve">0 Biurko z szafką i szufladą. </w:t>
            </w:r>
            <w:r w:rsidR="00DF34A2">
              <w:t xml:space="preserve">Kolor klon, front drzwiczek i szuflady biały. </w:t>
            </w:r>
            <w:r>
              <w:t xml:space="preserve">Szafka wyposażona w zamek oraz drzwiczki z zawiasem 180 stopni • sugerowane wym. 120 x 60 x 76 cm •sugerowane wym. frontu szuflady 37 x 18,3 cm • • sugerowane wym. frontu szafki 37 x 37 cm </w:t>
            </w:r>
          </w:p>
          <w:p w14:paraId="345ECEFA" w14:textId="77777777" w:rsidR="00E46DC0" w:rsidRDefault="00E46DC0" w:rsidP="009364BF">
            <w:r w:rsidRPr="00E46DC0">
              <w:rPr>
                <w:noProof/>
                <w:lang w:eastAsia="pl-PL"/>
              </w:rPr>
              <w:drawing>
                <wp:inline distT="0" distB="0" distL="0" distR="0" wp14:anchorId="31800D85" wp14:editId="18937E9C">
                  <wp:extent cx="1466850" cy="1046766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647" cy="105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34372829" w14:textId="77777777" w:rsidR="009364BF" w:rsidRDefault="009364BF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30C7BFB" w14:textId="77777777" w:rsidR="009364BF" w:rsidRDefault="009364BF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50FD2E87" w14:textId="77777777" w:rsidR="009364BF" w:rsidRDefault="009364BF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BEEC737" w14:textId="77777777" w:rsidR="009364BF" w:rsidRDefault="009364BF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325D381D" w14:textId="77777777" w:rsidR="009364BF" w:rsidRPr="00D25BF9" w:rsidRDefault="009364BF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DF34A2" w14:paraId="5D5030E1" w14:textId="77777777" w:rsidTr="00DE3579">
        <w:trPr>
          <w:jc w:val="center"/>
        </w:trPr>
        <w:tc>
          <w:tcPr>
            <w:tcW w:w="704" w:type="dxa"/>
            <w:vAlign w:val="center"/>
          </w:tcPr>
          <w:p w14:paraId="1F026815" w14:textId="77777777" w:rsidR="00DF34A2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1529" w:type="dxa"/>
            <w:vAlign w:val="center"/>
          </w:tcPr>
          <w:p w14:paraId="3A5FA620" w14:textId="77777777" w:rsidR="00DF34A2" w:rsidRDefault="00DF34A2" w:rsidP="00DF34A2">
            <w:r>
              <w:t>Krzesło konferencyjne popielato - czarne</w:t>
            </w:r>
          </w:p>
        </w:tc>
        <w:tc>
          <w:tcPr>
            <w:tcW w:w="709" w:type="dxa"/>
            <w:vAlign w:val="center"/>
          </w:tcPr>
          <w:p w14:paraId="0274F1D2" w14:textId="77777777" w:rsidR="00DF34A2" w:rsidRDefault="00285201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130" w:type="dxa"/>
            <w:vAlign w:val="center"/>
          </w:tcPr>
          <w:p w14:paraId="5B6DB0BF" w14:textId="77777777" w:rsidR="00DF34A2" w:rsidRDefault="00DF34A2" w:rsidP="00DF34A2">
            <w:r>
              <w:t xml:space="preserve">Krzesło konferencyjne, wykonane z wytrzymałej tkaniny. Materiał: 100% włókno syntetyczne. Stelaż z rury </w:t>
            </w:r>
            <w:proofErr w:type="spellStart"/>
            <w:r>
              <w:t>płaskoowalnej</w:t>
            </w:r>
            <w:proofErr w:type="spellEnd"/>
            <w:r>
              <w:t xml:space="preserve"> w kolorze czarnym, siedzisko i oparcie tapicerowane w kolorze popielatym. • wys. 47 cm</w:t>
            </w:r>
          </w:p>
          <w:p w14:paraId="1A2276B8" w14:textId="77777777" w:rsidR="00E46DC0" w:rsidRDefault="00E46DC0" w:rsidP="00DF34A2">
            <w:r w:rsidRPr="00E46DC0">
              <w:rPr>
                <w:noProof/>
                <w:lang w:eastAsia="pl-PL"/>
              </w:rPr>
              <w:drawing>
                <wp:inline distT="0" distB="0" distL="0" distR="0" wp14:anchorId="6D6CF199" wp14:editId="077D6D00">
                  <wp:extent cx="657225" cy="65722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37312778" w14:textId="77777777" w:rsidR="00DF34A2" w:rsidRDefault="00DF34A2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3C3EA07" w14:textId="77777777" w:rsidR="00DF34A2" w:rsidRDefault="00DF34A2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3DF5FAAA" w14:textId="77777777" w:rsidR="00DF34A2" w:rsidRDefault="00DF34A2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09E29CC" w14:textId="77777777" w:rsidR="00DF34A2" w:rsidRDefault="00DF34A2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6EB62902" w14:textId="77777777" w:rsidR="00DF34A2" w:rsidRPr="00D25BF9" w:rsidRDefault="00DF34A2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521B4" w14:paraId="0B3C1B30" w14:textId="77777777" w:rsidTr="0042074C">
        <w:trPr>
          <w:jc w:val="center"/>
        </w:trPr>
        <w:tc>
          <w:tcPr>
            <w:tcW w:w="704" w:type="dxa"/>
            <w:vAlign w:val="center"/>
          </w:tcPr>
          <w:p w14:paraId="68700B04" w14:textId="77777777" w:rsidR="00C521B4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1529" w:type="dxa"/>
            <w:vAlign w:val="center"/>
          </w:tcPr>
          <w:p w14:paraId="2D638C25" w14:textId="77777777" w:rsidR="00C521B4" w:rsidRDefault="00756A6D" w:rsidP="00DF34A2">
            <w:r>
              <w:t>Regał z pólkami</w:t>
            </w:r>
            <w:r w:rsidR="00E46DC0">
              <w:t>/przegrodami</w:t>
            </w:r>
          </w:p>
        </w:tc>
        <w:tc>
          <w:tcPr>
            <w:tcW w:w="709" w:type="dxa"/>
            <w:vAlign w:val="center"/>
          </w:tcPr>
          <w:p w14:paraId="5F042C4D" w14:textId="77777777" w:rsidR="00C521B4" w:rsidRDefault="00285201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3E245D0A" w14:textId="77777777" w:rsidR="00C521B4" w:rsidRDefault="00756A6D" w:rsidP="00AB674D">
            <w:r w:rsidRPr="00756A6D">
              <w:t>Wykonany z płyty laminowanej w tonacji jasnego drewna</w:t>
            </w:r>
            <w:r>
              <w:t>/klon</w:t>
            </w:r>
            <w:r w:rsidRPr="00756A6D">
              <w:t xml:space="preserve"> o gr. minimum 18 mm. O wym. min. 116x 41x 86cm. Dopuszcza się różnicę w wymiarze produktu  +/- 10%.</w:t>
            </w:r>
          </w:p>
          <w:p w14:paraId="14122506" w14:textId="77777777" w:rsidR="00E46DC0" w:rsidRPr="00740728" w:rsidRDefault="00E46DC0" w:rsidP="00AB674D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E46DC0">
              <w:rPr>
                <w:rFonts w:cstheme="minorHAnsi"/>
                <w:noProof/>
                <w:color w:val="333333"/>
                <w:shd w:val="clear" w:color="auto" w:fill="FFFFFF"/>
                <w:lang w:eastAsia="pl-PL"/>
              </w:rPr>
              <w:lastRenderedPageBreak/>
              <w:drawing>
                <wp:inline distT="0" distB="0" distL="0" distR="0" wp14:anchorId="71CB5A8F" wp14:editId="215E1DAE">
                  <wp:extent cx="857250" cy="85725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1723093C" w14:textId="77777777" w:rsidR="00C521B4" w:rsidRDefault="00C521B4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6260329" w14:textId="77777777" w:rsidR="00C521B4" w:rsidRDefault="00C521B4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6B5416DB" w14:textId="77777777" w:rsidR="00C521B4" w:rsidRDefault="00C521B4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3FDBD08" w14:textId="77777777" w:rsidR="00C521B4" w:rsidRDefault="00C521B4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08499DEC" w14:textId="77777777" w:rsidR="00C521B4" w:rsidRPr="00D25BF9" w:rsidRDefault="00C521B4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AB674D" w14:paraId="2E54E862" w14:textId="77777777" w:rsidTr="0042074C">
        <w:trPr>
          <w:jc w:val="center"/>
        </w:trPr>
        <w:tc>
          <w:tcPr>
            <w:tcW w:w="704" w:type="dxa"/>
            <w:vAlign w:val="center"/>
          </w:tcPr>
          <w:p w14:paraId="1BEBB99C" w14:textId="77777777" w:rsidR="00AB674D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1529" w:type="dxa"/>
            <w:vAlign w:val="center"/>
          </w:tcPr>
          <w:p w14:paraId="3D3C5FDA" w14:textId="77777777" w:rsidR="00AB674D" w:rsidRDefault="00777EDD" w:rsidP="00DF34A2">
            <w:r>
              <w:t>Szafka z drzwiczkami</w:t>
            </w:r>
          </w:p>
        </w:tc>
        <w:tc>
          <w:tcPr>
            <w:tcW w:w="709" w:type="dxa"/>
            <w:vAlign w:val="center"/>
          </w:tcPr>
          <w:p w14:paraId="5036014A" w14:textId="77777777" w:rsidR="00AB674D" w:rsidRDefault="00285201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42DC5E95" w14:textId="77777777" w:rsidR="00777EDD" w:rsidRPr="007F6F66" w:rsidRDefault="00777EDD" w:rsidP="00777EDD">
            <w:pPr>
              <w:rPr>
                <w:rFonts w:cstheme="minorHAnsi"/>
                <w:shd w:val="clear" w:color="auto" w:fill="FFFFFF"/>
              </w:rPr>
            </w:pPr>
            <w:r w:rsidRPr="007F6F66">
              <w:rPr>
                <w:rFonts w:cstheme="minorHAnsi"/>
                <w:shd w:val="clear" w:color="auto" w:fill="FFFFFF"/>
              </w:rPr>
              <w:t>Szafka wykonana z płyty laminowanej w tonacji jasnego drewna/klon o gr. min. 18 mm, fronty o gr. min 18 mm pokryte trwałą okleiną termoplastyczną.</w:t>
            </w:r>
          </w:p>
          <w:p w14:paraId="1B2546C8" w14:textId="77777777" w:rsidR="00AB674D" w:rsidRPr="00777EDD" w:rsidRDefault="00777EDD" w:rsidP="00D96D47">
            <w:pP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</w:pPr>
            <w:r w:rsidRPr="007F6F66">
              <w:rPr>
                <w:rFonts w:cstheme="minorHAnsi"/>
                <w:shd w:val="clear" w:color="auto" w:fill="FFFFFF"/>
              </w:rPr>
              <w:t>Szafka z 3 półkami, 2 parami drzwi z zamkiem. Kolor biały. Tolerancja wymiaru +/- 10%</w:t>
            </w:r>
            <w:r w:rsidR="00AB674D" w:rsidRPr="007F6F66">
              <w:rPr>
                <w:rFonts w:cstheme="minorHAnsi"/>
              </w:rPr>
              <w:br/>
            </w:r>
            <w:r w:rsidR="00AB674D" w:rsidRPr="007F6F66">
              <w:rPr>
                <w:rFonts w:cstheme="minorHAnsi"/>
                <w:shd w:val="clear" w:color="auto" w:fill="FFFFFF"/>
              </w:rPr>
              <w:t xml:space="preserve">• wym. </w:t>
            </w:r>
            <w:r w:rsidR="00D96D47" w:rsidRPr="007F6F66">
              <w:rPr>
                <w:rFonts w:cstheme="minorHAnsi"/>
                <w:shd w:val="clear" w:color="auto" w:fill="FFFFFF"/>
              </w:rPr>
              <w:t xml:space="preserve">min. </w:t>
            </w:r>
            <w:r w:rsidRPr="007F6F66">
              <w:rPr>
                <w:rFonts w:cstheme="minorHAnsi"/>
                <w:shd w:val="clear" w:color="auto" w:fill="FFFFFF"/>
              </w:rPr>
              <w:t>79 x 41 x 161</w:t>
            </w:r>
            <w:r w:rsidR="00AB674D" w:rsidRPr="007F6F66">
              <w:rPr>
                <w:rFonts w:cstheme="minorHAnsi"/>
                <w:shd w:val="clear" w:color="auto" w:fill="FFFFFF"/>
              </w:rPr>
              <w:t xml:space="preserve"> cm</w:t>
            </w:r>
          </w:p>
        </w:tc>
        <w:tc>
          <w:tcPr>
            <w:tcW w:w="1563" w:type="dxa"/>
            <w:vAlign w:val="center"/>
          </w:tcPr>
          <w:p w14:paraId="00193988" w14:textId="77777777" w:rsidR="00AB674D" w:rsidRDefault="00AB674D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2C0C5D6" w14:textId="77777777" w:rsidR="00AB674D" w:rsidRDefault="00AB674D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18727BC3" w14:textId="77777777" w:rsidR="00AB674D" w:rsidRDefault="00AB674D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7B02A0DB" w14:textId="77777777" w:rsidR="00AB674D" w:rsidRDefault="00AB674D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2EE1FA87" w14:textId="77777777" w:rsidR="00AB674D" w:rsidRPr="00D25BF9" w:rsidRDefault="00AB674D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436234" w14:paraId="389F7D8D" w14:textId="77777777" w:rsidTr="0042074C">
        <w:trPr>
          <w:jc w:val="center"/>
        </w:trPr>
        <w:tc>
          <w:tcPr>
            <w:tcW w:w="704" w:type="dxa"/>
            <w:vAlign w:val="center"/>
          </w:tcPr>
          <w:p w14:paraId="0A63BB31" w14:textId="77777777" w:rsidR="00436234" w:rsidRPr="00D25BF9" w:rsidRDefault="001B7754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529" w:type="dxa"/>
            <w:vAlign w:val="center"/>
          </w:tcPr>
          <w:p w14:paraId="2F10F422" w14:textId="77777777" w:rsidR="00436234" w:rsidRPr="0018709C" w:rsidRDefault="008A0ADA" w:rsidP="008A0ADA">
            <w:r>
              <w:t xml:space="preserve">Zestaw mebli </w:t>
            </w:r>
          </w:p>
        </w:tc>
        <w:tc>
          <w:tcPr>
            <w:tcW w:w="709" w:type="dxa"/>
            <w:vAlign w:val="center"/>
          </w:tcPr>
          <w:p w14:paraId="38729212" w14:textId="77777777" w:rsidR="00436234" w:rsidRDefault="00285201" w:rsidP="003E70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14:paraId="1E5A8E97" w14:textId="77777777" w:rsidR="008A0ADA" w:rsidRDefault="008A0ADA" w:rsidP="008A0ADA">
            <w:r>
              <w:t xml:space="preserve">Meble wykonane z płyty laminowanej w tonacji klonu oraz białej, o gr. 18 mm, fronty o gr. 18 mm pokryte trwałą okleiną termoplastyczną. </w:t>
            </w:r>
          </w:p>
          <w:p w14:paraId="131CE65D" w14:textId="77777777" w:rsidR="008A0ADA" w:rsidRDefault="008A0ADA" w:rsidP="008A0ADA">
            <w:pPr>
              <w:pStyle w:val="Akapitzlist"/>
              <w:numPr>
                <w:ilvl w:val="0"/>
                <w:numId w:val="29"/>
              </w:numPr>
            </w:pPr>
            <w:r>
              <w:t>regał L z 2 przegrodami i 2 półkami, klon - 1 szt.</w:t>
            </w:r>
          </w:p>
          <w:p w14:paraId="56BE3767" w14:textId="77777777" w:rsidR="008A0ADA" w:rsidRDefault="008A0ADA" w:rsidP="008A0ADA">
            <w:pPr>
              <w:pStyle w:val="Akapitzlist"/>
              <w:numPr>
                <w:ilvl w:val="0"/>
                <w:numId w:val="29"/>
              </w:numPr>
            </w:pPr>
            <w:r>
              <w:t xml:space="preserve">ławeczka na 3 małe skrzynie, klon - 1 szt. </w:t>
            </w:r>
          </w:p>
          <w:p w14:paraId="5A605E68" w14:textId="77777777" w:rsidR="008A0ADA" w:rsidRDefault="008A0ADA" w:rsidP="008A0ADA">
            <w:pPr>
              <w:pStyle w:val="Akapitzlist"/>
              <w:numPr>
                <w:ilvl w:val="0"/>
                <w:numId w:val="29"/>
              </w:numPr>
            </w:pPr>
            <w:r>
              <w:t xml:space="preserve">szafka na dużą skrzynię, klon - 1 szt. </w:t>
            </w:r>
          </w:p>
          <w:p w14:paraId="3E129C84" w14:textId="77777777" w:rsidR="008A0ADA" w:rsidRDefault="008A0ADA" w:rsidP="008A0ADA">
            <w:pPr>
              <w:pStyle w:val="Akapitzlist"/>
              <w:numPr>
                <w:ilvl w:val="0"/>
                <w:numId w:val="29"/>
              </w:numPr>
            </w:pPr>
            <w:r>
              <w:t xml:space="preserve">szafka M z 1 półką na cokole - klon, 1 szt. </w:t>
            </w:r>
          </w:p>
          <w:p w14:paraId="6B0B3A89" w14:textId="77777777" w:rsidR="008A0ADA" w:rsidRDefault="008A0ADA" w:rsidP="008A0ADA">
            <w:pPr>
              <w:pStyle w:val="Akapitzlist"/>
              <w:numPr>
                <w:ilvl w:val="0"/>
                <w:numId w:val="29"/>
              </w:numPr>
            </w:pPr>
            <w:r>
              <w:t xml:space="preserve">szafka-domek z 3 półkami i na 4 szerokie szuflady, skrzynia klonowa - 1 szt. </w:t>
            </w:r>
          </w:p>
          <w:p w14:paraId="28D177A8" w14:textId="77777777" w:rsidR="008A0ADA" w:rsidRDefault="008A0ADA" w:rsidP="008A0ADA">
            <w:pPr>
              <w:pStyle w:val="Akapitzlist"/>
              <w:numPr>
                <w:ilvl w:val="0"/>
                <w:numId w:val="29"/>
              </w:numPr>
            </w:pPr>
            <w:r>
              <w:t xml:space="preserve">szafka słupek L z 2 półkami, klon - 1 szt. </w:t>
            </w:r>
          </w:p>
          <w:p w14:paraId="06E83270" w14:textId="77777777" w:rsidR="008A0ADA" w:rsidRDefault="008A0ADA" w:rsidP="008A0ADA">
            <w:pPr>
              <w:pStyle w:val="Akapitzlist"/>
              <w:numPr>
                <w:ilvl w:val="0"/>
                <w:numId w:val="29"/>
              </w:numPr>
            </w:pPr>
            <w:r>
              <w:t xml:space="preserve">skrzynia mała – biała -3 szt. </w:t>
            </w:r>
          </w:p>
          <w:p w14:paraId="14E3B454" w14:textId="77777777" w:rsidR="008A0ADA" w:rsidRDefault="008A0ADA" w:rsidP="008A0ADA">
            <w:pPr>
              <w:pStyle w:val="Akapitzlist"/>
              <w:numPr>
                <w:ilvl w:val="0"/>
                <w:numId w:val="29"/>
              </w:numPr>
            </w:pPr>
            <w:r>
              <w:t xml:space="preserve">skrzynia duża – biała - 1 szt. </w:t>
            </w:r>
          </w:p>
          <w:p w14:paraId="7E89B27C" w14:textId="77777777" w:rsidR="008A0ADA" w:rsidRDefault="008A0ADA" w:rsidP="008A0ADA">
            <w:pPr>
              <w:pStyle w:val="Akapitzlist"/>
              <w:numPr>
                <w:ilvl w:val="0"/>
                <w:numId w:val="29"/>
              </w:numPr>
            </w:pPr>
            <w:r>
              <w:t xml:space="preserve">małe drzwiczki, mocowane do przegrody 90 st. – białe- 1 szt. </w:t>
            </w:r>
          </w:p>
          <w:p w14:paraId="03913331" w14:textId="77777777" w:rsidR="008A0ADA" w:rsidRDefault="008A0ADA" w:rsidP="008A0ADA">
            <w:pPr>
              <w:pStyle w:val="Akapitzlist"/>
              <w:numPr>
                <w:ilvl w:val="0"/>
                <w:numId w:val="29"/>
              </w:numPr>
            </w:pPr>
            <w:r>
              <w:t xml:space="preserve">drzwiczki małe 90 st. mocowane do korpusu – białe- 2 szt. </w:t>
            </w:r>
          </w:p>
          <w:p w14:paraId="746580E4" w14:textId="77777777" w:rsidR="008A0ADA" w:rsidRDefault="008A0ADA" w:rsidP="008A0ADA">
            <w:pPr>
              <w:pStyle w:val="Akapitzlist"/>
              <w:numPr>
                <w:ilvl w:val="0"/>
                <w:numId w:val="29"/>
              </w:numPr>
            </w:pPr>
            <w:r>
              <w:t xml:space="preserve">drzwiczki średnie 90 st. – białe - 4 szt. </w:t>
            </w:r>
          </w:p>
          <w:p w14:paraId="750E9D77" w14:textId="77777777" w:rsidR="008A0ADA" w:rsidRDefault="008A0ADA" w:rsidP="008A0ADA">
            <w:pPr>
              <w:pStyle w:val="Akapitzlist"/>
              <w:numPr>
                <w:ilvl w:val="0"/>
                <w:numId w:val="29"/>
              </w:numPr>
            </w:pPr>
            <w:r>
              <w:t xml:space="preserve">drzwiczki średnie 90, mocowane do przegrody – białe - 1 szt. · </w:t>
            </w:r>
          </w:p>
          <w:p w14:paraId="4CBBDB23" w14:textId="77777777" w:rsidR="00436234" w:rsidRDefault="008A0ADA" w:rsidP="008A0ADA">
            <w:pPr>
              <w:pStyle w:val="Akapitzlist"/>
              <w:numPr>
                <w:ilvl w:val="0"/>
                <w:numId w:val="29"/>
              </w:numPr>
            </w:pPr>
            <w:r>
              <w:t>wym.</w:t>
            </w:r>
            <w:r w:rsidR="00995110">
              <w:t xml:space="preserve"> </w:t>
            </w:r>
            <w:r>
              <w:t>zestawu</w:t>
            </w:r>
            <w:r w:rsidR="00995110">
              <w:t xml:space="preserve"> </w:t>
            </w:r>
            <w:r>
              <w:t>min. 550 x 41,5 x 167</w:t>
            </w:r>
          </w:p>
          <w:p w14:paraId="5DD29FC3" w14:textId="77777777" w:rsidR="00E46DC0" w:rsidRPr="0018709C" w:rsidRDefault="00E46DC0" w:rsidP="00E46DC0">
            <w:pPr>
              <w:pStyle w:val="Akapitzlist"/>
              <w:ind w:left="360"/>
            </w:pPr>
            <w:r w:rsidRPr="00E46DC0">
              <w:rPr>
                <w:noProof/>
                <w:lang w:eastAsia="pl-PL"/>
              </w:rPr>
              <w:lastRenderedPageBreak/>
              <w:drawing>
                <wp:inline distT="0" distB="0" distL="0" distR="0" wp14:anchorId="32A56E42" wp14:editId="0F83AFD9">
                  <wp:extent cx="1543050" cy="131445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7447D1B4" w14:textId="77777777" w:rsidR="00436234" w:rsidRDefault="00436234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244ECBE" w14:textId="77777777" w:rsidR="00436234" w:rsidRDefault="00436234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293ADC5D" w14:textId="77777777" w:rsidR="00436234" w:rsidRDefault="00436234" w:rsidP="00CB6D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2249D20" w14:textId="77777777" w:rsidR="00436234" w:rsidRDefault="00436234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61ACAE16" w14:textId="77777777" w:rsidR="00436234" w:rsidRPr="00D25BF9" w:rsidRDefault="00436234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8D5323" w14:paraId="0F50C804" w14:textId="77777777" w:rsidTr="0042074C">
        <w:trPr>
          <w:jc w:val="center"/>
        </w:trPr>
        <w:tc>
          <w:tcPr>
            <w:tcW w:w="704" w:type="dxa"/>
            <w:vAlign w:val="center"/>
          </w:tcPr>
          <w:p w14:paraId="59A051DA" w14:textId="77777777" w:rsidR="008D5323" w:rsidRPr="00D25BF9" w:rsidRDefault="001B7754" w:rsidP="008D5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529" w:type="dxa"/>
            <w:vAlign w:val="center"/>
          </w:tcPr>
          <w:p w14:paraId="76710AE8" w14:textId="77777777" w:rsidR="008D5323" w:rsidRPr="00DE12A1" w:rsidRDefault="008D5323" w:rsidP="008D5323">
            <w:pPr>
              <w:jc w:val="center"/>
            </w:pPr>
            <w:r>
              <w:t xml:space="preserve">Stół okrągły - </w:t>
            </w:r>
          </w:p>
        </w:tc>
        <w:tc>
          <w:tcPr>
            <w:tcW w:w="709" w:type="dxa"/>
            <w:vAlign w:val="center"/>
          </w:tcPr>
          <w:p w14:paraId="69BC6A01" w14:textId="77777777" w:rsidR="008D5323" w:rsidRDefault="008D5323" w:rsidP="008D5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130" w:type="dxa"/>
            <w:vAlign w:val="center"/>
          </w:tcPr>
          <w:p w14:paraId="7C3B8EC9" w14:textId="77777777" w:rsidR="008D5323" w:rsidRPr="00DE12A1" w:rsidRDefault="008D5323" w:rsidP="00285201">
            <w:r>
              <w:t xml:space="preserve">Stół wykonany ze sklejki o grubości min.18 mm, wykończony </w:t>
            </w:r>
            <w:r w:rsidR="00285201"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>żó</w:t>
            </w:r>
            <w:r w:rsidR="005F42B0"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>ł</w:t>
            </w:r>
            <w:r w:rsidR="00285201"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>tym</w:t>
            </w:r>
            <w:r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 xml:space="preserve"> obrzeżem o grubości 2 mm.</w:t>
            </w:r>
            <w:r>
              <w:t xml:space="preserve"> Nogi z regulacją wysokości: 40 - 58 cm, wliczone w cenę. • kolor: bukowy, obrzeże żółty• śr. 120 cm</w:t>
            </w:r>
          </w:p>
        </w:tc>
        <w:tc>
          <w:tcPr>
            <w:tcW w:w="1563" w:type="dxa"/>
            <w:vAlign w:val="center"/>
          </w:tcPr>
          <w:p w14:paraId="13E1C0D7" w14:textId="77777777" w:rsidR="008D5323" w:rsidRDefault="008D5323" w:rsidP="008D5323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6AFA97B" w14:textId="77777777" w:rsidR="008D5323" w:rsidRDefault="008D5323" w:rsidP="008D532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2C05C86C" w14:textId="77777777" w:rsidR="008D5323" w:rsidRDefault="008D5323" w:rsidP="008D5323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74E6B0EC" w14:textId="77777777" w:rsidR="008D5323" w:rsidRDefault="008D5323" w:rsidP="008D5323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11E37D5" w14:textId="77777777" w:rsidR="008D5323" w:rsidRPr="00D25BF9" w:rsidRDefault="008D5323" w:rsidP="008D5323">
            <w:pPr>
              <w:jc w:val="center"/>
              <w:rPr>
                <w:rFonts w:ascii="Calibri" w:hAnsi="Calibri" w:cs="Calibri"/>
              </w:rPr>
            </w:pPr>
          </w:p>
        </w:tc>
      </w:tr>
      <w:tr w:rsidR="0042074C" w14:paraId="595A4C70" w14:textId="77777777" w:rsidTr="008B1C37">
        <w:trPr>
          <w:jc w:val="center"/>
        </w:trPr>
        <w:tc>
          <w:tcPr>
            <w:tcW w:w="704" w:type="dxa"/>
            <w:vAlign w:val="center"/>
          </w:tcPr>
          <w:p w14:paraId="2915E891" w14:textId="77777777" w:rsidR="0042074C" w:rsidRPr="00D25BF9" w:rsidRDefault="001B7754" w:rsidP="004207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529" w:type="dxa"/>
            <w:vAlign w:val="center"/>
          </w:tcPr>
          <w:p w14:paraId="4887D579" w14:textId="77777777" w:rsidR="0042074C" w:rsidRDefault="0042074C" w:rsidP="0042074C">
            <w:pPr>
              <w:jc w:val="center"/>
            </w:pPr>
            <w:r w:rsidRPr="00B40246">
              <w:t xml:space="preserve">Krzesełko rozmiar </w:t>
            </w:r>
            <w:r w:rsidR="00EA3792" w:rsidRPr="00995110">
              <w:t xml:space="preserve">– </w:t>
            </w:r>
            <w:r w:rsidRPr="00995110">
              <w:t>3</w:t>
            </w:r>
            <w:r w:rsidRPr="00B40246">
              <w:rPr>
                <w:color w:val="FF0000"/>
              </w:rPr>
              <w:t xml:space="preserve"> </w:t>
            </w:r>
            <w:r w:rsidRPr="00B40246">
              <w:t>białe</w:t>
            </w:r>
          </w:p>
        </w:tc>
        <w:tc>
          <w:tcPr>
            <w:tcW w:w="709" w:type="dxa"/>
            <w:vAlign w:val="center"/>
          </w:tcPr>
          <w:p w14:paraId="1E1551C9" w14:textId="77777777" w:rsidR="0042074C" w:rsidRDefault="001B7754" w:rsidP="004207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5130" w:type="dxa"/>
            <w:vAlign w:val="center"/>
          </w:tcPr>
          <w:p w14:paraId="32EF42CB" w14:textId="77777777" w:rsidR="0042074C" w:rsidRDefault="0042074C" w:rsidP="0042074C">
            <w:pPr>
              <w:rPr>
                <w:color w:val="FF0000"/>
              </w:rPr>
            </w:pPr>
            <w:r>
              <w:t>Krzesło</w:t>
            </w:r>
            <w:r w:rsidRPr="00B40246">
              <w:t xml:space="preserve"> z siedziskiem i oparciem wykonanym z lakierowanej sklejki bukowej lub innej o podobnej twardości o gr. minimum 6 mm. Stelaż wykonany z rury o śr. minimum18 mm. Wymagane wyprofilowane siedzisko poprawiające komfort siedzenia.  Tylne nóżki wyposażone w stopki z tworzywa odchylone do tyłu lub inne rozwiązanie konstrukcyjne zapobiegające bujaniu się przez dzieci.  Zatyczki z tworzywa chronią</w:t>
            </w:r>
            <w:r>
              <w:t>ce</w:t>
            </w:r>
            <w:r w:rsidRPr="00B40246">
              <w:t xml:space="preserve"> podłogę przed zarysowaniem. Kolory zatyczek na oparciu są wskazaniem rozmiaru zgodnie z normą i wymaganiami  Sanepid-u. Krzesła można stawiać jedno na drugim. Zgodne z normą PN-EN 1729-1:2016-2 oraz PN-EN 1729-2+A1:2016-2. • krzesł</w:t>
            </w:r>
            <w:r>
              <w:t xml:space="preserve">o o białym stelażu w </w:t>
            </w:r>
            <w:r w:rsidRPr="00995110">
              <w:t>rozmiarze 3</w:t>
            </w:r>
          </w:p>
          <w:p w14:paraId="1FE2371F" w14:textId="77777777" w:rsidR="00285201" w:rsidRDefault="00285201" w:rsidP="0042074C">
            <w:r w:rsidRPr="00B407C5">
              <w:rPr>
                <w:noProof/>
                <w:lang w:eastAsia="pl-PL"/>
              </w:rPr>
              <w:drawing>
                <wp:inline distT="0" distB="0" distL="0" distR="0" wp14:anchorId="49FDD174" wp14:editId="29591CC5">
                  <wp:extent cx="1009650" cy="100965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44695DC7" w14:textId="77777777" w:rsidR="0042074C" w:rsidRDefault="0042074C" w:rsidP="0042074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93F7A01" w14:textId="77777777" w:rsidR="0042074C" w:rsidRDefault="0042074C" w:rsidP="0042074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3338429E" w14:textId="77777777" w:rsidR="0042074C" w:rsidRDefault="0042074C" w:rsidP="0042074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0608177" w14:textId="77777777" w:rsidR="0042074C" w:rsidRDefault="0042074C" w:rsidP="0042074C">
            <w:pPr>
              <w:jc w:val="center"/>
            </w:pPr>
          </w:p>
        </w:tc>
        <w:tc>
          <w:tcPr>
            <w:tcW w:w="1559" w:type="dxa"/>
            <w:gridSpan w:val="2"/>
          </w:tcPr>
          <w:p w14:paraId="61537271" w14:textId="77777777" w:rsidR="0042074C" w:rsidRPr="00D25BF9" w:rsidRDefault="0042074C" w:rsidP="0042074C">
            <w:pPr>
              <w:jc w:val="center"/>
              <w:rPr>
                <w:sz w:val="20"/>
                <w:szCs w:val="20"/>
              </w:rPr>
            </w:pPr>
          </w:p>
        </w:tc>
      </w:tr>
      <w:tr w:rsidR="007B44FE" w14:paraId="19F35360" w14:textId="77777777" w:rsidTr="004C7643">
        <w:trPr>
          <w:jc w:val="center"/>
        </w:trPr>
        <w:tc>
          <w:tcPr>
            <w:tcW w:w="704" w:type="dxa"/>
            <w:vAlign w:val="center"/>
          </w:tcPr>
          <w:p w14:paraId="78335A66" w14:textId="77777777" w:rsidR="007B44FE" w:rsidRPr="004C7643" w:rsidRDefault="001B7754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1529" w:type="dxa"/>
            <w:vAlign w:val="center"/>
          </w:tcPr>
          <w:p w14:paraId="651FE29B" w14:textId="77777777" w:rsidR="007B44FE" w:rsidRPr="004C7643" w:rsidRDefault="004C7643" w:rsidP="00084410">
            <w:r w:rsidRPr="004C7643">
              <w:t>Moduł szatniowy</w:t>
            </w:r>
          </w:p>
        </w:tc>
        <w:tc>
          <w:tcPr>
            <w:tcW w:w="709" w:type="dxa"/>
            <w:vAlign w:val="center"/>
          </w:tcPr>
          <w:p w14:paraId="13452F59" w14:textId="77777777" w:rsidR="007B44FE" w:rsidRPr="004C7643" w:rsidRDefault="001A12D9" w:rsidP="003E70AD">
            <w:pPr>
              <w:jc w:val="center"/>
              <w:rPr>
                <w:rFonts w:cstheme="minorHAnsi"/>
              </w:rPr>
            </w:pPr>
            <w:r w:rsidRPr="004C7643"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14:paraId="60363768" w14:textId="77777777" w:rsidR="007B44FE" w:rsidRDefault="004C7643" w:rsidP="00B5683C">
            <w:r w:rsidRPr="004C7643">
              <w:t xml:space="preserve">Moduł szatniowy z drążkiem na całej długości, ławką i schowkami na buty pod nią. Wykonany z płyty laminowanej o gr. 18 mm, w tonacji brzozy, z </w:t>
            </w:r>
            <w:r w:rsidRPr="004C7643">
              <w:lastRenderedPageBreak/>
              <w:t xml:space="preserve">obrzeżem ABS </w:t>
            </w:r>
            <w:proofErr w:type="spellStart"/>
            <w:r w:rsidRPr="004C7643">
              <w:t>multiplex</w:t>
            </w:r>
            <w:proofErr w:type="spellEnd"/>
            <w:r w:rsidRPr="004C7643">
              <w:t>. • wym. min.138 x 40 x 203 cm • wys. siedziska min.36,5 cm</w:t>
            </w:r>
          </w:p>
          <w:p w14:paraId="1AF874F7" w14:textId="77777777" w:rsidR="00285201" w:rsidRPr="004C7643" w:rsidRDefault="00285201" w:rsidP="00B5683C">
            <w:r>
              <w:rPr>
                <w:rFonts w:ascii="Tahoma" w:hAnsi="Tahoma" w:cs="Tahoma"/>
                <w:noProof/>
                <w:color w:val="000000"/>
                <w:sz w:val="12"/>
                <w:szCs w:val="12"/>
                <w:bdr w:val="none" w:sz="0" w:space="0" w:color="auto" w:frame="1"/>
                <w:lang w:eastAsia="pl-PL"/>
              </w:rPr>
              <w:drawing>
                <wp:inline distT="0" distB="0" distL="0" distR="0" wp14:anchorId="5AB16BEF" wp14:editId="63869CC5">
                  <wp:extent cx="885825" cy="733425"/>
                  <wp:effectExtent l="0" t="0" r="0" b="0"/>
                  <wp:docPr id="22" name="Obraz 22" descr="https://lh5.googleusercontent.com/dhA8GB-3fE7MEXNg1fISMwLmep2R9ECGB8Atejf0XRR3N-RuAuhywOt8y8CiQCL5FAD4YgPdVKjKY4L4HDG5hHsYNkY3nj9ETd-jUg2CPpFXD6qDRptB3BPv7WWdKNOxn9yRpS3NrC7ZUCb7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h5.googleusercontent.com/dhA8GB-3fE7MEXNg1fISMwLmep2R9ECGB8Atejf0XRR3N-RuAuhywOt8y8CiQCL5FAD4YgPdVKjKY4L4HDG5hHsYNkY3nj9ETd-jUg2CPpFXD6qDRptB3BPv7WWdKNOxn9yRpS3NrC7ZUCb7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48ABD596" w14:textId="77777777" w:rsidR="007B44FE" w:rsidRPr="004C7643" w:rsidRDefault="007B44FE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32DBBA1" w14:textId="77777777" w:rsidR="007B44FE" w:rsidRPr="004C7643" w:rsidRDefault="007B44FE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0C83C4B1" w14:textId="77777777" w:rsidR="007B44FE" w:rsidRPr="004C7643" w:rsidRDefault="007B44FE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61D6C6E" w14:textId="77777777" w:rsidR="007B44FE" w:rsidRPr="004C7643" w:rsidRDefault="007B44FE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21D5964A" w14:textId="77777777" w:rsidR="007B44FE" w:rsidRPr="00D25BF9" w:rsidRDefault="007B44FE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DB18F0" w14:paraId="2FBF7B36" w14:textId="77777777" w:rsidTr="0042074C">
        <w:trPr>
          <w:jc w:val="center"/>
        </w:trPr>
        <w:tc>
          <w:tcPr>
            <w:tcW w:w="704" w:type="dxa"/>
            <w:vAlign w:val="center"/>
          </w:tcPr>
          <w:p w14:paraId="26D25016" w14:textId="77777777" w:rsidR="00DB18F0" w:rsidRPr="00084410" w:rsidRDefault="001B7754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1529" w:type="dxa"/>
            <w:vAlign w:val="center"/>
          </w:tcPr>
          <w:p w14:paraId="6D571709" w14:textId="77777777" w:rsidR="00DB18F0" w:rsidRDefault="00DB18F0" w:rsidP="00084410">
            <w:r>
              <w:t xml:space="preserve">Szafa </w:t>
            </w:r>
            <w:proofErr w:type="spellStart"/>
            <w:r>
              <w:t>skrytkowa</w:t>
            </w:r>
            <w:proofErr w:type="spellEnd"/>
            <w:r>
              <w:t xml:space="preserve"> dla nauczycieli</w:t>
            </w:r>
          </w:p>
        </w:tc>
        <w:tc>
          <w:tcPr>
            <w:tcW w:w="709" w:type="dxa"/>
            <w:vAlign w:val="center"/>
          </w:tcPr>
          <w:p w14:paraId="411B9334" w14:textId="77777777" w:rsidR="00DB18F0" w:rsidRDefault="00F62FB0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14:paraId="59EB1120" w14:textId="77777777" w:rsidR="00DB18F0" w:rsidRPr="00995110" w:rsidRDefault="00F62FB0" w:rsidP="00934B79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995110">
              <w:rPr>
                <w:rFonts w:eastAsia="Times New Roman" w:cstheme="minorHAnsi"/>
                <w:lang w:eastAsia="pl-PL"/>
              </w:rPr>
              <w:t xml:space="preserve">Pionowy moduł z 5 schowkami zamykanymi na kluczyk. Wykonany z płyty laminowanej o </w:t>
            </w:r>
            <w:proofErr w:type="spellStart"/>
            <w:r w:rsidRPr="00995110">
              <w:rPr>
                <w:rFonts w:eastAsia="Times New Roman" w:cstheme="minorHAnsi"/>
                <w:lang w:eastAsia="pl-PL"/>
              </w:rPr>
              <w:t>gr.min</w:t>
            </w:r>
            <w:proofErr w:type="spellEnd"/>
            <w:r w:rsidRPr="00995110">
              <w:rPr>
                <w:rFonts w:eastAsia="Times New Roman" w:cstheme="minorHAnsi"/>
                <w:lang w:eastAsia="pl-PL"/>
              </w:rPr>
              <w:t xml:space="preserve">. 18 mm, w tonacji brzozy, z obrzeżem ABS </w:t>
            </w:r>
            <w:proofErr w:type="spellStart"/>
            <w:r w:rsidRPr="00995110">
              <w:rPr>
                <w:rFonts w:eastAsia="Times New Roman" w:cstheme="minorHAnsi"/>
                <w:lang w:eastAsia="pl-PL"/>
              </w:rPr>
              <w:t>multiplex</w:t>
            </w:r>
            <w:proofErr w:type="spellEnd"/>
            <w:r w:rsidRPr="00995110">
              <w:rPr>
                <w:rFonts w:eastAsia="Times New Roman" w:cstheme="minorHAnsi"/>
                <w:lang w:eastAsia="pl-PL"/>
              </w:rPr>
              <w:t>.</w:t>
            </w:r>
            <w:r w:rsidRPr="00995110">
              <w:rPr>
                <w:rFonts w:eastAsia="Times New Roman" w:cstheme="minorHAnsi"/>
                <w:lang w:eastAsia="pl-PL"/>
              </w:rPr>
              <w:br/>
              <w:t xml:space="preserve">• wym. </w:t>
            </w:r>
            <w:r w:rsidR="005F42B0" w:rsidRPr="00995110">
              <w:rPr>
                <w:rFonts w:eastAsia="Times New Roman" w:cstheme="minorHAnsi"/>
                <w:lang w:eastAsia="pl-PL"/>
              </w:rPr>
              <w:t xml:space="preserve">min. </w:t>
            </w:r>
            <w:r w:rsidRPr="00995110">
              <w:rPr>
                <w:rFonts w:eastAsia="Times New Roman" w:cstheme="minorHAnsi"/>
                <w:lang w:eastAsia="pl-PL"/>
              </w:rPr>
              <w:t>45 x 60 x 203 cm</w:t>
            </w:r>
            <w:r w:rsidRPr="00995110">
              <w:rPr>
                <w:rFonts w:eastAsia="Times New Roman" w:cstheme="minorHAnsi"/>
                <w:lang w:eastAsia="pl-PL"/>
              </w:rPr>
              <w:br/>
              <w:t>•</w:t>
            </w:r>
            <w:r w:rsidR="00934B79" w:rsidRPr="00995110">
              <w:rPr>
                <w:rFonts w:eastAsia="Times New Roman" w:cstheme="minorHAnsi"/>
                <w:lang w:eastAsia="pl-PL"/>
              </w:rPr>
              <w:t xml:space="preserve"> wym. schowka </w:t>
            </w:r>
            <w:r w:rsidR="005F42B0" w:rsidRPr="00995110">
              <w:rPr>
                <w:rFonts w:eastAsia="Times New Roman" w:cstheme="minorHAnsi"/>
                <w:lang w:eastAsia="pl-PL"/>
              </w:rPr>
              <w:t xml:space="preserve">min. </w:t>
            </w:r>
            <w:r w:rsidR="00934B79" w:rsidRPr="00995110">
              <w:rPr>
                <w:rFonts w:eastAsia="Times New Roman" w:cstheme="minorHAnsi"/>
                <w:lang w:eastAsia="pl-PL"/>
              </w:rPr>
              <w:t>40,5 x 58 x 36 cm</w:t>
            </w:r>
          </w:p>
          <w:p w14:paraId="29FCCD4C" w14:textId="77777777" w:rsidR="00285201" w:rsidRPr="00934B79" w:rsidRDefault="005F42B0" w:rsidP="00934B79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995110">
              <w:rPr>
                <w:rFonts w:cstheme="minorHAnsi"/>
                <w:noProof/>
                <w:bdr w:val="none" w:sz="0" w:space="0" w:color="auto" w:frame="1"/>
                <w:lang w:eastAsia="pl-PL"/>
              </w:rPr>
              <w:drawing>
                <wp:inline distT="0" distB="0" distL="0" distR="0" wp14:anchorId="3E390F74" wp14:editId="2E129F79">
                  <wp:extent cx="885825" cy="733425"/>
                  <wp:effectExtent l="0" t="0" r="0" b="0"/>
                  <wp:docPr id="23" name="Obraz 23" descr="https://lh6.googleusercontent.com/-hMLbXlVO6QtbSLLBr_E4Ql1pdCoySDrRmalqN255cees46cfmYNiRKwV5BSoyLqmOCxYe9yjaHNF4iD1I_4eNIovuIXHD_z2xOBcqkNP5J_ePena6Lt6p7T7MCYtWYQv3-xhEvdavrlSzGk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lh6.googleusercontent.com/-hMLbXlVO6QtbSLLBr_E4Ql1pdCoySDrRmalqN255cees46cfmYNiRKwV5BSoyLqmOCxYe9yjaHNF4iD1I_4eNIovuIXHD_z2xOBcqkNP5J_ePena6Lt6p7T7MCYtWYQv3-xhEvdavrlSzGk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625C99D3" w14:textId="77777777" w:rsidR="00DB18F0" w:rsidRDefault="00DB18F0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5861CDB" w14:textId="77777777" w:rsidR="00DB18F0" w:rsidRDefault="00DB18F0" w:rsidP="0042074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550DB1EF" w14:textId="77777777" w:rsidR="00DB18F0" w:rsidRDefault="00DB18F0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6FF665" w14:textId="77777777" w:rsidR="00DB18F0" w:rsidRDefault="00DB18F0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274C28A1" w14:textId="77777777" w:rsidR="00DB18F0" w:rsidRPr="00D25BF9" w:rsidRDefault="00DB18F0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B5683C" w14:paraId="1D9C70E1" w14:textId="77777777" w:rsidTr="0042074C">
        <w:trPr>
          <w:jc w:val="center"/>
        </w:trPr>
        <w:tc>
          <w:tcPr>
            <w:tcW w:w="704" w:type="dxa"/>
            <w:vAlign w:val="center"/>
          </w:tcPr>
          <w:p w14:paraId="5FE68E79" w14:textId="77777777" w:rsidR="00B5683C" w:rsidRPr="00084410" w:rsidRDefault="001B7754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1529" w:type="dxa"/>
            <w:vAlign w:val="center"/>
          </w:tcPr>
          <w:p w14:paraId="2AF49937" w14:textId="77777777" w:rsidR="00B5683C" w:rsidRDefault="00B5683C" w:rsidP="00084410">
            <w:r>
              <w:t>Stolik</w:t>
            </w:r>
            <w:r w:rsidR="00934B79">
              <w:t xml:space="preserve"> kawowy</w:t>
            </w:r>
          </w:p>
        </w:tc>
        <w:tc>
          <w:tcPr>
            <w:tcW w:w="709" w:type="dxa"/>
            <w:vAlign w:val="center"/>
          </w:tcPr>
          <w:p w14:paraId="04A6A3FB" w14:textId="77777777" w:rsidR="00B5683C" w:rsidRDefault="00AC2855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14:paraId="07ED953A" w14:textId="77777777" w:rsidR="00934B79" w:rsidRPr="00934B79" w:rsidRDefault="00934B79" w:rsidP="00934B79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934B79">
              <w:rPr>
                <w:rFonts w:eastAsia="Times New Roman" w:cstheme="minorHAnsi"/>
                <w:lang w:eastAsia="pl-PL"/>
              </w:rPr>
              <w:t>Stół na metalowej konstrukcji w kolorze aluminium, Blat z płyty laminowanej o gr. 25 mm wykończonej obrzeżem o gr. 2 mm.</w:t>
            </w:r>
          </w:p>
          <w:p w14:paraId="408278A9" w14:textId="77777777" w:rsidR="00934B79" w:rsidRPr="00934B79" w:rsidRDefault="00934B79" w:rsidP="00934B79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934B79">
              <w:rPr>
                <w:rFonts w:eastAsia="Times New Roman" w:cstheme="minorHAnsi"/>
                <w:lang w:eastAsia="pl-PL"/>
              </w:rPr>
              <w:t>• śr. 80 cm</w:t>
            </w:r>
          </w:p>
          <w:p w14:paraId="685BB3C6" w14:textId="77777777" w:rsidR="00B5683C" w:rsidRPr="00934B79" w:rsidRDefault="00934B79" w:rsidP="005F42B0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934B79">
              <w:rPr>
                <w:rFonts w:eastAsia="Times New Roman" w:cstheme="minorHAnsi"/>
                <w:lang w:eastAsia="pl-PL"/>
              </w:rPr>
              <w:t xml:space="preserve">• wys. </w:t>
            </w:r>
            <w:r>
              <w:rPr>
                <w:rFonts w:eastAsia="Times New Roman" w:cstheme="minorHAnsi"/>
                <w:lang w:eastAsia="pl-PL"/>
              </w:rPr>
              <w:t xml:space="preserve">ok. </w:t>
            </w:r>
            <w:r w:rsidRPr="00934B79">
              <w:rPr>
                <w:rFonts w:eastAsia="Times New Roman" w:cstheme="minorHAnsi"/>
                <w:lang w:eastAsia="pl-PL"/>
              </w:rPr>
              <w:t>76 cm</w:t>
            </w:r>
          </w:p>
        </w:tc>
        <w:tc>
          <w:tcPr>
            <w:tcW w:w="1563" w:type="dxa"/>
            <w:vAlign w:val="center"/>
          </w:tcPr>
          <w:p w14:paraId="210C9E9B" w14:textId="77777777" w:rsidR="00B5683C" w:rsidRDefault="00B5683C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C2D5475" w14:textId="77777777" w:rsidR="00B5683C" w:rsidRDefault="00B5683C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720DF686" w14:textId="77777777" w:rsidR="00B5683C" w:rsidRDefault="00B5683C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CB773C9" w14:textId="77777777" w:rsidR="00B5683C" w:rsidRDefault="00B5683C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44E1984C" w14:textId="77777777" w:rsidR="00B5683C" w:rsidRPr="00D25BF9" w:rsidRDefault="00B5683C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1A12D9" w14:paraId="1F576AA2" w14:textId="77777777" w:rsidTr="0042074C">
        <w:trPr>
          <w:jc w:val="center"/>
        </w:trPr>
        <w:tc>
          <w:tcPr>
            <w:tcW w:w="704" w:type="dxa"/>
            <w:vAlign w:val="center"/>
          </w:tcPr>
          <w:p w14:paraId="15A33657" w14:textId="77777777" w:rsidR="001A12D9" w:rsidRPr="00084410" w:rsidRDefault="001B7754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1529" w:type="dxa"/>
            <w:vAlign w:val="center"/>
          </w:tcPr>
          <w:p w14:paraId="31686FD6" w14:textId="77777777" w:rsidR="001A12D9" w:rsidRDefault="00B16096" w:rsidP="00B16096">
            <w:r>
              <w:t xml:space="preserve">Zestaw szafek kuchennych ze zlewozmywakiem </w:t>
            </w:r>
          </w:p>
        </w:tc>
        <w:tc>
          <w:tcPr>
            <w:tcW w:w="709" w:type="dxa"/>
            <w:vAlign w:val="center"/>
          </w:tcPr>
          <w:p w14:paraId="0E97427B" w14:textId="77777777" w:rsidR="001A12D9" w:rsidRDefault="00AC2855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5130" w:type="dxa"/>
            <w:vAlign w:val="center"/>
          </w:tcPr>
          <w:p w14:paraId="5BDE2513" w14:textId="77777777" w:rsidR="001A12D9" w:rsidRPr="00995110" w:rsidRDefault="00B16096" w:rsidP="00B16096">
            <w:pPr>
              <w:rPr>
                <w:rFonts w:cstheme="minorHAnsi"/>
              </w:rPr>
            </w:pPr>
            <w:r w:rsidRPr="00995110">
              <w:rPr>
                <w:rFonts w:cstheme="minorHAnsi"/>
                <w:shd w:val="clear" w:color="auto" w:fill="FFFFFF"/>
              </w:rPr>
              <w:t>Prosty zestaw szafek kuchennych stojących i wiszących w kolorze brzozy o szerokości min.180 cm. Z blatem i zlewozmywakiem</w:t>
            </w:r>
            <w:r w:rsidR="00BF2644" w:rsidRPr="00995110">
              <w:rPr>
                <w:rFonts w:cstheme="minorHAnsi"/>
                <w:shd w:val="clear" w:color="auto" w:fill="FFFFFF"/>
              </w:rPr>
              <w:t xml:space="preserve"> z </w:t>
            </w:r>
            <w:proofErr w:type="spellStart"/>
            <w:r w:rsidR="00BF2644" w:rsidRPr="00995110">
              <w:rPr>
                <w:rFonts w:cstheme="minorHAnsi"/>
                <w:shd w:val="clear" w:color="auto" w:fill="FFFFFF"/>
              </w:rPr>
              <w:t>ociekaczem</w:t>
            </w:r>
            <w:proofErr w:type="spellEnd"/>
            <w:r w:rsidR="00BF2644" w:rsidRPr="00995110">
              <w:rPr>
                <w:rFonts w:cstheme="minorHAnsi"/>
                <w:shd w:val="clear" w:color="auto" w:fill="FFFFFF"/>
              </w:rPr>
              <w:t>.</w:t>
            </w:r>
            <w:r w:rsidRPr="00995110">
              <w:rPr>
                <w:rFonts w:cstheme="minorHAnsi"/>
              </w:rPr>
              <w:br/>
            </w:r>
            <w:r w:rsidRPr="00995110">
              <w:rPr>
                <w:rFonts w:cstheme="minorHAnsi"/>
                <w:shd w:val="clear" w:color="auto" w:fill="FFFFFF"/>
              </w:rPr>
              <w:t>Wymiary szafek górnych [cm]: 40,60,80,</w:t>
            </w:r>
            <w:r w:rsidRPr="00995110">
              <w:rPr>
                <w:rFonts w:cstheme="minorHAnsi"/>
              </w:rPr>
              <w:br/>
            </w:r>
            <w:r w:rsidRPr="00995110">
              <w:rPr>
                <w:rFonts w:cstheme="minorHAnsi"/>
                <w:shd w:val="clear" w:color="auto" w:fill="FFFFFF"/>
              </w:rPr>
              <w:t>Wysokość szafek górnych [cm]: 56</w:t>
            </w:r>
            <w:r w:rsidRPr="00995110">
              <w:rPr>
                <w:rFonts w:cstheme="minorHAnsi"/>
              </w:rPr>
              <w:br/>
            </w:r>
            <w:r w:rsidRPr="00995110">
              <w:rPr>
                <w:rFonts w:cstheme="minorHAnsi"/>
                <w:shd w:val="clear" w:color="auto" w:fill="FFFFFF"/>
              </w:rPr>
              <w:t>Głębokość szafek górnych (bez frontu) [cm]: 30</w:t>
            </w:r>
            <w:r w:rsidRPr="00995110">
              <w:rPr>
                <w:rFonts w:cstheme="minorHAnsi"/>
              </w:rPr>
              <w:br/>
            </w:r>
            <w:r w:rsidRPr="00995110">
              <w:rPr>
                <w:rFonts w:cstheme="minorHAnsi"/>
                <w:shd w:val="clear" w:color="auto" w:fill="FFFFFF"/>
              </w:rPr>
              <w:t>Wymiary szafek dolnych [cm]: 40,60, 80</w:t>
            </w:r>
            <w:r w:rsidRPr="00995110">
              <w:rPr>
                <w:rFonts w:cstheme="minorHAnsi"/>
              </w:rPr>
              <w:br/>
            </w:r>
            <w:r w:rsidRPr="00995110">
              <w:rPr>
                <w:rFonts w:cstheme="minorHAnsi"/>
                <w:shd w:val="clear" w:color="auto" w:fill="FFFFFF"/>
              </w:rPr>
              <w:t>Wysokość szafek dolnych (bez blatu) [cm]: min.80</w:t>
            </w:r>
            <w:r w:rsidRPr="00995110">
              <w:rPr>
                <w:rFonts w:cstheme="minorHAnsi"/>
              </w:rPr>
              <w:br/>
            </w:r>
            <w:r w:rsidRPr="00995110">
              <w:rPr>
                <w:rFonts w:cstheme="minorHAnsi"/>
                <w:shd w:val="clear" w:color="auto" w:fill="FFFFFF"/>
              </w:rPr>
              <w:t>Głębokość szafek dolnych (bez frontu) [cm]: min.46</w:t>
            </w:r>
            <w:r w:rsidRPr="00995110">
              <w:rPr>
                <w:rFonts w:cstheme="minorHAnsi"/>
              </w:rPr>
              <w:br/>
            </w:r>
            <w:r w:rsidRPr="00995110">
              <w:rPr>
                <w:rFonts w:cstheme="minorHAnsi"/>
                <w:shd w:val="clear" w:color="auto" w:fill="FFFFFF"/>
              </w:rPr>
              <w:t>Materiał wykonania: płyta laminowana</w:t>
            </w:r>
          </w:p>
        </w:tc>
        <w:tc>
          <w:tcPr>
            <w:tcW w:w="1563" w:type="dxa"/>
            <w:vAlign w:val="center"/>
          </w:tcPr>
          <w:p w14:paraId="7441332C" w14:textId="77777777" w:rsidR="001A12D9" w:rsidRDefault="001A12D9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455270F" w14:textId="77777777" w:rsidR="001A12D9" w:rsidRDefault="001A12D9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51C81888" w14:textId="77777777" w:rsidR="001A12D9" w:rsidRDefault="001A12D9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61E816" w14:textId="77777777" w:rsidR="001A12D9" w:rsidRDefault="001A12D9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3B113CD4" w14:textId="77777777" w:rsidR="001A12D9" w:rsidRPr="00D25BF9" w:rsidRDefault="001A12D9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0E51AB" w14:paraId="35C4EDA6" w14:textId="77777777" w:rsidTr="0042074C">
        <w:trPr>
          <w:jc w:val="center"/>
        </w:trPr>
        <w:tc>
          <w:tcPr>
            <w:tcW w:w="704" w:type="dxa"/>
            <w:vAlign w:val="center"/>
          </w:tcPr>
          <w:p w14:paraId="77A2859E" w14:textId="77777777" w:rsidR="000E51AB" w:rsidRPr="00084410" w:rsidRDefault="001B7754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1529" w:type="dxa"/>
            <w:vAlign w:val="center"/>
          </w:tcPr>
          <w:p w14:paraId="30ECE427" w14:textId="77777777" w:rsidR="000E51AB" w:rsidRDefault="000E51AB" w:rsidP="000E51AB">
            <w:r>
              <w:t xml:space="preserve">Krzesło konferencyjne czarno - beżowo - </w:t>
            </w:r>
            <w:r>
              <w:lastRenderedPageBreak/>
              <w:t>brązowe</w:t>
            </w:r>
          </w:p>
        </w:tc>
        <w:tc>
          <w:tcPr>
            <w:tcW w:w="709" w:type="dxa"/>
            <w:vAlign w:val="center"/>
          </w:tcPr>
          <w:p w14:paraId="0AF9796C" w14:textId="77777777" w:rsidR="000E51AB" w:rsidRDefault="001A12D9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5130" w:type="dxa"/>
            <w:vAlign w:val="center"/>
          </w:tcPr>
          <w:p w14:paraId="1FB3E221" w14:textId="77777777" w:rsidR="000E51AB" w:rsidRDefault="00213F8A" w:rsidP="00213F8A">
            <w:r>
              <w:t>Krzesło</w:t>
            </w:r>
            <w:r w:rsidR="000E51AB">
              <w:t xml:space="preserve"> konferencyjn</w:t>
            </w:r>
            <w:r>
              <w:t>e</w:t>
            </w:r>
            <w:r w:rsidR="000E51AB">
              <w:t>,</w:t>
            </w:r>
            <w:r>
              <w:t xml:space="preserve"> w</w:t>
            </w:r>
            <w:r w:rsidR="000E51AB">
              <w:t xml:space="preserve">ykonane z wytrzymałej tkaniny. Materiał: 100% włókno syntetyczne. Stelaż wykonany z rury </w:t>
            </w:r>
            <w:proofErr w:type="spellStart"/>
            <w:r w:rsidR="000E51AB">
              <w:t>płaskoowalnej</w:t>
            </w:r>
            <w:proofErr w:type="spellEnd"/>
            <w:r w:rsidR="000E51AB">
              <w:t xml:space="preserve"> w kolorze czarnym, siedzisko i oparcie tapicerowane. • wys. 47 cm • </w:t>
            </w:r>
            <w:r w:rsidR="000E51AB">
              <w:lastRenderedPageBreak/>
              <w:t xml:space="preserve">czarno - beżowo </w:t>
            </w:r>
            <w:r w:rsidR="005F42B0">
              <w:t>–</w:t>
            </w:r>
            <w:r w:rsidR="000E51AB">
              <w:t xml:space="preserve"> brązowe</w:t>
            </w:r>
          </w:p>
          <w:p w14:paraId="52F6C0D0" w14:textId="77777777" w:rsidR="005F42B0" w:rsidRDefault="005F42B0" w:rsidP="00213F8A">
            <w:r>
              <w:rPr>
                <w:rFonts w:ascii="Tahoma" w:hAnsi="Tahoma" w:cs="Tahoma"/>
                <w:noProof/>
                <w:color w:val="000000"/>
                <w:sz w:val="12"/>
                <w:szCs w:val="12"/>
                <w:bdr w:val="none" w:sz="0" w:space="0" w:color="auto" w:frame="1"/>
                <w:lang w:eastAsia="pl-PL"/>
              </w:rPr>
              <w:drawing>
                <wp:inline distT="0" distB="0" distL="0" distR="0" wp14:anchorId="1B7C9FA1" wp14:editId="17049F95">
                  <wp:extent cx="885825" cy="733425"/>
                  <wp:effectExtent l="0" t="0" r="0" b="0"/>
                  <wp:docPr id="24" name="Obraz 24" descr="https://lh6.googleusercontent.com/lbQzyy9oiAnUuNNmfFSgV9Wze4xU39veqgOr3eGxw_bQmmKCZ_jj9L0Forldr-MUZ8BtIooKsUNLtJkmHHPvu3miVZHt8wsdKJA4USgJqDVKzFh3yzQ9EFUh8uD5FL7SVBFWnAPQLWA6f87iJ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6.googleusercontent.com/lbQzyy9oiAnUuNNmfFSgV9Wze4xU39veqgOr3eGxw_bQmmKCZ_jj9L0Forldr-MUZ8BtIooKsUNLtJkmHHPvu3miVZHt8wsdKJA4USgJqDVKzFh3yzQ9EFUh8uD5FL7SVBFWnAPQLWA6f87iJ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14:paraId="5F4FC793" w14:textId="77777777" w:rsidR="000E51AB" w:rsidRDefault="000E51AB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2A82E58" w14:textId="77777777" w:rsidR="000E51AB" w:rsidRDefault="000E51AB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59069493" w14:textId="77777777" w:rsidR="000E51AB" w:rsidRDefault="000E51AB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7EA47D" w14:textId="77777777" w:rsidR="000E51AB" w:rsidRDefault="000E51AB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14:paraId="51794E7D" w14:textId="77777777" w:rsidR="000E51AB" w:rsidRPr="00D25BF9" w:rsidRDefault="000E51AB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1A12D9" w14:paraId="2D6CF890" w14:textId="77777777" w:rsidTr="00D16E72">
        <w:trPr>
          <w:jc w:val="center"/>
        </w:trPr>
        <w:tc>
          <w:tcPr>
            <w:tcW w:w="704" w:type="dxa"/>
            <w:vAlign w:val="center"/>
          </w:tcPr>
          <w:p w14:paraId="5EDDC3C8" w14:textId="77777777" w:rsidR="001A12D9" w:rsidRPr="00084410" w:rsidRDefault="00D16E72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1529" w:type="dxa"/>
            <w:vAlign w:val="center"/>
          </w:tcPr>
          <w:p w14:paraId="7CACBE9F" w14:textId="77777777" w:rsidR="001A12D9" w:rsidRDefault="008B1C37" w:rsidP="000E51AB">
            <w:r>
              <w:t>Regał magazynowy</w:t>
            </w:r>
          </w:p>
        </w:tc>
        <w:tc>
          <w:tcPr>
            <w:tcW w:w="709" w:type="dxa"/>
            <w:vAlign w:val="center"/>
          </w:tcPr>
          <w:p w14:paraId="0A19DA58" w14:textId="77777777" w:rsidR="001A12D9" w:rsidRDefault="008B1C37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30" w:type="dxa"/>
            <w:vAlign w:val="center"/>
          </w:tcPr>
          <w:p w14:paraId="1CDA09C2" w14:textId="77777777" w:rsidR="001A12D9" w:rsidRPr="00995110" w:rsidRDefault="008B1C37" w:rsidP="008B1C37">
            <w:pPr>
              <w:rPr>
                <w:rFonts w:cstheme="minorHAnsi"/>
              </w:rPr>
            </w:pPr>
            <w:r w:rsidRPr="00995110">
              <w:rPr>
                <w:rFonts w:cstheme="minorHAnsi"/>
                <w:shd w:val="clear" w:color="auto" w:fill="FFFFFF"/>
              </w:rPr>
              <w:t xml:space="preserve">Regał magazynowy na metalowych ramach z półkami z płyty laminowanej o gr. min.18 mm. </w:t>
            </w:r>
            <w:r w:rsidRPr="00995110">
              <w:rPr>
                <w:rFonts w:cstheme="minorHAnsi"/>
              </w:rPr>
              <w:br/>
            </w:r>
            <w:r w:rsidRPr="00995110">
              <w:rPr>
                <w:rFonts w:cstheme="minorHAnsi"/>
                <w:shd w:val="clear" w:color="auto" w:fill="FFFFFF"/>
              </w:rPr>
              <w:t>• wym. min.84 cm x 40 cm x 185 cm</w:t>
            </w:r>
          </w:p>
        </w:tc>
        <w:tc>
          <w:tcPr>
            <w:tcW w:w="1563" w:type="dxa"/>
            <w:vAlign w:val="center"/>
          </w:tcPr>
          <w:p w14:paraId="73B51C42" w14:textId="77777777" w:rsidR="001A12D9" w:rsidRDefault="001A12D9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60A0671" w14:textId="77777777" w:rsidR="001A12D9" w:rsidRDefault="001A12D9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49A5D745" w14:textId="77777777" w:rsidR="001A12D9" w:rsidRDefault="001A12D9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405112" w14:textId="77777777" w:rsidR="001A12D9" w:rsidRDefault="001A12D9" w:rsidP="008A44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0732C08" w14:textId="77777777" w:rsidR="001A12D9" w:rsidRPr="00D25BF9" w:rsidRDefault="001A12D9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F1092D" w14:paraId="53B3AE55" w14:textId="77777777" w:rsidTr="00D16E72">
        <w:trPr>
          <w:jc w:val="center"/>
        </w:trPr>
        <w:tc>
          <w:tcPr>
            <w:tcW w:w="704" w:type="dxa"/>
            <w:vAlign w:val="center"/>
          </w:tcPr>
          <w:p w14:paraId="488874FE" w14:textId="77777777" w:rsidR="00F1092D" w:rsidRDefault="00F1092D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529" w:type="dxa"/>
            <w:vAlign w:val="center"/>
          </w:tcPr>
          <w:p w14:paraId="35FD1575" w14:textId="77777777" w:rsidR="00F1092D" w:rsidRDefault="00F1092D" w:rsidP="000E51AB">
            <w:r>
              <w:t>Zestaw mebli</w:t>
            </w:r>
          </w:p>
        </w:tc>
        <w:tc>
          <w:tcPr>
            <w:tcW w:w="709" w:type="dxa"/>
            <w:vAlign w:val="center"/>
          </w:tcPr>
          <w:p w14:paraId="492CF388" w14:textId="77777777" w:rsidR="00F1092D" w:rsidRDefault="00F1092D" w:rsidP="003E70AD">
            <w:pPr>
              <w:jc w:val="center"/>
              <w:rPr>
                <w:rFonts w:cstheme="minorHAnsi"/>
              </w:rPr>
            </w:pPr>
          </w:p>
        </w:tc>
        <w:tc>
          <w:tcPr>
            <w:tcW w:w="5130" w:type="dxa"/>
            <w:vAlign w:val="center"/>
          </w:tcPr>
          <w:p w14:paraId="5C8793ED" w14:textId="77777777" w:rsidR="00F1092D" w:rsidRDefault="00F1092D" w:rsidP="00F1092D">
            <w:pPr>
              <w:shd w:val="clear" w:color="auto" w:fill="FFFFFF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1092D">
              <w:rPr>
                <w:rFonts w:eastAsia="Times New Roman" w:cstheme="minorHAnsi"/>
                <w:sz w:val="21"/>
                <w:szCs w:val="21"/>
                <w:lang w:eastAsia="pl-PL"/>
              </w:rPr>
              <w:t>Meble z płyty laminowanej o gr. 18 mm, w tonacji klonu, uzupełnione detalami wykonanymi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z kolorowej płyty laminowanej.</w:t>
            </w:r>
            <w:r w:rsidRPr="00F1092D"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• regał wysoki z 3 półkami i z przegrodą,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2 szt.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• wym. 76 x 38 x 152 cm</w:t>
            </w:r>
            <w:r w:rsidRPr="00F1092D"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• regał średni z 2 półkami i przegrodą,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2 szt.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• wym. 76 x 38 x 115 cm</w:t>
            </w:r>
            <w:r w:rsidRPr="00F1092D"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 xml:space="preserve">• 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Półeczki do szafek  2 szt., 3 szt.</w:t>
            </w:r>
            <w:r w:rsidRPr="00F1092D"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• regał średni z 2 półkami,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1 szt.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• wym. 76 x 38 x 115 cm</w:t>
            </w:r>
            <w:r w:rsidRPr="00F1092D"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• Drzwi małe do regału - limonk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a, 2 szt.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• wym. 34,7 x 36,8 cm</w:t>
            </w:r>
            <w:r w:rsidRPr="00F1092D"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• Drzwi małe do regału - zielone, 2 szt.</w:t>
            </w:r>
            <w:r w:rsidRPr="00F1092D"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 xml:space="preserve">• wym. 34,7 x 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36,8 cm</w:t>
            </w:r>
            <w:r w:rsidRPr="00F1092D"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• Drzwi duże do regału - limonk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a, 2 szt.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• wym. 69,8 x 36,8 cm</w:t>
            </w:r>
            <w:r w:rsidRPr="00F1092D"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• Drzwi duże do regału - pomarańczow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e, 2 szt.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• wym. 69,8 x 36,8 cm</w:t>
            </w:r>
            <w:r w:rsidRPr="00F1092D"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• Drzwi duże do regału - żółte,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2 szt.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• wym. 69,8 x 36,8 cm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br/>
            </w:r>
          </w:p>
          <w:p w14:paraId="5842DE09" w14:textId="77777777" w:rsidR="00F1092D" w:rsidRPr="00F1092D" w:rsidRDefault="00F1092D" w:rsidP="00F1092D">
            <w:pPr>
              <w:shd w:val="clear" w:color="auto" w:fill="FFFFFF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1092D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DŁUGOŚĆ ZESTAWU 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3,80 m</w:t>
            </w:r>
          </w:p>
          <w:p w14:paraId="184CF18A" w14:textId="77777777" w:rsidR="00F1092D" w:rsidRDefault="00F1092D" w:rsidP="008B1C37">
            <w:pP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3" w:type="dxa"/>
            <w:vAlign w:val="center"/>
          </w:tcPr>
          <w:p w14:paraId="5ADAEEAF" w14:textId="77777777" w:rsidR="00F1092D" w:rsidRDefault="00F1092D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C038838" w14:textId="77777777" w:rsidR="00F1092D" w:rsidRDefault="00F1092D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4E8D7B40" w14:textId="77777777" w:rsidR="00F1092D" w:rsidRDefault="00F1092D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BE14DA" w14:textId="77777777" w:rsidR="00F1092D" w:rsidRDefault="00F1092D" w:rsidP="008A44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B32B76E" w14:textId="77777777" w:rsidR="00F1092D" w:rsidRPr="00D25BF9" w:rsidRDefault="00F1092D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F1092D" w14:paraId="750A973E" w14:textId="77777777" w:rsidTr="00D16E72">
        <w:trPr>
          <w:jc w:val="center"/>
        </w:trPr>
        <w:tc>
          <w:tcPr>
            <w:tcW w:w="704" w:type="dxa"/>
            <w:vAlign w:val="center"/>
          </w:tcPr>
          <w:p w14:paraId="2F33D5A3" w14:textId="77777777" w:rsidR="00F1092D" w:rsidRDefault="00C3288A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</w:p>
        </w:tc>
        <w:tc>
          <w:tcPr>
            <w:tcW w:w="1529" w:type="dxa"/>
            <w:vAlign w:val="center"/>
          </w:tcPr>
          <w:p w14:paraId="72979120" w14:textId="77777777" w:rsidR="00F1092D" w:rsidRDefault="00B80FBC" w:rsidP="000E51AB">
            <w:r>
              <w:t>Zestaw mebli</w:t>
            </w:r>
          </w:p>
        </w:tc>
        <w:tc>
          <w:tcPr>
            <w:tcW w:w="709" w:type="dxa"/>
            <w:vAlign w:val="center"/>
          </w:tcPr>
          <w:p w14:paraId="3BA75A55" w14:textId="77777777" w:rsidR="00F1092D" w:rsidRDefault="00F1092D" w:rsidP="003E70AD">
            <w:pPr>
              <w:jc w:val="center"/>
              <w:rPr>
                <w:rFonts w:cstheme="minorHAnsi"/>
              </w:rPr>
            </w:pPr>
          </w:p>
        </w:tc>
        <w:tc>
          <w:tcPr>
            <w:tcW w:w="5130" w:type="dxa"/>
            <w:vAlign w:val="center"/>
          </w:tcPr>
          <w:p w14:paraId="1E414353" w14:textId="77777777" w:rsidR="00F1092D" w:rsidRPr="00B80FBC" w:rsidRDefault="00F1092D" w:rsidP="00B80FBC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B80FBC">
              <w:rPr>
                <w:rFonts w:cstheme="minorHAnsi"/>
                <w:shd w:val="clear" w:color="auto" w:fill="FFFFFF"/>
              </w:rPr>
              <w:t>Meble z płyty laminowanej o gr. 18 mm, w tonacji klonu, uzupełnione detalami wykonanymi z kolorowej płyty laminowanej.</w:t>
            </w:r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lastRenderedPageBreak/>
              <w:t>• regał wysoki z 3 półkami, 1 szt.</w:t>
            </w:r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>• wym. 76 x 38 x 152 cm</w:t>
            </w:r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>• regał wysoki z 3 półkami i z przegrodami, 2 szt.</w:t>
            </w:r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>• wym. 76 x 38 x 152 cm</w:t>
            </w:r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>• regał średni z 2 półkami i przegrodami, 2 szt.</w:t>
            </w:r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>• wym. 76 x 38 x 115 cm</w:t>
            </w:r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 xml:space="preserve">• Półeczki do szafek </w:t>
            </w:r>
            <w:proofErr w:type="spellStart"/>
            <w:r w:rsidRPr="00B80FBC">
              <w:rPr>
                <w:rFonts w:cstheme="minorHAnsi"/>
                <w:shd w:val="clear" w:color="auto" w:fill="FFFFFF"/>
              </w:rPr>
              <w:t>Inlandia</w:t>
            </w:r>
            <w:proofErr w:type="spellEnd"/>
            <w:r w:rsidRPr="00B80FBC">
              <w:rPr>
                <w:rFonts w:cstheme="minorHAnsi"/>
                <w:shd w:val="clear" w:color="auto" w:fill="FFFFFF"/>
              </w:rPr>
              <w:t xml:space="preserve"> 2 szt., 6 </w:t>
            </w:r>
            <w:proofErr w:type="spellStart"/>
            <w:r w:rsidRPr="00B80FBC">
              <w:rPr>
                <w:rFonts w:cstheme="minorHAnsi"/>
                <w:shd w:val="clear" w:color="auto" w:fill="FFFFFF"/>
              </w:rPr>
              <w:t>kpl</w:t>
            </w:r>
            <w:proofErr w:type="spellEnd"/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 xml:space="preserve">• Półeczki wykonane z płyty wiórowej o gr. 1 cm, </w:t>
            </w:r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>składane pojemniki z tkaniny w różnych kolorach. Usztywni</w:t>
            </w:r>
            <w:r w:rsidR="00B80FBC" w:rsidRPr="00B80FBC">
              <w:rPr>
                <w:rFonts w:cstheme="minorHAnsi"/>
                <w:shd w:val="clear" w:color="auto" w:fill="FFFFFF"/>
              </w:rPr>
              <w:t>one dno, maksymalne obciążenie</w:t>
            </w:r>
            <w:r w:rsidRPr="00B80FBC">
              <w:rPr>
                <w:rFonts w:cstheme="minorHAnsi"/>
                <w:shd w:val="clear" w:color="auto" w:fill="FFFFFF"/>
              </w:rPr>
              <w:t xml:space="preserve"> ok. 3 kg.</w:t>
            </w:r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>• wym. 26,5 x 35 x 15 cm</w:t>
            </w:r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 xml:space="preserve">• Pojemnik z tkaniny - żółty, 12 </w:t>
            </w:r>
            <w:proofErr w:type="spellStart"/>
            <w:r w:rsidRPr="00B80FBC">
              <w:rPr>
                <w:rFonts w:cstheme="minorHAnsi"/>
                <w:shd w:val="clear" w:color="auto" w:fill="FFFFFF"/>
              </w:rPr>
              <w:t>szt</w:t>
            </w:r>
            <w:proofErr w:type="spellEnd"/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 xml:space="preserve">• Pojemnik z tkaniny - pomarańczowy, 6 </w:t>
            </w:r>
            <w:proofErr w:type="spellStart"/>
            <w:r w:rsidRPr="00B80FBC">
              <w:rPr>
                <w:rFonts w:cstheme="minorHAnsi"/>
                <w:shd w:val="clear" w:color="auto" w:fill="FFFFFF"/>
              </w:rPr>
              <w:t>szt</w:t>
            </w:r>
            <w:proofErr w:type="spellEnd"/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 xml:space="preserve">• Pojemnik z tkaniny - jasnozielony, 6 </w:t>
            </w:r>
            <w:proofErr w:type="spellStart"/>
            <w:r w:rsidRPr="00B80FBC">
              <w:rPr>
                <w:rFonts w:cstheme="minorHAnsi"/>
                <w:shd w:val="clear" w:color="auto" w:fill="FFFFFF"/>
              </w:rPr>
              <w:t>szt</w:t>
            </w:r>
            <w:proofErr w:type="spellEnd"/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>• Drzwi duże do regału czerwone, 2 szt.</w:t>
            </w:r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>• wym. 69,8 x 36,8 cm</w:t>
            </w:r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>• Drzwi małe do regału czerwone, 2 szt.</w:t>
            </w:r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>• wym. 34,7 x 36,8 cm</w:t>
            </w:r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>• Drzwi małe do regału żółte, 1 szt.</w:t>
            </w:r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>• wym. 34,7 x 36,8 cm</w:t>
            </w:r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>• Drzwi małe do regału limonka, 1 szt.</w:t>
            </w:r>
            <w:r w:rsidRPr="00B80FBC">
              <w:rPr>
                <w:rFonts w:cstheme="minorHAnsi"/>
              </w:rPr>
              <w:br/>
            </w:r>
            <w:r w:rsidRPr="00B80FBC">
              <w:rPr>
                <w:rFonts w:cstheme="minorHAnsi"/>
                <w:shd w:val="clear" w:color="auto" w:fill="FFFFFF"/>
              </w:rPr>
              <w:t>• wym. 34,7 x 36,8 cm</w:t>
            </w:r>
            <w:r>
              <w:rPr>
                <w:rFonts w:ascii="Arial" w:hAnsi="Arial" w:cs="Arial"/>
                <w:color w:val="4A545B"/>
                <w:sz w:val="21"/>
                <w:szCs w:val="21"/>
              </w:rPr>
              <w:br/>
            </w:r>
            <w:r w:rsidRPr="00C3288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ŁUGOŚĆ ZESTAWU 3,80 m</w:t>
            </w:r>
          </w:p>
        </w:tc>
        <w:tc>
          <w:tcPr>
            <w:tcW w:w="1563" w:type="dxa"/>
            <w:vAlign w:val="center"/>
          </w:tcPr>
          <w:p w14:paraId="48C095D4" w14:textId="77777777" w:rsidR="00F1092D" w:rsidRDefault="00F1092D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F40B538" w14:textId="77777777" w:rsidR="00F1092D" w:rsidRDefault="00F1092D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1074D899" w14:textId="77777777" w:rsidR="00F1092D" w:rsidRDefault="00F1092D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A62259" w14:textId="77777777" w:rsidR="00F1092D" w:rsidRPr="00B80FBC" w:rsidRDefault="00F1092D" w:rsidP="008A445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9809616" w14:textId="77777777" w:rsidR="00F1092D" w:rsidRPr="00D25BF9" w:rsidRDefault="00F1092D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3288A" w14:paraId="7B4F5EF7" w14:textId="77777777" w:rsidTr="00D16E72">
        <w:trPr>
          <w:jc w:val="center"/>
        </w:trPr>
        <w:tc>
          <w:tcPr>
            <w:tcW w:w="704" w:type="dxa"/>
            <w:vAlign w:val="center"/>
          </w:tcPr>
          <w:p w14:paraId="325909C7" w14:textId="77777777" w:rsidR="00C3288A" w:rsidRDefault="00C3288A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1529" w:type="dxa"/>
            <w:vAlign w:val="center"/>
          </w:tcPr>
          <w:p w14:paraId="1CD8F2A2" w14:textId="77777777" w:rsidR="00C3288A" w:rsidRDefault="00C3288A" w:rsidP="000E51AB">
            <w:r>
              <w:t>Kącik leśna kryjówka</w:t>
            </w:r>
          </w:p>
        </w:tc>
        <w:tc>
          <w:tcPr>
            <w:tcW w:w="709" w:type="dxa"/>
            <w:vAlign w:val="center"/>
          </w:tcPr>
          <w:p w14:paraId="49E0F470" w14:textId="77777777" w:rsidR="00C3288A" w:rsidRDefault="00C3288A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14:paraId="560E4062" w14:textId="77777777" w:rsidR="00C3288A" w:rsidRPr="00D954D3" w:rsidRDefault="00C3288A" w:rsidP="00C3288A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D954D3">
              <w:rPr>
                <w:rFonts w:cstheme="minorHAnsi"/>
                <w:shd w:val="clear" w:color="auto" w:fill="FFFFFF"/>
              </w:rPr>
              <w:t xml:space="preserve">Leśny kącik ze zjeżdżalnią i schodami. Wyposażony w tunel, przez który dzieci mogą się czołgać. Dodatkową atrakcję stanowią </w:t>
            </w:r>
            <w:proofErr w:type="spellStart"/>
            <w:r w:rsidRPr="00D954D3">
              <w:rPr>
                <w:rFonts w:cstheme="minorHAnsi"/>
                <w:shd w:val="clear" w:color="auto" w:fill="FFFFFF"/>
              </w:rPr>
              <w:t>przesuwanki</w:t>
            </w:r>
            <w:proofErr w:type="spellEnd"/>
            <w:r w:rsidRPr="00D954D3">
              <w:rPr>
                <w:rFonts w:cstheme="minorHAnsi"/>
                <w:shd w:val="clear" w:color="auto" w:fill="FFFFFF"/>
              </w:rPr>
              <w:t xml:space="preserve"> na bocznej ściance, lustro i bulaj pełen piłeczek, które można wyciągać przez otwór od wewnętrznej strony. Kącik wykonany z lakierowanej sklejki o gr. 18 mm, drewna, płyty laminowanej oraz kolorowej płyty MDF, ślizg zjeżdżalni wykonany ze sklejki pokrytej laminatem HPL, bulaj wykonany z pleksi. Minimalne wymiary:</w:t>
            </w:r>
            <w:r w:rsidRPr="00D954D3">
              <w:rPr>
                <w:rFonts w:cstheme="minorHAnsi"/>
              </w:rPr>
              <w:br/>
            </w:r>
            <w:r w:rsidRPr="00D954D3">
              <w:rPr>
                <w:rFonts w:cstheme="minorHAnsi"/>
                <w:shd w:val="clear" w:color="auto" w:fill="FFFFFF"/>
              </w:rPr>
              <w:t>• wym. 186 x 209,2 x 193 cm</w:t>
            </w:r>
            <w:r w:rsidRPr="00D954D3">
              <w:rPr>
                <w:rFonts w:cstheme="minorHAnsi"/>
              </w:rPr>
              <w:br/>
            </w:r>
            <w:r w:rsidRPr="00D954D3">
              <w:rPr>
                <w:rFonts w:cstheme="minorHAnsi"/>
                <w:shd w:val="clear" w:color="auto" w:fill="FFFFFF"/>
              </w:rPr>
              <w:t>• wys. barierek 135 cm</w:t>
            </w:r>
            <w:r w:rsidRPr="00D954D3">
              <w:rPr>
                <w:rFonts w:cstheme="minorHAnsi"/>
              </w:rPr>
              <w:br/>
            </w:r>
            <w:r w:rsidRPr="00D954D3">
              <w:rPr>
                <w:rFonts w:cstheme="minorHAnsi"/>
                <w:shd w:val="clear" w:color="auto" w:fill="FFFFFF"/>
              </w:rPr>
              <w:t>• wys. podestów 45 i 60 cm</w:t>
            </w:r>
            <w:r w:rsidRPr="00D954D3">
              <w:rPr>
                <w:rFonts w:cstheme="minorHAnsi"/>
              </w:rPr>
              <w:br/>
            </w:r>
            <w:r w:rsidRPr="00D954D3">
              <w:rPr>
                <w:rFonts w:cstheme="minorHAnsi"/>
                <w:shd w:val="clear" w:color="auto" w:fill="FFFFFF"/>
              </w:rPr>
              <w:lastRenderedPageBreak/>
              <w:t>• wym. schodów 59,5 x 86 cm</w:t>
            </w:r>
            <w:r w:rsidRPr="00D954D3">
              <w:rPr>
                <w:rFonts w:cstheme="minorHAnsi"/>
              </w:rPr>
              <w:br/>
            </w:r>
            <w:r w:rsidRPr="00D954D3">
              <w:rPr>
                <w:rFonts w:cstheme="minorHAnsi"/>
                <w:shd w:val="clear" w:color="auto" w:fill="FFFFFF"/>
              </w:rPr>
              <w:t>• wym. podestów 55 x 72 cm i 66 x 123 cm</w:t>
            </w:r>
            <w:r w:rsidRPr="00D954D3">
              <w:rPr>
                <w:rFonts w:cstheme="minorHAnsi"/>
              </w:rPr>
              <w:br/>
            </w:r>
            <w:r w:rsidRPr="00D954D3">
              <w:rPr>
                <w:rFonts w:cstheme="minorHAnsi"/>
                <w:shd w:val="clear" w:color="auto" w:fill="FFFFFF"/>
              </w:rPr>
              <w:t>• wym. zjeżdżalni 46 x 132,5 cm</w:t>
            </w:r>
            <w:r w:rsidRPr="00D954D3">
              <w:rPr>
                <w:rFonts w:cstheme="minorHAnsi"/>
              </w:rPr>
              <w:br/>
            </w:r>
            <w:r w:rsidRPr="00D954D3">
              <w:rPr>
                <w:rFonts w:cstheme="minorHAnsi"/>
                <w:shd w:val="clear" w:color="auto" w:fill="FFFFFF"/>
              </w:rPr>
              <w:t>• wym. tunelu 47,5 x 38,5 cm</w:t>
            </w:r>
            <w:r w:rsidRPr="00D954D3">
              <w:rPr>
                <w:rFonts w:cstheme="minorHAnsi"/>
              </w:rPr>
              <w:br/>
            </w:r>
            <w:r w:rsidRPr="00D954D3">
              <w:rPr>
                <w:rFonts w:cstheme="minorHAnsi"/>
                <w:shd w:val="clear" w:color="auto" w:fill="FFFFFF"/>
              </w:rPr>
              <w:t>• śr. otworu w drzewie 40 cm</w:t>
            </w:r>
          </w:p>
        </w:tc>
        <w:tc>
          <w:tcPr>
            <w:tcW w:w="1563" w:type="dxa"/>
            <w:vAlign w:val="center"/>
          </w:tcPr>
          <w:p w14:paraId="7BC8C551" w14:textId="77777777" w:rsidR="00C3288A" w:rsidRDefault="00C3288A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046ACD5" w14:textId="77777777" w:rsidR="00C3288A" w:rsidRDefault="00C3288A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126163B0" w14:textId="77777777" w:rsidR="00C3288A" w:rsidRDefault="00C3288A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3A1787" w14:textId="77777777" w:rsidR="00C3288A" w:rsidRPr="00B80FBC" w:rsidRDefault="00C3288A" w:rsidP="008A4450">
            <w:pPr>
              <w:jc w:val="center"/>
              <w:rPr>
                <w:rFonts w:cstheme="minorHAnsi"/>
                <w:color w:val="3F4C5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8A55F8B" w14:textId="77777777" w:rsidR="00C3288A" w:rsidRPr="00D25BF9" w:rsidRDefault="00C3288A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3288A" w14:paraId="2E44440C" w14:textId="77777777" w:rsidTr="00D16E72">
        <w:trPr>
          <w:jc w:val="center"/>
        </w:trPr>
        <w:tc>
          <w:tcPr>
            <w:tcW w:w="704" w:type="dxa"/>
            <w:vAlign w:val="center"/>
          </w:tcPr>
          <w:p w14:paraId="2EFB1328" w14:textId="77777777" w:rsidR="00C3288A" w:rsidRDefault="00C3288A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1529" w:type="dxa"/>
            <w:vAlign w:val="center"/>
          </w:tcPr>
          <w:p w14:paraId="711AAEE2" w14:textId="77777777" w:rsidR="00C3288A" w:rsidRDefault="00C3288A" w:rsidP="000E51AB">
            <w:r>
              <w:t>Materac antypoślizgowy – jasna zieleń</w:t>
            </w:r>
          </w:p>
        </w:tc>
        <w:tc>
          <w:tcPr>
            <w:tcW w:w="709" w:type="dxa"/>
            <w:vAlign w:val="center"/>
          </w:tcPr>
          <w:p w14:paraId="27B40DA3" w14:textId="77777777" w:rsidR="00C3288A" w:rsidRPr="00C3288A" w:rsidRDefault="00C3288A" w:rsidP="003E70AD">
            <w:pPr>
              <w:jc w:val="center"/>
              <w:rPr>
                <w:rFonts w:cstheme="minorHAnsi"/>
              </w:rPr>
            </w:pPr>
            <w:r w:rsidRPr="00C3288A"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14:paraId="417BF1AB" w14:textId="77777777" w:rsidR="00C3288A" w:rsidRPr="00C3288A" w:rsidRDefault="00C3288A" w:rsidP="00C3288A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D954D3">
              <w:rPr>
                <w:rFonts w:eastAsia="Times New Roman" w:cstheme="minorHAnsi"/>
                <w:bCs/>
                <w:lang w:eastAsia="pl-PL"/>
              </w:rPr>
              <w:t>Materace do ćwiczeń</w:t>
            </w:r>
            <w:r w:rsidRPr="00D954D3">
              <w:rPr>
                <w:rFonts w:eastAsia="Times New Roman" w:cstheme="minorHAnsi"/>
                <w:lang w:eastAsia="pl-PL"/>
              </w:rPr>
              <w:t>. Obszyty</w:t>
            </w:r>
            <w:r w:rsidRPr="00C3288A">
              <w:rPr>
                <w:rFonts w:eastAsia="Times New Roman" w:cstheme="minorHAnsi"/>
                <w:lang w:eastAsia="pl-PL"/>
              </w:rPr>
              <w:t xml:space="preserve"> trwałą tkaniną PCV, niezawierającą </w:t>
            </w:r>
            <w:proofErr w:type="spellStart"/>
            <w:r w:rsidRPr="00C3288A">
              <w:rPr>
                <w:rFonts w:eastAsia="Times New Roman" w:cstheme="minorHAnsi"/>
                <w:lang w:eastAsia="pl-PL"/>
              </w:rPr>
              <w:t>ftalanów</w:t>
            </w:r>
            <w:proofErr w:type="spellEnd"/>
            <w:r w:rsidRPr="00C3288A">
              <w:rPr>
                <w:rFonts w:eastAsia="Times New Roman" w:cstheme="minorHAnsi"/>
                <w:lang w:eastAsia="pl-PL"/>
              </w:rPr>
              <w:t>, łatwą</w:t>
            </w:r>
            <w:r w:rsidRPr="00D954D3">
              <w:rPr>
                <w:rFonts w:eastAsia="Times New Roman" w:cstheme="minorHAnsi"/>
                <w:lang w:eastAsia="pl-PL"/>
              </w:rPr>
              <w:t xml:space="preserve"> do utrzymania w czystości, podłoże </w:t>
            </w:r>
            <w:r w:rsidRPr="00C3288A">
              <w:rPr>
                <w:rFonts w:eastAsia="Times New Roman" w:cstheme="minorHAnsi"/>
                <w:lang w:eastAsia="pl-PL"/>
              </w:rPr>
              <w:t xml:space="preserve">antypoślizgowe. Wysokość swobodnego upadku HIC </w:t>
            </w:r>
            <w:r w:rsidRPr="00D954D3">
              <w:rPr>
                <w:rFonts w:eastAsia="Times New Roman" w:cstheme="minorHAnsi"/>
                <w:lang w:eastAsia="pl-PL"/>
              </w:rPr>
              <w:t>min.</w:t>
            </w:r>
            <w:r w:rsidRPr="00C3288A">
              <w:rPr>
                <w:rFonts w:eastAsia="Times New Roman" w:cstheme="minorHAnsi"/>
                <w:lang w:eastAsia="pl-PL"/>
              </w:rPr>
              <w:t xml:space="preserve"> 2,1 m (wg PN-EN 1177:2009). Gęstość pianki 160kg/m3.</w:t>
            </w:r>
          </w:p>
          <w:p w14:paraId="4AF30397" w14:textId="77777777" w:rsidR="00C3288A" w:rsidRPr="00D954D3" w:rsidRDefault="00C3288A" w:rsidP="00C3288A">
            <w:pPr>
              <w:numPr>
                <w:ilvl w:val="0"/>
                <w:numId w:val="32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C3288A">
              <w:rPr>
                <w:rFonts w:eastAsia="Times New Roman" w:cstheme="minorHAnsi"/>
                <w:lang w:eastAsia="pl-PL"/>
              </w:rPr>
              <w:t>wym. </w:t>
            </w:r>
            <w:r w:rsidRPr="00D954D3">
              <w:rPr>
                <w:rFonts w:eastAsia="Times New Roman" w:cstheme="minorHAnsi"/>
                <w:bCs/>
                <w:lang w:eastAsia="pl-PL"/>
              </w:rPr>
              <w:t xml:space="preserve"> 150 x 90 x 8</w:t>
            </w:r>
            <w:r w:rsidRPr="00C3288A">
              <w:rPr>
                <w:rFonts w:eastAsia="Times New Roman" w:cstheme="minorHAnsi"/>
                <w:lang w:eastAsia="pl-PL"/>
              </w:rPr>
              <w:t> </w:t>
            </w:r>
            <w:r w:rsidRPr="00D954D3">
              <w:rPr>
                <w:rFonts w:eastAsia="Times New Roman" w:cstheme="minorHAnsi"/>
                <w:bCs/>
                <w:lang w:eastAsia="pl-PL"/>
              </w:rPr>
              <w:t>cm</w:t>
            </w:r>
            <w:r w:rsidRPr="00C3288A">
              <w:rPr>
                <w:rFonts w:eastAsia="Times New Roman" w:cstheme="minorHAnsi"/>
                <w:lang w:eastAsia="pl-PL"/>
              </w:rPr>
              <w:t> </w:t>
            </w:r>
          </w:p>
          <w:p w14:paraId="67DD82DB" w14:textId="77777777" w:rsidR="00C3288A" w:rsidRPr="00D954D3" w:rsidRDefault="00C3288A" w:rsidP="00C3288A">
            <w:pPr>
              <w:numPr>
                <w:ilvl w:val="0"/>
                <w:numId w:val="32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C3288A">
              <w:rPr>
                <w:rFonts w:eastAsia="Times New Roman" w:cstheme="minorHAnsi"/>
                <w:lang w:eastAsia="pl-PL"/>
              </w:rPr>
              <w:t>wyrób medyczny - klasa I</w:t>
            </w:r>
          </w:p>
        </w:tc>
        <w:tc>
          <w:tcPr>
            <w:tcW w:w="1563" w:type="dxa"/>
            <w:vAlign w:val="center"/>
          </w:tcPr>
          <w:p w14:paraId="37F204F1" w14:textId="77777777" w:rsidR="00C3288A" w:rsidRDefault="00C3288A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AB47547" w14:textId="77777777" w:rsidR="00C3288A" w:rsidRDefault="00C3288A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58041BEE" w14:textId="77777777" w:rsidR="00C3288A" w:rsidRDefault="00C3288A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B04BF5" w14:textId="77777777" w:rsidR="00C3288A" w:rsidRPr="00B80FBC" w:rsidRDefault="00C3288A" w:rsidP="008A4450">
            <w:pPr>
              <w:jc w:val="center"/>
              <w:rPr>
                <w:rFonts w:cstheme="minorHAnsi"/>
                <w:color w:val="3F4C5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65ECF51" w14:textId="77777777" w:rsidR="00C3288A" w:rsidRPr="00D25BF9" w:rsidRDefault="00C3288A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B6DDC" w:rsidRPr="0065796B" w14:paraId="7E2726BC" w14:textId="77777777" w:rsidTr="00BC7813">
        <w:trPr>
          <w:gridAfter w:val="1"/>
          <w:wAfter w:w="1548" w:type="dxa"/>
          <w:trHeight w:val="70"/>
          <w:jc w:val="center"/>
        </w:trPr>
        <w:tc>
          <w:tcPr>
            <w:tcW w:w="9646" w:type="dxa"/>
            <w:gridSpan w:val="6"/>
          </w:tcPr>
          <w:p w14:paraId="0BF35050" w14:textId="77777777" w:rsidR="00CB6DDC" w:rsidRDefault="00CB6DDC" w:rsidP="00CF4BB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  <w:p w14:paraId="105CB946" w14:textId="77777777" w:rsidR="00CB6DDC" w:rsidRPr="005E15F0" w:rsidRDefault="00CB6DDC" w:rsidP="00CB6DDC">
            <w:pPr>
              <w:jc w:val="right"/>
              <w:rPr>
                <w:b/>
                <w:sz w:val="28"/>
                <w:szCs w:val="28"/>
              </w:rPr>
            </w:pPr>
            <w:r w:rsidRPr="005E15F0">
              <w:rPr>
                <w:b/>
                <w:sz w:val="28"/>
                <w:szCs w:val="28"/>
              </w:rPr>
              <w:t>Ł</w:t>
            </w:r>
            <w:r>
              <w:rPr>
                <w:b/>
                <w:sz w:val="28"/>
                <w:szCs w:val="28"/>
              </w:rPr>
              <w:t>ą</w:t>
            </w:r>
            <w:r w:rsidRPr="005E15F0">
              <w:rPr>
                <w:b/>
                <w:sz w:val="28"/>
                <w:szCs w:val="28"/>
              </w:rPr>
              <w:t xml:space="preserve">czna wartość </w:t>
            </w:r>
            <w:r w:rsidR="005767EF">
              <w:rPr>
                <w:b/>
                <w:sz w:val="28"/>
                <w:szCs w:val="28"/>
              </w:rPr>
              <w:t>poz. 1-</w:t>
            </w:r>
            <w:r w:rsidR="00DB4FDB">
              <w:rPr>
                <w:b/>
                <w:sz w:val="28"/>
                <w:szCs w:val="28"/>
              </w:rPr>
              <w:t xml:space="preserve"> 28 </w:t>
            </w:r>
            <w:r w:rsidRPr="005E15F0">
              <w:rPr>
                <w:b/>
                <w:sz w:val="28"/>
                <w:szCs w:val="28"/>
              </w:rPr>
              <w:t>(zł)</w:t>
            </w:r>
          </w:p>
          <w:p w14:paraId="503C6C59" w14:textId="77777777" w:rsidR="00CB6DDC" w:rsidRDefault="00CB6DDC" w:rsidP="00CF4BB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  <w:p w14:paraId="39157BD5" w14:textId="77777777" w:rsidR="00CB6DDC" w:rsidRPr="0065796B" w:rsidRDefault="00CB6DDC" w:rsidP="00CF4BB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gridSpan w:val="2"/>
          </w:tcPr>
          <w:p w14:paraId="083C6AA1" w14:textId="77777777" w:rsidR="00CB6DDC" w:rsidRPr="0065796B" w:rsidRDefault="00CB6DDC" w:rsidP="0001509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10D36A93" w14:textId="77777777" w:rsidR="00CB6DDC" w:rsidRPr="0065796B" w:rsidRDefault="00CB6DDC" w:rsidP="00A0541C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AC32D7" w14:textId="77777777" w:rsidR="00B80FBC" w:rsidRPr="00BC7813" w:rsidRDefault="00B80FBC" w:rsidP="000867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3F06092F" w14:textId="77777777" w:rsidR="0065796B" w:rsidRDefault="0065796B">
      <w:pPr>
        <w:rPr>
          <w:b/>
        </w:rPr>
      </w:pPr>
    </w:p>
    <w:p w14:paraId="659B38E6" w14:textId="77777777" w:rsidR="00785B56" w:rsidRDefault="00785B56">
      <w:pPr>
        <w:rPr>
          <w:b/>
        </w:rPr>
      </w:pPr>
    </w:p>
    <w:p w14:paraId="0EE2ADD1" w14:textId="77777777" w:rsidR="00785B56" w:rsidRDefault="00785B56">
      <w:pPr>
        <w:rPr>
          <w:b/>
        </w:rPr>
      </w:pPr>
    </w:p>
    <w:p w14:paraId="2932F1BC" w14:textId="77777777" w:rsidR="00785B56" w:rsidRDefault="00785B56">
      <w:pPr>
        <w:rPr>
          <w:b/>
        </w:rPr>
      </w:pPr>
    </w:p>
    <w:p w14:paraId="51C6EE89" w14:textId="77777777" w:rsidR="00785B56" w:rsidRDefault="00785B56">
      <w:pPr>
        <w:rPr>
          <w:b/>
        </w:rPr>
      </w:pPr>
    </w:p>
    <w:p w14:paraId="57B9DFED" w14:textId="77777777" w:rsidR="003B2C8B" w:rsidRPr="00CB6DDC" w:rsidRDefault="003B2C8B" w:rsidP="00CB6DD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0D05EFE" w14:textId="77777777" w:rsidR="00CB6DDC" w:rsidRDefault="00CB6DDC" w:rsidP="00CB6DDC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……………………………………………………………………………………………………..</w:t>
      </w:r>
    </w:p>
    <w:p w14:paraId="24D8EC39" w14:textId="77777777" w:rsidR="00CB6DDC" w:rsidRDefault="00CB6DDC" w:rsidP="00CB6DDC">
      <w:pPr>
        <w:spacing w:after="0"/>
        <w:ind w:left="8490"/>
      </w:pPr>
      <w:r>
        <w:t>(podpis Wykonawcy – należy podpisać kwalifikowanym podpisem elektronicznym lub podpisem zaufanym lub podpisem osobistym)</w:t>
      </w:r>
    </w:p>
    <w:p w14:paraId="30EB1828" w14:textId="77777777" w:rsidR="00CB6DDC" w:rsidRDefault="00CB6DDC">
      <w:pPr>
        <w:rPr>
          <w:b/>
        </w:rPr>
      </w:pPr>
    </w:p>
    <w:p w14:paraId="460A7B04" w14:textId="77777777" w:rsidR="002649AF" w:rsidRDefault="002649AF">
      <w:pPr>
        <w:rPr>
          <w:b/>
        </w:rPr>
      </w:pPr>
    </w:p>
    <w:sectPr w:rsidR="002649AF" w:rsidSect="008A4450">
      <w:headerReference w:type="default" r:id="rId29"/>
      <w:footerReference w:type="default" r:id="rId3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CE16" w14:textId="77777777" w:rsidR="00347BDA" w:rsidRDefault="00347BDA" w:rsidP="00832A8D">
      <w:pPr>
        <w:spacing w:after="0" w:line="240" w:lineRule="auto"/>
      </w:pPr>
      <w:r>
        <w:separator/>
      </w:r>
    </w:p>
  </w:endnote>
  <w:endnote w:type="continuationSeparator" w:id="0">
    <w:p w14:paraId="56902C32" w14:textId="77777777" w:rsidR="00347BDA" w:rsidRDefault="00347BDA" w:rsidP="0083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704532"/>
      <w:docPartObj>
        <w:docPartGallery w:val="Page Numbers (Bottom of Page)"/>
        <w:docPartUnique/>
      </w:docPartObj>
    </w:sdtPr>
    <w:sdtEndPr/>
    <w:sdtContent>
      <w:p w14:paraId="1786549B" w14:textId="77777777" w:rsidR="00403AFE" w:rsidRDefault="00B3608D">
        <w:pPr>
          <w:pStyle w:val="Stopka"/>
          <w:jc w:val="center"/>
        </w:pPr>
        <w:r>
          <w:rPr>
            <w:noProof/>
          </w:rPr>
          <w:fldChar w:fldCharType="begin"/>
        </w:r>
        <w:r w:rsidR="00403AF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511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7687E13" w14:textId="77777777" w:rsidR="00403AFE" w:rsidRDefault="00403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3122" w14:textId="77777777" w:rsidR="00347BDA" w:rsidRDefault="00347BDA" w:rsidP="00832A8D">
      <w:pPr>
        <w:spacing w:after="0" w:line="240" w:lineRule="auto"/>
      </w:pPr>
      <w:r>
        <w:separator/>
      </w:r>
    </w:p>
  </w:footnote>
  <w:footnote w:type="continuationSeparator" w:id="0">
    <w:p w14:paraId="502B2C07" w14:textId="77777777" w:rsidR="00347BDA" w:rsidRDefault="00347BDA" w:rsidP="0083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8DF3" w14:textId="77777777" w:rsidR="00403AFE" w:rsidRDefault="00403AFE" w:rsidP="00F03CA2">
    <w:pPr>
      <w:pStyle w:val="Nagwek"/>
      <w:jc w:val="right"/>
    </w:pPr>
    <w:r>
      <w:t>Załącznik nr</w:t>
    </w:r>
    <w:r w:rsidR="005F2B6E">
      <w:t xml:space="preserve"> 1B </w:t>
    </w:r>
    <w:r>
      <w:t>do SWZ</w:t>
    </w:r>
  </w:p>
  <w:p w14:paraId="788AA6D9" w14:textId="77777777" w:rsidR="00403AFE" w:rsidRDefault="00403AFE" w:rsidP="00B2718E">
    <w:pPr>
      <w:pStyle w:val="Nagwek"/>
      <w:jc w:val="center"/>
    </w:pPr>
    <w:r>
      <w:t>Opis Prz</w:t>
    </w:r>
    <w:r w:rsidR="00B57D81">
      <w:t xml:space="preserve">edmiotu Zamówienia -  Dostawa </w:t>
    </w:r>
    <w:r w:rsidR="00564CB5">
      <w:t xml:space="preserve">i montaż </w:t>
    </w:r>
    <w:r>
      <w:t>wyposażenia przedszkola– Szkoła Podstawowa nr 4 w Zespole Szkół Ogólnokształcących  nr 1 w Świ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9CC"/>
    <w:multiLevelType w:val="hybridMultilevel"/>
    <w:tmpl w:val="70560FFA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12C00"/>
    <w:multiLevelType w:val="hybridMultilevel"/>
    <w:tmpl w:val="62B42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02D41"/>
    <w:multiLevelType w:val="hybridMultilevel"/>
    <w:tmpl w:val="142C301C"/>
    <w:lvl w:ilvl="0" w:tplc="FD729962">
      <w:start w:val="1"/>
      <w:numFmt w:val="decimal"/>
      <w:lvlText w:val="%1)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439C7"/>
    <w:multiLevelType w:val="hybridMultilevel"/>
    <w:tmpl w:val="D92889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D394E"/>
    <w:multiLevelType w:val="multilevel"/>
    <w:tmpl w:val="A09630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297CB9"/>
    <w:multiLevelType w:val="hybridMultilevel"/>
    <w:tmpl w:val="4DCAD35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B7405"/>
    <w:multiLevelType w:val="hybridMultilevel"/>
    <w:tmpl w:val="85D4AEB0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16886"/>
    <w:multiLevelType w:val="hybridMultilevel"/>
    <w:tmpl w:val="7A28C6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9D72E6"/>
    <w:multiLevelType w:val="hybridMultilevel"/>
    <w:tmpl w:val="429E073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F456CC"/>
    <w:multiLevelType w:val="hybridMultilevel"/>
    <w:tmpl w:val="43962B9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831155"/>
    <w:multiLevelType w:val="hybridMultilevel"/>
    <w:tmpl w:val="4AC49222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723C66"/>
    <w:multiLevelType w:val="hybridMultilevel"/>
    <w:tmpl w:val="CC428F94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859A5"/>
    <w:multiLevelType w:val="multilevel"/>
    <w:tmpl w:val="BAC4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51B01"/>
    <w:multiLevelType w:val="hybridMultilevel"/>
    <w:tmpl w:val="57C6BCF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6230A"/>
    <w:multiLevelType w:val="hybridMultilevel"/>
    <w:tmpl w:val="FA74F8AA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95F42"/>
    <w:multiLevelType w:val="hybridMultilevel"/>
    <w:tmpl w:val="73BEB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B30C4"/>
    <w:multiLevelType w:val="hybridMultilevel"/>
    <w:tmpl w:val="123CD7E0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10A64"/>
    <w:multiLevelType w:val="multilevel"/>
    <w:tmpl w:val="9056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C388D"/>
    <w:multiLevelType w:val="hybridMultilevel"/>
    <w:tmpl w:val="662E78B4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DA288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4338D4"/>
    <w:multiLevelType w:val="hybridMultilevel"/>
    <w:tmpl w:val="B4B2A946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6847C7"/>
    <w:multiLevelType w:val="hybridMultilevel"/>
    <w:tmpl w:val="EE4806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E7FA2"/>
    <w:multiLevelType w:val="hybridMultilevel"/>
    <w:tmpl w:val="D0363790"/>
    <w:lvl w:ilvl="0" w:tplc="1F648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832B0"/>
    <w:multiLevelType w:val="hybridMultilevel"/>
    <w:tmpl w:val="6FCE9E68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A84CBC"/>
    <w:multiLevelType w:val="hybridMultilevel"/>
    <w:tmpl w:val="3D1E25B6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F785A"/>
    <w:multiLevelType w:val="hybridMultilevel"/>
    <w:tmpl w:val="D56A05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305175"/>
    <w:multiLevelType w:val="hybridMultilevel"/>
    <w:tmpl w:val="0BC4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D275C"/>
    <w:multiLevelType w:val="hybridMultilevel"/>
    <w:tmpl w:val="FCEE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F20ED"/>
    <w:multiLevelType w:val="hybridMultilevel"/>
    <w:tmpl w:val="86222548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E3FC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A22B8"/>
    <w:multiLevelType w:val="multilevel"/>
    <w:tmpl w:val="488C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35579"/>
    <w:multiLevelType w:val="hybridMultilevel"/>
    <w:tmpl w:val="91B2BBB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6873F1"/>
    <w:multiLevelType w:val="hybridMultilevel"/>
    <w:tmpl w:val="8DB83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4B7CB0"/>
    <w:multiLevelType w:val="hybridMultilevel"/>
    <w:tmpl w:val="8F16A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879416">
    <w:abstractNumId w:val="3"/>
  </w:num>
  <w:num w:numId="2" w16cid:durableId="1346637498">
    <w:abstractNumId w:val="26"/>
  </w:num>
  <w:num w:numId="3" w16cid:durableId="431168856">
    <w:abstractNumId w:val="30"/>
  </w:num>
  <w:num w:numId="4" w16cid:durableId="1803571325">
    <w:abstractNumId w:val="7"/>
  </w:num>
  <w:num w:numId="5" w16cid:durableId="155993959">
    <w:abstractNumId w:val="25"/>
  </w:num>
  <w:num w:numId="6" w16cid:durableId="1458137329">
    <w:abstractNumId w:val="16"/>
  </w:num>
  <w:num w:numId="7" w16cid:durableId="1622027562">
    <w:abstractNumId w:val="9"/>
  </w:num>
  <w:num w:numId="8" w16cid:durableId="1353385391">
    <w:abstractNumId w:val="13"/>
  </w:num>
  <w:num w:numId="9" w16cid:durableId="1782996954">
    <w:abstractNumId w:val="19"/>
  </w:num>
  <w:num w:numId="10" w16cid:durableId="1943294060">
    <w:abstractNumId w:val="8"/>
  </w:num>
  <w:num w:numId="11" w16cid:durableId="559638563">
    <w:abstractNumId w:val="0"/>
  </w:num>
  <w:num w:numId="12" w16cid:durableId="807208632">
    <w:abstractNumId w:val="14"/>
  </w:num>
  <w:num w:numId="13" w16cid:durableId="1637179339">
    <w:abstractNumId w:val="11"/>
  </w:num>
  <w:num w:numId="14" w16cid:durableId="1754082237">
    <w:abstractNumId w:val="5"/>
  </w:num>
  <w:num w:numId="15" w16cid:durableId="1183083236">
    <w:abstractNumId w:val="6"/>
  </w:num>
  <w:num w:numId="16" w16cid:durableId="667175473">
    <w:abstractNumId w:val="21"/>
  </w:num>
  <w:num w:numId="17" w16cid:durableId="1182158727">
    <w:abstractNumId w:val="27"/>
  </w:num>
  <w:num w:numId="18" w16cid:durableId="842356958">
    <w:abstractNumId w:val="22"/>
  </w:num>
  <w:num w:numId="19" w16cid:durableId="2067487107">
    <w:abstractNumId w:val="29"/>
  </w:num>
  <w:num w:numId="20" w16cid:durableId="1564178397">
    <w:abstractNumId w:val="10"/>
  </w:num>
  <w:num w:numId="21" w16cid:durableId="333532505">
    <w:abstractNumId w:val="18"/>
  </w:num>
  <w:num w:numId="22" w16cid:durableId="1423332698">
    <w:abstractNumId w:val="23"/>
  </w:num>
  <w:num w:numId="23" w16cid:durableId="2056663201">
    <w:abstractNumId w:val="4"/>
  </w:num>
  <w:num w:numId="24" w16cid:durableId="1762949120">
    <w:abstractNumId w:val="2"/>
  </w:num>
  <w:num w:numId="25" w16cid:durableId="1678651708">
    <w:abstractNumId w:val="20"/>
  </w:num>
  <w:num w:numId="26" w16cid:durableId="1947080969">
    <w:abstractNumId w:val="31"/>
  </w:num>
  <w:num w:numId="27" w16cid:durableId="218591326">
    <w:abstractNumId w:val="15"/>
  </w:num>
  <w:num w:numId="28" w16cid:durableId="2040937097">
    <w:abstractNumId w:val="24"/>
  </w:num>
  <w:num w:numId="29" w16cid:durableId="1405640369">
    <w:abstractNumId w:val="1"/>
  </w:num>
  <w:num w:numId="30" w16cid:durableId="137965371">
    <w:abstractNumId w:val="12"/>
  </w:num>
  <w:num w:numId="31" w16cid:durableId="358166361">
    <w:abstractNumId w:val="28"/>
  </w:num>
  <w:num w:numId="32" w16cid:durableId="111563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097"/>
    <w:rsid w:val="00015097"/>
    <w:rsid w:val="0002569D"/>
    <w:rsid w:val="0003035F"/>
    <w:rsid w:val="00031418"/>
    <w:rsid w:val="0003367F"/>
    <w:rsid w:val="0004226D"/>
    <w:rsid w:val="00054A2F"/>
    <w:rsid w:val="000632FA"/>
    <w:rsid w:val="00074BBD"/>
    <w:rsid w:val="00074F22"/>
    <w:rsid w:val="000759D6"/>
    <w:rsid w:val="0008224A"/>
    <w:rsid w:val="00084410"/>
    <w:rsid w:val="0008670C"/>
    <w:rsid w:val="000942A8"/>
    <w:rsid w:val="000A1C05"/>
    <w:rsid w:val="000A243B"/>
    <w:rsid w:val="000B016A"/>
    <w:rsid w:val="000B2D91"/>
    <w:rsid w:val="000C01A6"/>
    <w:rsid w:val="000C3BD4"/>
    <w:rsid w:val="000C47CD"/>
    <w:rsid w:val="000D02CB"/>
    <w:rsid w:val="000D0DB2"/>
    <w:rsid w:val="000D487D"/>
    <w:rsid w:val="000D6B02"/>
    <w:rsid w:val="000E18C0"/>
    <w:rsid w:val="000E49EA"/>
    <w:rsid w:val="000E51AB"/>
    <w:rsid w:val="000E548C"/>
    <w:rsid w:val="000F126E"/>
    <w:rsid w:val="00100E2F"/>
    <w:rsid w:val="00106EE2"/>
    <w:rsid w:val="0011135F"/>
    <w:rsid w:val="00111B82"/>
    <w:rsid w:val="001128C2"/>
    <w:rsid w:val="00115A01"/>
    <w:rsid w:val="0012344E"/>
    <w:rsid w:val="0015182B"/>
    <w:rsid w:val="0015313D"/>
    <w:rsid w:val="00156FFD"/>
    <w:rsid w:val="00170F7C"/>
    <w:rsid w:val="00184B61"/>
    <w:rsid w:val="0018709C"/>
    <w:rsid w:val="00194946"/>
    <w:rsid w:val="001A12D9"/>
    <w:rsid w:val="001A1CEA"/>
    <w:rsid w:val="001B7754"/>
    <w:rsid w:val="001C1CF7"/>
    <w:rsid w:val="001C7FE8"/>
    <w:rsid w:val="001D1730"/>
    <w:rsid w:val="001E1981"/>
    <w:rsid w:val="001E28EC"/>
    <w:rsid w:val="001E6F4D"/>
    <w:rsid w:val="00203E4C"/>
    <w:rsid w:val="002066C6"/>
    <w:rsid w:val="00213F8A"/>
    <w:rsid w:val="00226165"/>
    <w:rsid w:val="002402DB"/>
    <w:rsid w:val="00245FDB"/>
    <w:rsid w:val="002465CC"/>
    <w:rsid w:val="00261A80"/>
    <w:rsid w:val="002649AF"/>
    <w:rsid w:val="00271211"/>
    <w:rsid w:val="002719AB"/>
    <w:rsid w:val="002765E7"/>
    <w:rsid w:val="0028384F"/>
    <w:rsid w:val="00284F60"/>
    <w:rsid w:val="00285201"/>
    <w:rsid w:val="00292B7D"/>
    <w:rsid w:val="002A6CCD"/>
    <w:rsid w:val="002B2367"/>
    <w:rsid w:val="002B32DA"/>
    <w:rsid w:val="002C252D"/>
    <w:rsid w:val="002C5BFC"/>
    <w:rsid w:val="002D1CBF"/>
    <w:rsid w:val="002E5EEF"/>
    <w:rsid w:val="002E5F4A"/>
    <w:rsid w:val="003408A5"/>
    <w:rsid w:val="00343365"/>
    <w:rsid w:val="00347BDA"/>
    <w:rsid w:val="00367EDD"/>
    <w:rsid w:val="00374457"/>
    <w:rsid w:val="00377C81"/>
    <w:rsid w:val="003810BB"/>
    <w:rsid w:val="00393412"/>
    <w:rsid w:val="003A0B08"/>
    <w:rsid w:val="003B2C8B"/>
    <w:rsid w:val="003B582D"/>
    <w:rsid w:val="003C3C5F"/>
    <w:rsid w:val="003D7ED9"/>
    <w:rsid w:val="003E2A7A"/>
    <w:rsid w:val="003E36F5"/>
    <w:rsid w:val="003E70AD"/>
    <w:rsid w:val="003F5AA8"/>
    <w:rsid w:val="003F6718"/>
    <w:rsid w:val="00403AFE"/>
    <w:rsid w:val="00413192"/>
    <w:rsid w:val="0042074C"/>
    <w:rsid w:val="00423DA0"/>
    <w:rsid w:val="00430325"/>
    <w:rsid w:val="00431C47"/>
    <w:rsid w:val="00432420"/>
    <w:rsid w:val="004357A2"/>
    <w:rsid w:val="00436234"/>
    <w:rsid w:val="00441F14"/>
    <w:rsid w:val="004531DD"/>
    <w:rsid w:val="004536DD"/>
    <w:rsid w:val="0046302D"/>
    <w:rsid w:val="00484FCD"/>
    <w:rsid w:val="004865D4"/>
    <w:rsid w:val="00486EE3"/>
    <w:rsid w:val="00491617"/>
    <w:rsid w:val="004954EF"/>
    <w:rsid w:val="00497316"/>
    <w:rsid w:val="004B5DC9"/>
    <w:rsid w:val="004C7643"/>
    <w:rsid w:val="004C7F7B"/>
    <w:rsid w:val="004D20BB"/>
    <w:rsid w:val="004E18C5"/>
    <w:rsid w:val="004E3518"/>
    <w:rsid w:val="00505286"/>
    <w:rsid w:val="005120DE"/>
    <w:rsid w:val="005206CC"/>
    <w:rsid w:val="005214B4"/>
    <w:rsid w:val="00522E06"/>
    <w:rsid w:val="00523143"/>
    <w:rsid w:val="00524142"/>
    <w:rsid w:val="00531E63"/>
    <w:rsid w:val="00533982"/>
    <w:rsid w:val="00535229"/>
    <w:rsid w:val="00536D1B"/>
    <w:rsid w:val="00553BB7"/>
    <w:rsid w:val="00554A73"/>
    <w:rsid w:val="0056058B"/>
    <w:rsid w:val="005615E0"/>
    <w:rsid w:val="00564CB5"/>
    <w:rsid w:val="00572BA2"/>
    <w:rsid w:val="005767EF"/>
    <w:rsid w:val="00580E85"/>
    <w:rsid w:val="00587B74"/>
    <w:rsid w:val="00596A66"/>
    <w:rsid w:val="00597106"/>
    <w:rsid w:val="005A45D8"/>
    <w:rsid w:val="005B13A1"/>
    <w:rsid w:val="005C2131"/>
    <w:rsid w:val="005C5116"/>
    <w:rsid w:val="005D0324"/>
    <w:rsid w:val="005D35AE"/>
    <w:rsid w:val="005D59A0"/>
    <w:rsid w:val="005E0047"/>
    <w:rsid w:val="005F2B6E"/>
    <w:rsid w:val="005F42B0"/>
    <w:rsid w:val="006025DF"/>
    <w:rsid w:val="006125D8"/>
    <w:rsid w:val="006163A1"/>
    <w:rsid w:val="006213A7"/>
    <w:rsid w:val="00622B59"/>
    <w:rsid w:val="00636538"/>
    <w:rsid w:val="006368D5"/>
    <w:rsid w:val="006478EA"/>
    <w:rsid w:val="00654183"/>
    <w:rsid w:val="0065796B"/>
    <w:rsid w:val="0066063E"/>
    <w:rsid w:val="0066162E"/>
    <w:rsid w:val="00670C41"/>
    <w:rsid w:val="00672055"/>
    <w:rsid w:val="00686010"/>
    <w:rsid w:val="0069003A"/>
    <w:rsid w:val="006949A1"/>
    <w:rsid w:val="00695AAE"/>
    <w:rsid w:val="006B0050"/>
    <w:rsid w:val="006C2D3C"/>
    <w:rsid w:val="006C7FAB"/>
    <w:rsid w:val="006D7A02"/>
    <w:rsid w:val="006E7A38"/>
    <w:rsid w:val="006F404F"/>
    <w:rsid w:val="006F7514"/>
    <w:rsid w:val="00705D5E"/>
    <w:rsid w:val="007136E4"/>
    <w:rsid w:val="00726766"/>
    <w:rsid w:val="00735528"/>
    <w:rsid w:val="00740728"/>
    <w:rsid w:val="0075171D"/>
    <w:rsid w:val="007549B4"/>
    <w:rsid w:val="00756A6D"/>
    <w:rsid w:val="00757694"/>
    <w:rsid w:val="00777EDD"/>
    <w:rsid w:val="00785B56"/>
    <w:rsid w:val="007879EB"/>
    <w:rsid w:val="007A0F66"/>
    <w:rsid w:val="007A393A"/>
    <w:rsid w:val="007A3E7C"/>
    <w:rsid w:val="007B405B"/>
    <w:rsid w:val="007B44FE"/>
    <w:rsid w:val="007C376A"/>
    <w:rsid w:val="007C49C0"/>
    <w:rsid w:val="007D236B"/>
    <w:rsid w:val="007D32F6"/>
    <w:rsid w:val="007E1D48"/>
    <w:rsid w:val="007E2C15"/>
    <w:rsid w:val="007F1EDB"/>
    <w:rsid w:val="007F2635"/>
    <w:rsid w:val="007F6F66"/>
    <w:rsid w:val="008035E6"/>
    <w:rsid w:val="00820D71"/>
    <w:rsid w:val="00824FFF"/>
    <w:rsid w:val="0082643B"/>
    <w:rsid w:val="00831A6B"/>
    <w:rsid w:val="00832A8D"/>
    <w:rsid w:val="00835017"/>
    <w:rsid w:val="00842355"/>
    <w:rsid w:val="00850283"/>
    <w:rsid w:val="008554D7"/>
    <w:rsid w:val="008632DA"/>
    <w:rsid w:val="00864F5F"/>
    <w:rsid w:val="0087068B"/>
    <w:rsid w:val="00872AE6"/>
    <w:rsid w:val="0089238C"/>
    <w:rsid w:val="008A0ADA"/>
    <w:rsid w:val="008A4450"/>
    <w:rsid w:val="008A545B"/>
    <w:rsid w:val="008B1C37"/>
    <w:rsid w:val="008B6076"/>
    <w:rsid w:val="008B66AD"/>
    <w:rsid w:val="008B6E86"/>
    <w:rsid w:val="008C2DB2"/>
    <w:rsid w:val="008C5185"/>
    <w:rsid w:val="008D0289"/>
    <w:rsid w:val="008D3869"/>
    <w:rsid w:val="008D4A64"/>
    <w:rsid w:val="008D5323"/>
    <w:rsid w:val="008E2AD3"/>
    <w:rsid w:val="008E4FDD"/>
    <w:rsid w:val="008E62D5"/>
    <w:rsid w:val="0090072C"/>
    <w:rsid w:val="00900D01"/>
    <w:rsid w:val="0090160E"/>
    <w:rsid w:val="00911A9A"/>
    <w:rsid w:val="00912C2F"/>
    <w:rsid w:val="00916AD3"/>
    <w:rsid w:val="00934B79"/>
    <w:rsid w:val="009364BF"/>
    <w:rsid w:val="00943ECD"/>
    <w:rsid w:val="0094573D"/>
    <w:rsid w:val="00952663"/>
    <w:rsid w:val="00952E6B"/>
    <w:rsid w:val="009578ED"/>
    <w:rsid w:val="00961D2B"/>
    <w:rsid w:val="00965A76"/>
    <w:rsid w:val="00970055"/>
    <w:rsid w:val="009759A1"/>
    <w:rsid w:val="00975B8D"/>
    <w:rsid w:val="00987518"/>
    <w:rsid w:val="009950A6"/>
    <w:rsid w:val="00995110"/>
    <w:rsid w:val="009A4E93"/>
    <w:rsid w:val="009B083E"/>
    <w:rsid w:val="009B3F3B"/>
    <w:rsid w:val="009B47C3"/>
    <w:rsid w:val="009C1426"/>
    <w:rsid w:val="009D6533"/>
    <w:rsid w:val="009D6A4D"/>
    <w:rsid w:val="00A016B5"/>
    <w:rsid w:val="00A0541C"/>
    <w:rsid w:val="00A0621B"/>
    <w:rsid w:val="00A213F8"/>
    <w:rsid w:val="00A256FB"/>
    <w:rsid w:val="00A3011C"/>
    <w:rsid w:val="00A37720"/>
    <w:rsid w:val="00A463FF"/>
    <w:rsid w:val="00A6152E"/>
    <w:rsid w:val="00A6716D"/>
    <w:rsid w:val="00A7345B"/>
    <w:rsid w:val="00A74248"/>
    <w:rsid w:val="00A76815"/>
    <w:rsid w:val="00A92D5B"/>
    <w:rsid w:val="00AB0547"/>
    <w:rsid w:val="00AB1EFA"/>
    <w:rsid w:val="00AB674D"/>
    <w:rsid w:val="00AC2855"/>
    <w:rsid w:val="00AC4AFB"/>
    <w:rsid w:val="00AD448C"/>
    <w:rsid w:val="00AF50F5"/>
    <w:rsid w:val="00B010AB"/>
    <w:rsid w:val="00B0206F"/>
    <w:rsid w:val="00B02567"/>
    <w:rsid w:val="00B0615F"/>
    <w:rsid w:val="00B10484"/>
    <w:rsid w:val="00B16096"/>
    <w:rsid w:val="00B17711"/>
    <w:rsid w:val="00B201B8"/>
    <w:rsid w:val="00B20353"/>
    <w:rsid w:val="00B2718E"/>
    <w:rsid w:val="00B27448"/>
    <w:rsid w:val="00B34310"/>
    <w:rsid w:val="00B3608D"/>
    <w:rsid w:val="00B40246"/>
    <w:rsid w:val="00B407C5"/>
    <w:rsid w:val="00B5561B"/>
    <w:rsid w:val="00B5683C"/>
    <w:rsid w:val="00B57D81"/>
    <w:rsid w:val="00B74029"/>
    <w:rsid w:val="00B80FBC"/>
    <w:rsid w:val="00BA09DC"/>
    <w:rsid w:val="00BB11B0"/>
    <w:rsid w:val="00BB19BF"/>
    <w:rsid w:val="00BB7ADB"/>
    <w:rsid w:val="00BC10A0"/>
    <w:rsid w:val="00BC7813"/>
    <w:rsid w:val="00BD57C9"/>
    <w:rsid w:val="00BD58D2"/>
    <w:rsid w:val="00BE5B4B"/>
    <w:rsid w:val="00BF1C8C"/>
    <w:rsid w:val="00BF2644"/>
    <w:rsid w:val="00BF59A1"/>
    <w:rsid w:val="00BF6D20"/>
    <w:rsid w:val="00C02E33"/>
    <w:rsid w:val="00C139A9"/>
    <w:rsid w:val="00C30A87"/>
    <w:rsid w:val="00C3288A"/>
    <w:rsid w:val="00C44900"/>
    <w:rsid w:val="00C44DEF"/>
    <w:rsid w:val="00C453DF"/>
    <w:rsid w:val="00C477B8"/>
    <w:rsid w:val="00C50265"/>
    <w:rsid w:val="00C521B4"/>
    <w:rsid w:val="00C55F24"/>
    <w:rsid w:val="00C60A28"/>
    <w:rsid w:val="00C67489"/>
    <w:rsid w:val="00C74654"/>
    <w:rsid w:val="00C75AE0"/>
    <w:rsid w:val="00C81670"/>
    <w:rsid w:val="00C9362E"/>
    <w:rsid w:val="00CB1E1B"/>
    <w:rsid w:val="00CB2954"/>
    <w:rsid w:val="00CB46DE"/>
    <w:rsid w:val="00CB6DDC"/>
    <w:rsid w:val="00CB7CBA"/>
    <w:rsid w:val="00CC05B6"/>
    <w:rsid w:val="00CC42CD"/>
    <w:rsid w:val="00CE4623"/>
    <w:rsid w:val="00CF4BB2"/>
    <w:rsid w:val="00CF7DA1"/>
    <w:rsid w:val="00D16E72"/>
    <w:rsid w:val="00D16EC2"/>
    <w:rsid w:val="00D23B70"/>
    <w:rsid w:val="00D25BF9"/>
    <w:rsid w:val="00D379B2"/>
    <w:rsid w:val="00D5080C"/>
    <w:rsid w:val="00D51E4A"/>
    <w:rsid w:val="00D52837"/>
    <w:rsid w:val="00D5288F"/>
    <w:rsid w:val="00D6305F"/>
    <w:rsid w:val="00D65F96"/>
    <w:rsid w:val="00D73C07"/>
    <w:rsid w:val="00D848E5"/>
    <w:rsid w:val="00D85202"/>
    <w:rsid w:val="00D954D3"/>
    <w:rsid w:val="00D96D47"/>
    <w:rsid w:val="00DB0296"/>
    <w:rsid w:val="00DB18F0"/>
    <w:rsid w:val="00DB2D93"/>
    <w:rsid w:val="00DB4FDB"/>
    <w:rsid w:val="00DB5453"/>
    <w:rsid w:val="00DC1E1F"/>
    <w:rsid w:val="00DC3C57"/>
    <w:rsid w:val="00DC7A98"/>
    <w:rsid w:val="00DD11BF"/>
    <w:rsid w:val="00DE12A1"/>
    <w:rsid w:val="00DE3579"/>
    <w:rsid w:val="00DE4CFD"/>
    <w:rsid w:val="00DF34A2"/>
    <w:rsid w:val="00E00A3F"/>
    <w:rsid w:val="00E120C3"/>
    <w:rsid w:val="00E1673D"/>
    <w:rsid w:val="00E27A52"/>
    <w:rsid w:val="00E323AE"/>
    <w:rsid w:val="00E36061"/>
    <w:rsid w:val="00E46DC0"/>
    <w:rsid w:val="00E51E51"/>
    <w:rsid w:val="00E5316C"/>
    <w:rsid w:val="00E664A0"/>
    <w:rsid w:val="00E67669"/>
    <w:rsid w:val="00E67894"/>
    <w:rsid w:val="00E77873"/>
    <w:rsid w:val="00E860B6"/>
    <w:rsid w:val="00E96960"/>
    <w:rsid w:val="00E96E5C"/>
    <w:rsid w:val="00EA0DFD"/>
    <w:rsid w:val="00EA0E36"/>
    <w:rsid w:val="00EA3792"/>
    <w:rsid w:val="00EA4438"/>
    <w:rsid w:val="00ED112B"/>
    <w:rsid w:val="00EF0B80"/>
    <w:rsid w:val="00F01CE4"/>
    <w:rsid w:val="00F02EE7"/>
    <w:rsid w:val="00F03CA2"/>
    <w:rsid w:val="00F1092D"/>
    <w:rsid w:val="00F120FF"/>
    <w:rsid w:val="00F12DCF"/>
    <w:rsid w:val="00F12E85"/>
    <w:rsid w:val="00F21CA0"/>
    <w:rsid w:val="00F27280"/>
    <w:rsid w:val="00F33BEA"/>
    <w:rsid w:val="00F37907"/>
    <w:rsid w:val="00F46F33"/>
    <w:rsid w:val="00F521E5"/>
    <w:rsid w:val="00F5399E"/>
    <w:rsid w:val="00F62627"/>
    <w:rsid w:val="00F62FB0"/>
    <w:rsid w:val="00F673AE"/>
    <w:rsid w:val="00F67B71"/>
    <w:rsid w:val="00FC6958"/>
    <w:rsid w:val="00FD2511"/>
    <w:rsid w:val="00FD7DBA"/>
    <w:rsid w:val="00FE1BAB"/>
    <w:rsid w:val="00FF1774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0B4F"/>
  <w15:docId w15:val="{F84C5634-4139-492D-BDA5-5F3016AE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4B4"/>
  </w:style>
  <w:style w:type="paragraph" w:styleId="Nagwek1">
    <w:name w:val="heading 1"/>
    <w:basedOn w:val="Normalny"/>
    <w:link w:val="Nagwek1Znak"/>
    <w:uiPriority w:val="9"/>
    <w:qFormat/>
    <w:rsid w:val="00374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A8D"/>
  </w:style>
  <w:style w:type="paragraph" w:styleId="Stopka">
    <w:name w:val="footer"/>
    <w:basedOn w:val="Normalny"/>
    <w:link w:val="StopkaZnak"/>
    <w:uiPriority w:val="99"/>
    <w:unhideWhenUsed/>
    <w:rsid w:val="0083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A8D"/>
  </w:style>
  <w:style w:type="paragraph" w:styleId="Akapitzlist">
    <w:name w:val="List Paragraph"/>
    <w:aliases w:val="L1,List Paragraph,Akapit z listą5,normalny tekst,wypunktowanie,Asia 2  Akapit z listą,tekst normalny"/>
    <w:basedOn w:val="Normalny"/>
    <w:link w:val="AkapitzlistZnak"/>
    <w:uiPriority w:val="34"/>
    <w:qFormat/>
    <w:rsid w:val="00F521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"/>
    <w:link w:val="Akapitzlist"/>
    <w:uiPriority w:val="34"/>
    <w:qFormat/>
    <w:rsid w:val="007D236B"/>
  </w:style>
  <w:style w:type="character" w:styleId="Pogrubienie">
    <w:name w:val="Strong"/>
    <w:basedOn w:val="Domylnaczcionkaakapitu"/>
    <w:uiPriority w:val="22"/>
    <w:qFormat/>
    <w:rsid w:val="0094573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44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1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1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33850-E839-4298-A4AF-06FD151D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72</Words>
  <Characters>1243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Wiktorowicz</dc:creator>
  <cp:lastModifiedBy>Kamil Różacki</cp:lastModifiedBy>
  <cp:revision>3</cp:revision>
  <cp:lastPrinted>2022-05-05T18:05:00Z</cp:lastPrinted>
  <dcterms:created xsi:type="dcterms:W3CDTF">2022-06-20T17:34:00Z</dcterms:created>
  <dcterms:modified xsi:type="dcterms:W3CDTF">2022-06-21T07:57:00Z</dcterms:modified>
</cp:coreProperties>
</file>